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C3" w:rsidRPr="00223F17" w:rsidRDefault="00223F17" w:rsidP="00882DC3">
      <w:pPr>
        <w:pStyle w:val="Cmsor51"/>
        <w:spacing w:before="74"/>
        <w:ind w:left="2092" w:right="1769"/>
        <w:rPr>
          <w:lang w:val="hu-HU"/>
        </w:rPr>
      </w:pPr>
      <w:r>
        <w:rPr>
          <w:b w:val="0"/>
          <w:bCs w:val="0"/>
          <w:noProof/>
          <w:lang w:val="hu-HU" w:eastAsia="hu-HU"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794385</wp:posOffset>
            </wp:positionH>
            <wp:positionV relativeFrom="paragraph">
              <wp:posOffset>-107315</wp:posOffset>
            </wp:positionV>
            <wp:extent cx="483235" cy="455930"/>
            <wp:effectExtent l="19050" t="0" r="0" b="0"/>
            <wp:wrapNone/>
            <wp:docPr id="4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2DC3" w:rsidRPr="00223F17">
        <w:rPr>
          <w:color w:val="004C99"/>
          <w:lang w:val="hu-HU"/>
        </w:rPr>
        <w:t>NEMZETKÖZI GABONATANÁCS</w:t>
      </w:r>
    </w:p>
    <w:p w:rsidR="00882DC3" w:rsidRPr="00223F17" w:rsidRDefault="00E632E5" w:rsidP="00882DC3">
      <w:pPr>
        <w:spacing w:before="174"/>
        <w:ind w:left="2990" w:right="1769"/>
        <w:rPr>
          <w:b/>
          <w:sz w:val="20"/>
          <w:lang w:val="hu-HU"/>
        </w:rPr>
      </w:pPr>
      <w:hyperlink r:id="rId7">
        <w:r w:rsidR="00882DC3" w:rsidRPr="00223F17">
          <w:rPr>
            <w:b/>
            <w:color w:val="707173"/>
            <w:sz w:val="20"/>
            <w:lang w:val="hu-HU"/>
          </w:rPr>
          <w:t>www.igc.int</w:t>
        </w:r>
      </w:hyperlink>
    </w:p>
    <w:p w:rsidR="00493B1D" w:rsidRPr="00223F17" w:rsidRDefault="00223F17" w:rsidP="00882DC3">
      <w:pPr>
        <w:overflowPunct w:val="0"/>
        <w:autoSpaceDE w:val="0"/>
        <w:autoSpaceDN w:val="0"/>
        <w:adjustRightInd w:val="0"/>
        <w:spacing w:after="0" w:line="240" w:lineRule="auto"/>
        <w:ind w:right="1200" w:firstLine="720"/>
        <w:rPr>
          <w:rFonts w:ascii="Arial" w:hAnsi="Arial" w:cs="Arial"/>
          <w:i/>
          <w:iCs/>
          <w:color w:val="000000"/>
          <w:sz w:val="18"/>
          <w:szCs w:val="18"/>
          <w:lang w:val="hu-HU"/>
        </w:rPr>
      </w:pPr>
      <w:r>
        <w:rPr>
          <w:rFonts w:ascii="Times New Roman" w:hAnsi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80010</wp:posOffset>
            </wp:positionV>
            <wp:extent cx="2989580" cy="1794510"/>
            <wp:effectExtent l="19050" t="0" r="1270" b="0"/>
            <wp:wrapTopAndBottom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79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2DC3" w:rsidRPr="00223F17">
        <w:rPr>
          <w:rFonts w:ascii="Arial" w:hAnsi="Arial" w:cs="Arial"/>
          <w:i/>
          <w:iCs/>
          <w:color w:val="000000"/>
          <w:sz w:val="18"/>
          <w:szCs w:val="18"/>
          <w:lang w:val="hu-HU"/>
        </w:rPr>
        <w:t xml:space="preserve">GMR 469 – </w:t>
      </w:r>
      <w:r w:rsidR="006628CD" w:rsidRPr="00223F17">
        <w:rPr>
          <w:rFonts w:ascii="Arial" w:hAnsi="Arial" w:cs="Arial"/>
          <w:i/>
          <w:iCs/>
          <w:color w:val="000000"/>
          <w:sz w:val="18"/>
          <w:szCs w:val="18"/>
          <w:lang w:val="hu-HU"/>
        </w:rPr>
        <w:t>2016</w:t>
      </w:r>
      <w:r w:rsidR="00882DC3" w:rsidRPr="00223F17">
        <w:rPr>
          <w:rFonts w:ascii="Arial" w:hAnsi="Arial" w:cs="Arial"/>
          <w:i/>
          <w:iCs/>
          <w:color w:val="000000"/>
          <w:sz w:val="18"/>
          <w:szCs w:val="18"/>
          <w:lang w:val="hu-HU"/>
        </w:rPr>
        <w:t>. augusztus 25.</w:t>
      </w:r>
    </w:p>
    <w:p w:rsidR="00882DC3" w:rsidRPr="00223F17" w:rsidRDefault="00882DC3" w:rsidP="00882DC3">
      <w:pPr>
        <w:overflowPunct w:val="0"/>
        <w:autoSpaceDE w:val="0"/>
        <w:autoSpaceDN w:val="0"/>
        <w:adjustRightInd w:val="0"/>
        <w:spacing w:after="0" w:line="240" w:lineRule="auto"/>
        <w:ind w:right="1200" w:firstLine="720"/>
        <w:rPr>
          <w:rFonts w:ascii="Times New Roman" w:hAnsi="Times New Roman"/>
          <w:sz w:val="24"/>
          <w:szCs w:val="24"/>
          <w:lang w:val="hu-HU"/>
        </w:rPr>
      </w:pP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882DC3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b/>
          <w:bCs/>
          <w:color w:val="000000"/>
          <w:lang w:val="hu-HU"/>
        </w:rPr>
        <w:t>FŐBB ESEMÉNYEK</w:t>
      </w:r>
    </w:p>
    <w:p w:rsidR="00493B1D" w:rsidRPr="00223F17" w:rsidRDefault="00493B1D" w:rsidP="00882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882DC3" w:rsidRPr="00223F17" w:rsidRDefault="00882DC3" w:rsidP="00882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882DC3" w:rsidRPr="00223F17" w:rsidRDefault="00882DC3" w:rsidP="00882DC3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 xml:space="preserve">A búza és a kukorica </w:t>
      </w:r>
      <w:r w:rsidR="00430C3F">
        <w:rPr>
          <w:rFonts w:ascii="Arial" w:hAnsi="Arial" w:cs="Arial"/>
          <w:sz w:val="19"/>
          <w:szCs w:val="19"/>
          <w:lang w:val="hu-HU"/>
        </w:rPr>
        <w:t xml:space="preserve">kilátásainak 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további javulása miatt a globális </w:t>
      </w:r>
      <w:r w:rsidRPr="00223F17">
        <w:rPr>
          <w:rFonts w:ascii="Arial" w:hAnsi="Arial" w:cs="Arial"/>
          <w:b/>
          <w:sz w:val="19"/>
          <w:szCs w:val="19"/>
          <w:lang w:val="hu-HU"/>
        </w:rPr>
        <w:t>teljes gabonatermés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 (búza és egyéb gabona) 2016/17-ben 23 millió tonnával </w:t>
      </w:r>
      <w:r w:rsidR="00430C3F">
        <w:rPr>
          <w:rFonts w:ascii="Arial" w:hAnsi="Arial" w:cs="Arial"/>
          <w:sz w:val="19"/>
          <w:szCs w:val="19"/>
          <w:lang w:val="hu-HU"/>
        </w:rPr>
        <w:t>haladja meg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 az előző havi értéket. A termés így a mindenkori csúcsértéket jelentő 2069 millió tonnát éri el, mely 3 százalékkal áll az előző évi érték felett. A hónap legnagyobb javulását a kukorica mutatta, mely majdnem teljesen az USA terméskilátásainak folyamatos javulásához köthető. A búza változásai a korábbi változásokat követik, ahogy a FÁK-országok és az USA emelkedéseit részben ellensúlyozzák az EU csökkent értékei. A bőséges készletek és az alacsony árak tovább erősítik a takarmány iránti keresletet, mely a 17 millió tonnás havi emelkedés nagy részéért felel. Ennek ellenére a készletek is 4 millió tonnával emelkedtek, és az új csúcsértéket jelentő 492 millió tonnát érik el. A 330 millió tonnán álló kereskedelem 6 millió tonnával növekedett az előző hónaphoz képest, de még így is 4 százalékkal elmarad a 2015/16-os rekordtól.</w:t>
      </w:r>
    </w:p>
    <w:p w:rsidR="00882DC3" w:rsidRPr="00223F17" w:rsidRDefault="00882DC3" w:rsidP="00882DC3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</w:p>
    <w:p w:rsidR="00882DC3" w:rsidRPr="00223F17" w:rsidRDefault="00430C3F" w:rsidP="00882DC3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  <w:r>
        <w:rPr>
          <w:rFonts w:ascii="Arial" w:hAnsi="Arial" w:cs="Arial"/>
          <w:sz w:val="19"/>
          <w:szCs w:val="19"/>
          <w:lang w:val="hu-HU"/>
        </w:rPr>
        <w:t>A kedvező körülmények közt</w:t>
      </w:r>
      <w:r w:rsidR="00882DC3" w:rsidRPr="00223F17">
        <w:rPr>
          <w:rFonts w:ascii="Arial" w:hAnsi="Arial" w:cs="Arial"/>
          <w:sz w:val="19"/>
          <w:szCs w:val="19"/>
          <w:lang w:val="hu-HU"/>
        </w:rPr>
        <w:t xml:space="preserve"> javulnak a kilátások az USA-ban, melynek köszönhetően a globális </w:t>
      </w:r>
      <w:r w:rsidR="00882DC3" w:rsidRPr="00223F17">
        <w:rPr>
          <w:rFonts w:ascii="Arial" w:hAnsi="Arial" w:cs="Arial"/>
          <w:b/>
          <w:sz w:val="19"/>
          <w:szCs w:val="19"/>
          <w:lang w:val="hu-HU"/>
        </w:rPr>
        <w:t>szójabab</w:t>
      </w:r>
      <w:r w:rsidR="00882DC3" w:rsidRPr="00223F17">
        <w:rPr>
          <w:rFonts w:ascii="Arial" w:hAnsi="Arial" w:cs="Arial"/>
          <w:sz w:val="19"/>
          <w:szCs w:val="19"/>
          <w:lang w:val="hu-HU"/>
        </w:rPr>
        <w:t xml:space="preserve"> termelés 4 millió tonnával magasabbra becsült az előző havi jelentésben foglaltaknál, és 325 milliós csúcsértéken áll, mely 3 százalékos éves emelkedést jelent. A teljes felhasználás változatlan maradt július óta, az összesített zárókészletek pedig kevéssel emelkedtek, de jelenleg is csak 31,5 millió tonnán állnak, mely még mindig a második egymást követő csökkenést mutató évet jelenti, beleértve a fő exportőrök enyhe visszaesését. A globális importkereslet további emelkedése várható, mely a Kínába irányuló nagyobb szállítmányok miatt eléri a 136 millió tonnás értéket.</w:t>
      </w:r>
    </w:p>
    <w:p w:rsidR="00882DC3" w:rsidRPr="00223F17" w:rsidRDefault="00882DC3" w:rsidP="00882DC3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</w:p>
    <w:p w:rsidR="00882DC3" w:rsidRPr="00223F17" w:rsidRDefault="00882DC3" w:rsidP="00882DC3">
      <w:pPr>
        <w:jc w:val="both"/>
        <w:rPr>
          <w:rFonts w:ascii="Arial" w:hAnsi="Arial" w:cs="Arial"/>
          <w:sz w:val="19"/>
          <w:szCs w:val="19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 xml:space="preserve">Néhány termelő csökkent kilátásait tükrözve a 2016/17-es globális </w:t>
      </w:r>
      <w:r w:rsidRPr="00223F17">
        <w:rPr>
          <w:rFonts w:ascii="Arial" w:hAnsi="Arial" w:cs="Arial"/>
          <w:b/>
          <w:sz w:val="19"/>
          <w:szCs w:val="19"/>
          <w:lang w:val="hu-HU"/>
        </w:rPr>
        <w:t>rizs</w:t>
      </w:r>
      <w:r w:rsidRPr="00223F17">
        <w:rPr>
          <w:rFonts w:ascii="Arial" w:hAnsi="Arial" w:cs="Arial"/>
          <w:sz w:val="19"/>
          <w:szCs w:val="19"/>
          <w:lang w:val="hu-HU"/>
        </w:rPr>
        <w:t>termés 3 millió tonnával esett a korábbiakhoz képest, és 484 millió tonnán áll. Ez azonban még mindig 2 százalékos éves növekedést és egy mindenkori csúcsértéket jelent. A kis csökkenés ellenére a teljes felhasználás az új rekordot jelentő 482 mill</w:t>
      </w:r>
      <w:r w:rsidR="00430C3F">
        <w:rPr>
          <w:rFonts w:ascii="Arial" w:hAnsi="Arial" w:cs="Arial"/>
          <w:sz w:val="19"/>
          <w:szCs w:val="19"/>
          <w:lang w:val="hu-HU"/>
        </w:rPr>
        <w:t>ió tonnára várt, míg az aggregá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t szezonvégi készletek 116 millió tonnát tesznek majd ki. Az ázsiai országok </w:t>
      </w:r>
      <w:r w:rsidR="00430C3F">
        <w:rPr>
          <w:rFonts w:ascii="Arial" w:hAnsi="Arial" w:cs="Arial"/>
          <w:sz w:val="19"/>
          <w:szCs w:val="19"/>
          <w:lang w:val="hu-HU"/>
        </w:rPr>
        <w:t>számainak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 módosulása miatt azonban a készletek jelentősen magasabbra vártak, mint júliusban. a 2017-es kereskedelem a korábbiaknál alacsonyabbra előre</w:t>
      </w:r>
      <w:r w:rsidR="00430C3F">
        <w:rPr>
          <w:rFonts w:ascii="Arial" w:hAnsi="Arial" w:cs="Arial"/>
          <w:sz w:val="19"/>
          <w:szCs w:val="19"/>
          <w:lang w:val="hu-HU"/>
        </w:rPr>
        <w:t xml:space="preserve"> 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jelzett, de 40 millió tonna körüli </w:t>
      </w:r>
      <w:proofErr w:type="gramStart"/>
      <w:r w:rsidRPr="00223F17">
        <w:rPr>
          <w:rFonts w:ascii="Arial" w:hAnsi="Arial" w:cs="Arial"/>
          <w:sz w:val="19"/>
          <w:szCs w:val="19"/>
          <w:lang w:val="hu-HU"/>
        </w:rPr>
        <w:t>értékével</w:t>
      </w:r>
      <w:proofErr w:type="gramEnd"/>
      <w:r w:rsidRPr="00223F17">
        <w:rPr>
          <w:rFonts w:ascii="Arial" w:hAnsi="Arial" w:cs="Arial"/>
          <w:sz w:val="19"/>
          <w:szCs w:val="19"/>
          <w:lang w:val="hu-HU"/>
        </w:rPr>
        <w:t xml:space="preserve"> az átlagos mennyiséggel egyezik meg. </w:t>
      </w:r>
    </w:p>
    <w:p w:rsidR="00882DC3" w:rsidRPr="00223F17" w:rsidRDefault="00882DC3" w:rsidP="00882DC3">
      <w:pPr>
        <w:jc w:val="both"/>
        <w:rPr>
          <w:rFonts w:ascii="Arial" w:hAnsi="Arial" w:cs="Arial"/>
          <w:sz w:val="19"/>
          <w:szCs w:val="19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 xml:space="preserve">Az </w:t>
      </w:r>
      <w:r w:rsidRPr="00223F17">
        <w:rPr>
          <w:rFonts w:ascii="Arial" w:hAnsi="Arial" w:cs="Arial"/>
          <w:b/>
          <w:sz w:val="19"/>
          <w:szCs w:val="19"/>
          <w:lang w:val="hu-HU"/>
        </w:rPr>
        <w:t>IGC GOI Gabona és Olajos Mag Index (GOI)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 az előző hónaphoz képest nagyrészt változatlan, szerény növekedés történt a búza és a szójabab tekintetében, de emellett kis csökkenés következett be a kukoricában és a rizsben.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6628CD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Times New Roman" w:hAnsi="Times New Roman" w:cs="Times New Roman"/>
          <w:sz w:val="24"/>
          <w:szCs w:val="24"/>
          <w:lang w:val="hu-HU"/>
        </w:rPr>
        <w:br w:type="column"/>
      </w:r>
    </w:p>
    <w:p w:rsidR="00493B1D" w:rsidRPr="00223F17" w:rsidRDefault="00882DC3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b/>
          <w:bCs/>
          <w:sz w:val="19"/>
          <w:szCs w:val="19"/>
          <w:lang w:val="hu-HU"/>
        </w:rPr>
        <w:t>BECSLÉSEK</w:t>
      </w:r>
    </w:p>
    <w:p w:rsidR="00493B1D" w:rsidRPr="00223F17" w:rsidRDefault="00430C3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173990</wp:posOffset>
                </wp:positionV>
                <wp:extent cx="2651760" cy="600710"/>
                <wp:effectExtent l="3810" t="0" r="1905" b="3175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60071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4E72" id="Rectangle 3" o:spid="_x0000_s1026" style="position:absolute;margin-left:1.05pt;margin-top:-13.7pt;width:208.8pt;height:4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" o:allowincell="f" fillcolor="#eaeaea" stroked="f"/>
            </w:pict>
          </mc:Fallback>
        </mc:AlternateConten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40"/>
        <w:gridCol w:w="540"/>
        <w:gridCol w:w="540"/>
        <w:gridCol w:w="540"/>
        <w:gridCol w:w="540"/>
      </w:tblGrid>
      <w:tr w:rsidR="00493B1D" w:rsidRPr="00223F17">
        <w:trPr>
          <w:trHeight w:val="13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13/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14/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15/1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w w:val="99"/>
                <w:sz w:val="12"/>
                <w:szCs w:val="12"/>
                <w:lang w:val="hu-HU"/>
              </w:rPr>
              <w:t>16/17</w:t>
            </w:r>
          </w:p>
        </w:tc>
      </w:tr>
      <w:tr w:rsidR="00493B1D" w:rsidRPr="00223F17">
        <w:trPr>
          <w:trHeight w:val="1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felm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w w:val="97"/>
                <w:sz w:val="12"/>
                <w:szCs w:val="12"/>
                <w:lang w:val="hu-HU"/>
              </w:rPr>
              <w:t>előrejelzés</w:t>
            </w:r>
          </w:p>
        </w:tc>
      </w:tr>
      <w:tr w:rsidR="00493B1D" w:rsidRPr="00223F17">
        <w:trPr>
          <w:trHeight w:val="16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millió ton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28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25.08</w:t>
            </w:r>
          </w:p>
        </w:tc>
      </w:tr>
      <w:tr w:rsidR="00493B1D" w:rsidRPr="00223F17">
        <w:trPr>
          <w:trHeight w:val="236"/>
        </w:trPr>
        <w:tc>
          <w:tcPr>
            <w:tcW w:w="1480" w:type="dxa"/>
            <w:tcBorders>
              <w:top w:val="nil"/>
              <w:left w:val="single" w:sz="8" w:space="0" w:color="3365FF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TELJES GABONA</w:t>
            </w:r>
            <w:r w:rsidR="006628CD"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93B1D" w:rsidRPr="00223F17">
        <w:trPr>
          <w:trHeight w:val="242"/>
        </w:trPr>
        <w:tc>
          <w:tcPr>
            <w:tcW w:w="148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Termelé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20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20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2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20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2069</w:t>
            </w:r>
          </w:p>
        </w:tc>
      </w:tr>
      <w:tr w:rsidR="00493B1D" w:rsidRPr="00223F17">
        <w:trPr>
          <w:trHeight w:val="236"/>
        </w:trPr>
        <w:tc>
          <w:tcPr>
            <w:tcW w:w="148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Kereskedel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3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3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3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330</w:t>
            </w:r>
          </w:p>
        </w:tc>
      </w:tr>
      <w:tr w:rsidR="00493B1D" w:rsidRPr="00223F17">
        <w:trPr>
          <w:trHeight w:val="238"/>
        </w:trPr>
        <w:tc>
          <w:tcPr>
            <w:tcW w:w="148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Felhasználá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9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20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9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20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2046</w:t>
            </w:r>
          </w:p>
        </w:tc>
      </w:tr>
      <w:tr w:rsidR="00493B1D" w:rsidRPr="00223F17">
        <w:trPr>
          <w:trHeight w:val="236"/>
        </w:trPr>
        <w:tc>
          <w:tcPr>
            <w:tcW w:w="148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Átmenő készlete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4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4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4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4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492</w:t>
            </w:r>
          </w:p>
        </w:tc>
      </w:tr>
      <w:tr w:rsidR="00493B1D" w:rsidRPr="00223F17">
        <w:trPr>
          <w:trHeight w:val="240"/>
        </w:trPr>
        <w:tc>
          <w:tcPr>
            <w:tcW w:w="148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hu-HU"/>
              </w:rPr>
              <w:t>eves változá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hu-HU"/>
              </w:rPr>
              <w:t>23</w:t>
            </w:r>
          </w:p>
        </w:tc>
      </w:tr>
      <w:tr w:rsidR="00493B1D" w:rsidRPr="00223F17">
        <w:trPr>
          <w:trHeight w:val="287"/>
        </w:trPr>
        <w:tc>
          <w:tcPr>
            <w:tcW w:w="148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Fő exportőrök</w:t>
            </w:r>
            <w:r w:rsidR="006628CD"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 xml:space="preserve"> 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hu-HU"/>
              </w:rPr>
              <w:t>b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64</w:t>
            </w:r>
          </w:p>
        </w:tc>
      </w:tr>
      <w:tr w:rsidR="00493B1D" w:rsidRPr="00223F17">
        <w:trPr>
          <w:trHeight w:val="128"/>
        </w:trPr>
        <w:tc>
          <w:tcPr>
            <w:tcW w:w="148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</w:tr>
      <w:tr w:rsidR="00493B1D" w:rsidRPr="00223F17">
        <w:trPr>
          <w:trHeight w:val="238"/>
        </w:trPr>
        <w:tc>
          <w:tcPr>
            <w:tcW w:w="1480" w:type="dxa"/>
            <w:tcBorders>
              <w:top w:val="nil"/>
              <w:left w:val="single" w:sz="8" w:space="0" w:color="9ACCFF"/>
              <w:bottom w:val="nil"/>
              <w:right w:val="nil"/>
            </w:tcBorders>
            <w:shd w:val="clear" w:color="auto" w:fill="9ACCFF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BÚZ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93B1D" w:rsidRPr="00223F17">
        <w:trPr>
          <w:trHeight w:val="241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Termelé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7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7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7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7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743</w:t>
            </w:r>
          </w:p>
        </w:tc>
      </w:tr>
      <w:tr w:rsidR="00493B1D" w:rsidRPr="00223F17">
        <w:trPr>
          <w:trHeight w:val="236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Kereskedel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62</w:t>
            </w:r>
          </w:p>
        </w:tc>
      </w:tr>
      <w:tr w:rsidR="00493B1D" w:rsidRPr="00223F17">
        <w:trPr>
          <w:trHeight w:val="238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Felhasználá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6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7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7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732</w:t>
            </w:r>
          </w:p>
        </w:tc>
      </w:tr>
      <w:tr w:rsidR="00493B1D" w:rsidRPr="00223F17">
        <w:trPr>
          <w:trHeight w:val="238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Átmenő készlete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2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2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229</w:t>
            </w:r>
          </w:p>
        </w:tc>
      </w:tr>
      <w:tr w:rsidR="00493B1D" w:rsidRPr="00223F17">
        <w:trPr>
          <w:trHeight w:val="239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hu-HU"/>
              </w:rPr>
              <w:t>eves változá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hu-HU"/>
              </w:rPr>
              <w:t>12</w:t>
            </w:r>
          </w:p>
        </w:tc>
      </w:tr>
      <w:tr w:rsidR="00493B1D" w:rsidRPr="00223F17">
        <w:trPr>
          <w:trHeight w:val="287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Fő exportőrök</w:t>
            </w:r>
            <w:r w:rsidR="006628CD"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 xml:space="preserve"> 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hu-HU"/>
              </w:rPr>
              <w:t>b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70</w:t>
            </w:r>
          </w:p>
        </w:tc>
      </w:tr>
      <w:tr w:rsidR="00493B1D" w:rsidRPr="00223F17">
        <w:trPr>
          <w:trHeight w:val="122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</w:tr>
      <w:tr w:rsidR="00493B1D" w:rsidRPr="00223F17">
        <w:trPr>
          <w:trHeight w:val="236"/>
        </w:trPr>
        <w:tc>
          <w:tcPr>
            <w:tcW w:w="1480" w:type="dxa"/>
            <w:tcBorders>
              <w:top w:val="nil"/>
              <w:left w:val="single" w:sz="8" w:space="0" w:color="9ACCFF"/>
              <w:bottom w:val="nil"/>
              <w:right w:val="nil"/>
            </w:tcBorders>
            <w:shd w:val="clear" w:color="auto" w:fill="9ACCFF"/>
            <w:vAlign w:val="bottom"/>
          </w:tcPr>
          <w:p w:rsidR="00493B1D" w:rsidRPr="00223F17" w:rsidRDefault="00AC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KUKORIC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93B1D" w:rsidRPr="00223F17">
        <w:trPr>
          <w:trHeight w:val="242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Termelé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9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0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9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0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030</w:t>
            </w:r>
          </w:p>
        </w:tc>
      </w:tr>
      <w:tr w:rsidR="00493B1D" w:rsidRPr="00223F17">
        <w:trPr>
          <w:trHeight w:val="236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Kereskedel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31</w:t>
            </w:r>
          </w:p>
        </w:tc>
      </w:tr>
      <w:tr w:rsidR="00493B1D" w:rsidRPr="00223F17">
        <w:trPr>
          <w:trHeight w:val="238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Felhasználá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9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9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019</w:t>
            </w:r>
          </w:p>
        </w:tc>
      </w:tr>
      <w:tr w:rsidR="00493B1D" w:rsidRPr="00223F17">
        <w:trPr>
          <w:trHeight w:val="238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Átmenő készlete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2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2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2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218</w:t>
            </w:r>
          </w:p>
        </w:tc>
      </w:tr>
      <w:tr w:rsidR="00493B1D" w:rsidRPr="00223F17">
        <w:trPr>
          <w:trHeight w:val="239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hu-HU"/>
              </w:rPr>
              <w:t>eves változá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hu-HU"/>
              </w:rPr>
              <w:t>11</w:t>
            </w:r>
          </w:p>
        </w:tc>
      </w:tr>
      <w:tr w:rsidR="00493B1D" w:rsidRPr="00223F17">
        <w:trPr>
          <w:trHeight w:val="287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Fő exportőrök</w:t>
            </w:r>
            <w:r w:rsidR="006628CD"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 xml:space="preserve"> 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hu-HU"/>
              </w:rPr>
              <w:t>c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69</w:t>
            </w:r>
          </w:p>
        </w:tc>
      </w:tr>
      <w:tr w:rsidR="00493B1D" w:rsidRPr="00223F17">
        <w:trPr>
          <w:trHeight w:val="245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13/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14/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15/1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w w:val="99"/>
                <w:sz w:val="12"/>
                <w:szCs w:val="12"/>
                <w:lang w:val="hu-HU"/>
              </w:rPr>
              <w:t>16/17</w:t>
            </w:r>
          </w:p>
        </w:tc>
      </w:tr>
      <w:tr w:rsidR="00493B1D" w:rsidRPr="00223F17">
        <w:trPr>
          <w:trHeight w:val="170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AC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felm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AC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előrej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AC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w w:val="99"/>
                <w:sz w:val="12"/>
                <w:szCs w:val="12"/>
                <w:lang w:val="hu-HU"/>
              </w:rPr>
              <w:t>becslés</w:t>
            </w:r>
          </w:p>
        </w:tc>
      </w:tr>
      <w:tr w:rsidR="00493B1D" w:rsidRPr="00223F17">
        <w:trPr>
          <w:trHeight w:val="172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million</w:t>
            </w:r>
            <w:proofErr w:type="spellEnd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ton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28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25.08</w:t>
            </w:r>
          </w:p>
        </w:tc>
      </w:tr>
      <w:tr w:rsidR="00493B1D" w:rsidRPr="00223F17">
        <w:trPr>
          <w:trHeight w:val="236"/>
        </w:trPr>
        <w:tc>
          <w:tcPr>
            <w:tcW w:w="1480" w:type="dxa"/>
            <w:tcBorders>
              <w:top w:val="nil"/>
              <w:left w:val="single" w:sz="8" w:space="0" w:color="3365FF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S</w:t>
            </w:r>
            <w:r w:rsidR="00AC5937"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ZÓJABA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93B1D" w:rsidRPr="00223F17">
        <w:trPr>
          <w:trHeight w:val="242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Termelé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2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3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3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325</w:t>
            </w:r>
          </w:p>
        </w:tc>
      </w:tr>
      <w:tr w:rsidR="00493B1D" w:rsidRPr="00223F17">
        <w:trPr>
          <w:trHeight w:val="236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Kereskedel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36</w:t>
            </w:r>
          </w:p>
        </w:tc>
      </w:tr>
      <w:tr w:rsidR="00493B1D" w:rsidRPr="00223F17">
        <w:trPr>
          <w:trHeight w:val="238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Felhasználá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2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3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3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327</w:t>
            </w:r>
          </w:p>
        </w:tc>
      </w:tr>
      <w:tr w:rsidR="00493B1D" w:rsidRPr="00223F17">
        <w:trPr>
          <w:trHeight w:val="236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Átmenő készlete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32</w:t>
            </w:r>
          </w:p>
        </w:tc>
      </w:tr>
      <w:tr w:rsidR="00493B1D" w:rsidRPr="00223F17">
        <w:trPr>
          <w:trHeight w:val="240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hu-HU"/>
              </w:rPr>
              <w:t>eves változá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-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hu-HU"/>
              </w:rPr>
              <w:t>-2</w:t>
            </w:r>
          </w:p>
        </w:tc>
      </w:tr>
      <w:tr w:rsidR="00493B1D" w:rsidRPr="00223F17">
        <w:trPr>
          <w:trHeight w:val="287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Fő exportőrök</w:t>
            </w:r>
            <w:r w:rsidR="006628CD"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 xml:space="preserve"> 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hu-HU"/>
              </w:rPr>
              <w:t>d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6</w:t>
            </w:r>
          </w:p>
        </w:tc>
      </w:tr>
      <w:tr w:rsidR="00493B1D" w:rsidRPr="00223F17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million</w:t>
            </w:r>
            <w:proofErr w:type="spellEnd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tons</w:t>
            </w:r>
            <w:proofErr w:type="spellEnd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 xml:space="preserve"> (</w:t>
            </w:r>
            <w:proofErr w:type="spell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milled</w:t>
            </w:r>
            <w:proofErr w:type="spellEnd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basis</w:t>
            </w:r>
            <w:proofErr w:type="spellEnd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242"/>
        </w:trPr>
        <w:tc>
          <w:tcPr>
            <w:tcW w:w="1480" w:type="dxa"/>
            <w:tcBorders>
              <w:top w:val="nil"/>
              <w:left w:val="single" w:sz="8" w:space="0" w:color="3365FF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RI</w:t>
            </w:r>
            <w:r w:rsidR="00AC5937"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Z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3365FF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</w:tr>
      <w:tr w:rsidR="00493B1D" w:rsidRPr="00223F17">
        <w:trPr>
          <w:trHeight w:val="242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Termelé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4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4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4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4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484</w:t>
            </w:r>
          </w:p>
        </w:tc>
      </w:tr>
      <w:tr w:rsidR="00493B1D" w:rsidRPr="00223F17">
        <w:trPr>
          <w:trHeight w:val="236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Kereskedel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40</w:t>
            </w:r>
          </w:p>
        </w:tc>
      </w:tr>
      <w:tr w:rsidR="00493B1D" w:rsidRPr="00223F17">
        <w:trPr>
          <w:trHeight w:val="238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Felhasználá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4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4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4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4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482</w:t>
            </w:r>
          </w:p>
        </w:tc>
      </w:tr>
      <w:tr w:rsidR="00493B1D" w:rsidRPr="00223F17">
        <w:trPr>
          <w:trHeight w:val="238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Átmenő készlete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1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16</w:t>
            </w:r>
          </w:p>
        </w:tc>
      </w:tr>
      <w:tr w:rsidR="00493B1D" w:rsidRPr="00223F17">
        <w:trPr>
          <w:trHeight w:val="239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hu-HU"/>
              </w:rPr>
              <w:t>eves változá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-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hu-HU"/>
              </w:rPr>
              <w:t>2</w:t>
            </w:r>
          </w:p>
        </w:tc>
      </w:tr>
      <w:tr w:rsidR="00493B1D" w:rsidRPr="00223F17">
        <w:trPr>
          <w:trHeight w:val="287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88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Fő exportőrök</w:t>
            </w:r>
            <w:r w:rsidR="006628CD"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 xml:space="preserve"> 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hu-HU"/>
              </w:rPr>
              <w:t>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3"/>
                <w:szCs w:val="13"/>
                <w:lang w:val="hu-HU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3"/>
                <w:szCs w:val="13"/>
                <w:lang w:val="hu-HU"/>
              </w:rPr>
              <w:t>26</w:t>
            </w:r>
          </w:p>
        </w:tc>
      </w:tr>
      <w:tr w:rsidR="00493B1D" w:rsidRPr="00223F17">
        <w:trPr>
          <w:trHeight w:val="24"/>
        </w:trPr>
        <w:tc>
          <w:tcPr>
            <w:tcW w:w="1480" w:type="dxa"/>
            <w:tcBorders>
              <w:top w:val="nil"/>
              <w:left w:val="single" w:sz="8" w:space="0" w:color="EAEAEA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</w:tbl>
    <w:p w:rsidR="00493B1D" w:rsidRPr="00223F17" w:rsidRDefault="00493B1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AC5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color w:val="000000"/>
          <w:sz w:val="13"/>
          <w:szCs w:val="13"/>
          <w:lang w:val="hu-HU"/>
        </w:rPr>
        <w:t>A kerekítés miatt a végösszegek eltérhetnek</w:t>
      </w:r>
    </w:p>
    <w:p w:rsidR="00493B1D" w:rsidRPr="00223F17" w:rsidRDefault="00AC5937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39" w:lineRule="auto"/>
        <w:ind w:left="300" w:hanging="240"/>
        <w:jc w:val="both"/>
        <w:rPr>
          <w:rFonts w:ascii="Arial" w:hAnsi="Arial" w:cs="Arial"/>
          <w:color w:val="000000"/>
          <w:sz w:val="13"/>
          <w:szCs w:val="13"/>
          <w:lang w:val="hu-HU"/>
        </w:rPr>
      </w:pPr>
      <w:r w:rsidRPr="00223F17">
        <w:rPr>
          <w:rFonts w:ascii="Arial" w:hAnsi="Arial" w:cs="Arial"/>
          <w:color w:val="000000"/>
          <w:sz w:val="13"/>
          <w:szCs w:val="13"/>
          <w:lang w:val="hu-HU"/>
        </w:rPr>
        <w:t>búza és egyéb gabona</w:t>
      </w:r>
    </w:p>
    <w:p w:rsidR="00493B1D" w:rsidRPr="00223F17" w:rsidRDefault="00AC5937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40"/>
        <w:jc w:val="both"/>
        <w:rPr>
          <w:rFonts w:ascii="Arial" w:hAnsi="Arial" w:cs="Arial"/>
          <w:color w:val="000000"/>
          <w:sz w:val="12"/>
          <w:szCs w:val="12"/>
          <w:lang w:val="hu-HU"/>
        </w:rPr>
      </w:pPr>
      <w:r w:rsidRPr="00223F17">
        <w:rPr>
          <w:rFonts w:ascii="Arial" w:hAnsi="Arial" w:cs="Arial"/>
          <w:color w:val="000000"/>
          <w:sz w:val="12"/>
          <w:szCs w:val="12"/>
          <w:lang w:val="hu-HU"/>
        </w:rPr>
        <w:t>Argentína</w:t>
      </w:r>
      <w:r w:rsidR="006628CD" w:rsidRPr="00223F17">
        <w:rPr>
          <w:rFonts w:ascii="Arial" w:hAnsi="Arial" w:cs="Arial"/>
          <w:color w:val="000000"/>
          <w:sz w:val="12"/>
          <w:szCs w:val="12"/>
          <w:lang w:val="hu-HU"/>
        </w:rPr>
        <w:t>, Aus</w:t>
      </w:r>
      <w:r w:rsidRPr="00223F17">
        <w:rPr>
          <w:rFonts w:ascii="Arial" w:hAnsi="Arial" w:cs="Arial"/>
          <w:color w:val="000000"/>
          <w:sz w:val="12"/>
          <w:szCs w:val="12"/>
          <w:lang w:val="hu-HU"/>
        </w:rPr>
        <w:t>ztrália, Kanada, EU, Kaza</w:t>
      </w:r>
      <w:r w:rsidR="006628CD" w:rsidRPr="00223F17">
        <w:rPr>
          <w:rFonts w:ascii="Arial" w:hAnsi="Arial" w:cs="Arial"/>
          <w:color w:val="000000"/>
          <w:sz w:val="12"/>
          <w:szCs w:val="12"/>
          <w:lang w:val="hu-HU"/>
        </w:rPr>
        <w:t>hs</w:t>
      </w:r>
      <w:r w:rsidRPr="00223F17">
        <w:rPr>
          <w:rFonts w:ascii="Arial" w:hAnsi="Arial" w:cs="Arial"/>
          <w:color w:val="000000"/>
          <w:sz w:val="12"/>
          <w:szCs w:val="12"/>
          <w:lang w:val="hu-HU"/>
        </w:rPr>
        <w:t>ztán, Oroszország, Ukrajna</w:t>
      </w:r>
      <w:r w:rsidR="006628CD" w:rsidRPr="00223F17">
        <w:rPr>
          <w:rFonts w:ascii="Arial" w:hAnsi="Arial" w:cs="Arial"/>
          <w:color w:val="000000"/>
          <w:sz w:val="12"/>
          <w:szCs w:val="12"/>
          <w:lang w:val="hu-HU"/>
        </w:rPr>
        <w:t>, US</w:t>
      </w:r>
      <w:r w:rsidRPr="00223F17">
        <w:rPr>
          <w:rFonts w:ascii="Arial" w:hAnsi="Arial" w:cs="Arial"/>
          <w:color w:val="000000"/>
          <w:sz w:val="12"/>
          <w:szCs w:val="12"/>
          <w:lang w:val="hu-HU"/>
        </w:rPr>
        <w:t>A</w:t>
      </w:r>
      <w:r w:rsidR="006628CD" w:rsidRPr="00223F17">
        <w:rPr>
          <w:rFonts w:ascii="Arial" w:hAnsi="Arial" w:cs="Arial"/>
          <w:color w:val="000000"/>
          <w:sz w:val="12"/>
          <w:szCs w:val="12"/>
          <w:lang w:val="hu-HU"/>
        </w:rPr>
        <w:t xml:space="preserve"> 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1" w:lineRule="exact"/>
        <w:rPr>
          <w:rFonts w:ascii="Arial" w:hAnsi="Arial" w:cs="Arial"/>
          <w:color w:val="000000"/>
          <w:sz w:val="12"/>
          <w:szCs w:val="12"/>
          <w:lang w:val="hu-HU"/>
        </w:rPr>
      </w:pPr>
    </w:p>
    <w:p w:rsidR="00493B1D" w:rsidRPr="00223F17" w:rsidRDefault="00AC5937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40"/>
        <w:jc w:val="both"/>
        <w:rPr>
          <w:rFonts w:ascii="Arial" w:hAnsi="Arial" w:cs="Arial"/>
          <w:color w:val="000000"/>
          <w:sz w:val="13"/>
          <w:szCs w:val="13"/>
          <w:lang w:val="hu-HU"/>
        </w:rPr>
      </w:pPr>
      <w:r w:rsidRPr="00223F17">
        <w:rPr>
          <w:rFonts w:ascii="Arial" w:hAnsi="Arial" w:cs="Arial"/>
          <w:color w:val="000000"/>
          <w:sz w:val="13"/>
          <w:szCs w:val="13"/>
          <w:lang w:val="hu-HU"/>
        </w:rPr>
        <w:t>Argentí</w:t>
      </w:r>
      <w:r w:rsidR="006628CD" w:rsidRPr="00223F17">
        <w:rPr>
          <w:rFonts w:ascii="Arial" w:hAnsi="Arial" w:cs="Arial"/>
          <w:color w:val="000000"/>
          <w:sz w:val="13"/>
          <w:szCs w:val="13"/>
          <w:lang w:val="hu-HU"/>
        </w:rPr>
        <w:t>na, Braz</w:t>
      </w:r>
      <w:r w:rsidRPr="00223F17">
        <w:rPr>
          <w:rFonts w:ascii="Arial" w:hAnsi="Arial" w:cs="Arial"/>
          <w:color w:val="000000"/>
          <w:sz w:val="13"/>
          <w:szCs w:val="13"/>
          <w:lang w:val="hu-HU"/>
        </w:rPr>
        <w:t>í</w:t>
      </w:r>
      <w:r w:rsidR="006628CD" w:rsidRPr="00223F17">
        <w:rPr>
          <w:rFonts w:ascii="Arial" w:hAnsi="Arial" w:cs="Arial"/>
          <w:color w:val="000000"/>
          <w:sz w:val="13"/>
          <w:szCs w:val="13"/>
          <w:lang w:val="hu-HU"/>
        </w:rPr>
        <w:t>l</w:t>
      </w:r>
      <w:r w:rsidRPr="00223F17">
        <w:rPr>
          <w:rFonts w:ascii="Arial" w:hAnsi="Arial" w:cs="Arial"/>
          <w:color w:val="000000"/>
          <w:sz w:val="13"/>
          <w:szCs w:val="13"/>
          <w:lang w:val="hu-HU"/>
        </w:rPr>
        <w:t>ia, Ukrajna</w:t>
      </w:r>
      <w:r w:rsidR="006628CD" w:rsidRPr="00223F17">
        <w:rPr>
          <w:rFonts w:ascii="Arial" w:hAnsi="Arial" w:cs="Arial"/>
          <w:color w:val="000000"/>
          <w:sz w:val="13"/>
          <w:szCs w:val="13"/>
          <w:lang w:val="hu-HU"/>
        </w:rPr>
        <w:t>, US</w:t>
      </w:r>
      <w:r w:rsidRPr="00223F17">
        <w:rPr>
          <w:rFonts w:ascii="Arial" w:hAnsi="Arial" w:cs="Arial"/>
          <w:color w:val="000000"/>
          <w:sz w:val="13"/>
          <w:szCs w:val="13"/>
          <w:lang w:val="hu-HU"/>
        </w:rPr>
        <w:t>A</w:t>
      </w:r>
      <w:r w:rsidR="006628CD" w:rsidRPr="00223F17">
        <w:rPr>
          <w:rFonts w:ascii="Arial" w:hAnsi="Arial" w:cs="Arial"/>
          <w:color w:val="000000"/>
          <w:sz w:val="13"/>
          <w:szCs w:val="13"/>
          <w:lang w:val="hu-HU"/>
        </w:rPr>
        <w:t xml:space="preserve"> </w:t>
      </w:r>
    </w:p>
    <w:p w:rsidR="00493B1D" w:rsidRPr="00223F17" w:rsidRDefault="00AC5937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38" w:lineRule="auto"/>
        <w:ind w:left="300" w:hanging="240"/>
        <w:jc w:val="both"/>
        <w:rPr>
          <w:rFonts w:ascii="Arial" w:hAnsi="Arial" w:cs="Arial"/>
          <w:color w:val="000000"/>
          <w:sz w:val="13"/>
          <w:szCs w:val="13"/>
          <w:lang w:val="hu-HU"/>
        </w:rPr>
      </w:pPr>
      <w:r w:rsidRPr="00223F17">
        <w:rPr>
          <w:rFonts w:ascii="Arial" w:hAnsi="Arial" w:cs="Arial"/>
          <w:color w:val="000000"/>
          <w:sz w:val="13"/>
          <w:szCs w:val="13"/>
          <w:lang w:val="hu-HU"/>
        </w:rPr>
        <w:t>Argentína, Brazí</w:t>
      </w:r>
      <w:r w:rsidR="006628CD" w:rsidRPr="00223F17">
        <w:rPr>
          <w:rFonts w:ascii="Arial" w:hAnsi="Arial" w:cs="Arial"/>
          <w:color w:val="000000"/>
          <w:sz w:val="13"/>
          <w:szCs w:val="13"/>
          <w:lang w:val="hu-HU"/>
        </w:rPr>
        <w:t>l</w:t>
      </w:r>
      <w:r w:rsidRPr="00223F17">
        <w:rPr>
          <w:rFonts w:ascii="Arial" w:hAnsi="Arial" w:cs="Arial"/>
          <w:color w:val="000000"/>
          <w:sz w:val="13"/>
          <w:szCs w:val="13"/>
          <w:lang w:val="hu-HU"/>
        </w:rPr>
        <w:t>ia</w:t>
      </w:r>
      <w:r w:rsidR="006628CD" w:rsidRPr="00223F17">
        <w:rPr>
          <w:rFonts w:ascii="Arial" w:hAnsi="Arial" w:cs="Arial"/>
          <w:color w:val="000000"/>
          <w:sz w:val="13"/>
          <w:szCs w:val="13"/>
          <w:lang w:val="hu-HU"/>
        </w:rPr>
        <w:t>, US</w:t>
      </w:r>
      <w:r w:rsidRPr="00223F17">
        <w:rPr>
          <w:rFonts w:ascii="Arial" w:hAnsi="Arial" w:cs="Arial"/>
          <w:color w:val="000000"/>
          <w:sz w:val="13"/>
          <w:szCs w:val="13"/>
          <w:lang w:val="hu-HU"/>
        </w:rPr>
        <w:t>A</w:t>
      </w:r>
      <w:r w:rsidR="006628CD" w:rsidRPr="00223F17">
        <w:rPr>
          <w:rFonts w:ascii="Arial" w:hAnsi="Arial" w:cs="Arial"/>
          <w:color w:val="000000"/>
          <w:sz w:val="13"/>
          <w:szCs w:val="13"/>
          <w:lang w:val="hu-HU"/>
        </w:rPr>
        <w:t xml:space="preserve"> </w:t>
      </w:r>
    </w:p>
    <w:p w:rsidR="00493B1D" w:rsidRPr="00223F17" w:rsidRDefault="006628CD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40"/>
        <w:jc w:val="both"/>
        <w:rPr>
          <w:rFonts w:ascii="Arial" w:hAnsi="Arial" w:cs="Arial"/>
          <w:color w:val="000000"/>
          <w:sz w:val="13"/>
          <w:szCs w:val="13"/>
          <w:lang w:val="hu-HU"/>
        </w:rPr>
      </w:pPr>
      <w:r w:rsidRPr="00223F17">
        <w:rPr>
          <w:rFonts w:ascii="Arial" w:hAnsi="Arial" w:cs="Arial"/>
          <w:color w:val="000000"/>
          <w:sz w:val="13"/>
          <w:szCs w:val="13"/>
          <w:lang w:val="hu-HU"/>
        </w:rPr>
        <w:t>India, Pakis</w:t>
      </w:r>
      <w:r w:rsidR="00AC5937" w:rsidRPr="00223F17">
        <w:rPr>
          <w:rFonts w:ascii="Arial" w:hAnsi="Arial" w:cs="Arial"/>
          <w:color w:val="000000"/>
          <w:sz w:val="13"/>
          <w:szCs w:val="13"/>
          <w:lang w:val="hu-HU"/>
        </w:rPr>
        <w:t>ztán, Thaiföld</w:t>
      </w:r>
      <w:r w:rsidRPr="00223F17">
        <w:rPr>
          <w:rFonts w:ascii="Arial" w:hAnsi="Arial" w:cs="Arial"/>
          <w:color w:val="000000"/>
          <w:sz w:val="13"/>
          <w:szCs w:val="13"/>
          <w:lang w:val="hu-HU"/>
        </w:rPr>
        <w:t>, US</w:t>
      </w:r>
      <w:r w:rsidR="00AC5937" w:rsidRPr="00223F17">
        <w:rPr>
          <w:rFonts w:ascii="Arial" w:hAnsi="Arial" w:cs="Arial"/>
          <w:color w:val="000000"/>
          <w:sz w:val="13"/>
          <w:szCs w:val="13"/>
          <w:lang w:val="hu-HU"/>
        </w:rPr>
        <w:t>A, Vietná</w:t>
      </w:r>
      <w:r w:rsidRPr="00223F17">
        <w:rPr>
          <w:rFonts w:ascii="Arial" w:hAnsi="Arial" w:cs="Arial"/>
          <w:color w:val="000000"/>
          <w:sz w:val="13"/>
          <w:szCs w:val="13"/>
          <w:lang w:val="hu-HU"/>
        </w:rPr>
        <w:t xml:space="preserve">m </w:t>
      </w: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100965</wp:posOffset>
            </wp:positionV>
            <wp:extent cx="2663190" cy="1730375"/>
            <wp:effectExtent l="19050" t="0" r="3810" b="0"/>
            <wp:wrapNone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B1D" w:rsidRPr="00223F17" w:rsidRDefault="00AC5937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b/>
          <w:bCs/>
          <w:color w:val="FFFFFF"/>
          <w:sz w:val="16"/>
          <w:szCs w:val="16"/>
          <w:lang w:val="hu-HU"/>
        </w:rPr>
        <w:t>IGC GABONA &amp; OLAJOS MAG</w:t>
      </w:r>
      <w:r w:rsidR="006628CD" w:rsidRPr="00223F17">
        <w:rPr>
          <w:rFonts w:ascii="Arial" w:hAnsi="Arial" w:cs="Arial"/>
          <w:b/>
          <w:bCs/>
          <w:color w:val="FFFFFF"/>
          <w:sz w:val="16"/>
          <w:szCs w:val="16"/>
          <w:lang w:val="hu-HU"/>
        </w:rPr>
        <w:t xml:space="preserve"> INDEX (GOI)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520"/>
        <w:gridCol w:w="20"/>
      </w:tblGrid>
      <w:tr w:rsidR="00493B1D" w:rsidRPr="00223F17">
        <w:trPr>
          <w:trHeight w:val="91"/>
        </w:trPr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2"/>
                <w:sz w:val="9"/>
                <w:szCs w:val="9"/>
                <w:lang w:val="hu-HU"/>
              </w:rPr>
              <w:t>3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4"/>
                <w:sz w:val="7"/>
                <w:szCs w:val="7"/>
                <w:lang w:val="hu-HU"/>
              </w:rPr>
              <w:t>Jan 2000 = 1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49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hu-H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</w:tbl>
    <w:p w:rsidR="00493B1D" w:rsidRPr="00223F17" w:rsidRDefault="00493B1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940"/>
        <w:gridCol w:w="320"/>
        <w:gridCol w:w="360"/>
        <w:gridCol w:w="260"/>
        <w:gridCol w:w="920"/>
        <w:gridCol w:w="320"/>
      </w:tblGrid>
      <w:tr w:rsidR="00493B1D" w:rsidRPr="00223F17">
        <w:trPr>
          <w:trHeight w:val="11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2"/>
                <w:sz w:val="9"/>
                <w:szCs w:val="9"/>
                <w:lang w:val="hu-H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</w:tr>
      <w:tr w:rsidR="00493B1D" w:rsidRPr="00223F17">
        <w:trPr>
          <w:trHeight w:val="42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2"/>
                <w:sz w:val="9"/>
                <w:szCs w:val="9"/>
                <w:lang w:val="hu-HU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2"/>
                <w:sz w:val="9"/>
                <w:szCs w:val="9"/>
                <w:lang w:val="hu-H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2"/>
                <w:sz w:val="9"/>
                <w:szCs w:val="9"/>
                <w:lang w:val="hu-HU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1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</w:tr>
      <w:tr w:rsidR="00493B1D" w:rsidRPr="00223F17">
        <w:trPr>
          <w:trHeight w:val="18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0"/>
                <w:szCs w:val="10"/>
                <w:lang w:val="hu-HU"/>
              </w:rPr>
              <w:t>20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215968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215968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0"/>
                <w:szCs w:val="10"/>
                <w:lang w:val="hu-HU"/>
              </w:rPr>
              <w:t>201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215968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0"/>
                <w:szCs w:val="10"/>
                <w:lang w:val="hu-HU"/>
              </w:rPr>
              <w:t xml:space="preserve">2011-15 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0"/>
                <w:szCs w:val="10"/>
                <w:lang w:val="hu-HU"/>
              </w:rPr>
              <w:t>range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493B1D" w:rsidRPr="00223F17">
        <w:trPr>
          <w:trHeight w:val="11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2"/>
                <w:sz w:val="9"/>
                <w:szCs w:val="9"/>
                <w:lang w:val="hu-H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</w:tr>
      <w:tr w:rsidR="00493B1D" w:rsidRPr="00223F17">
        <w:trPr>
          <w:trHeight w:val="118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 xml:space="preserve">Jan    </w:t>
            </w:r>
            <w:proofErr w:type="spellStart"/>
            <w:proofErr w:type="gram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Feb</w:t>
            </w:r>
            <w:proofErr w:type="spellEnd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 xml:space="preserve">   Mar</w:t>
            </w:r>
            <w:proofErr w:type="gramEnd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 xml:space="preserve">    </w:t>
            </w:r>
            <w:proofErr w:type="spell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Apr</w:t>
            </w:r>
            <w:proofErr w:type="spellEnd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 xml:space="preserve">   Ma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Ju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Jul</w:t>
            </w:r>
            <w:proofErr w:type="spellEnd"/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proofErr w:type="gram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Aug</w:t>
            </w:r>
            <w:proofErr w:type="spellEnd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Sep</w:t>
            </w:r>
            <w:proofErr w:type="spellEnd"/>
            <w:proofErr w:type="gramEnd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Oct</w:t>
            </w:r>
            <w:proofErr w:type="spellEnd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 xml:space="preserve">    </w:t>
            </w:r>
            <w:proofErr w:type="spell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Nov</w:t>
            </w:r>
            <w:proofErr w:type="spellEnd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9"/>
                <w:szCs w:val="9"/>
                <w:lang w:val="hu-HU"/>
              </w:rPr>
              <w:t>Dec</w:t>
            </w:r>
            <w:proofErr w:type="spellEnd"/>
          </w:p>
        </w:tc>
      </w:tr>
    </w:tbl>
    <w:p w:rsidR="00493B1D" w:rsidRPr="00223F17" w:rsidRDefault="00AC5937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color w:val="000000"/>
          <w:sz w:val="13"/>
          <w:szCs w:val="13"/>
          <w:lang w:val="hu-HU"/>
        </w:rPr>
        <w:t>Lásd</w:t>
      </w:r>
      <w:r w:rsidR="006628CD" w:rsidRPr="00223F17">
        <w:rPr>
          <w:rFonts w:ascii="Arial" w:hAnsi="Arial" w:cs="Arial"/>
          <w:color w:val="000000"/>
          <w:sz w:val="13"/>
          <w:szCs w:val="13"/>
          <w:lang w:val="hu-HU"/>
        </w:rPr>
        <w:t xml:space="preserve">: </w:t>
      </w:r>
      <w:r w:rsidR="006628CD" w:rsidRPr="00223F17">
        <w:rPr>
          <w:rFonts w:ascii="Arial" w:hAnsi="Arial" w:cs="Arial"/>
          <w:color w:val="0000FF"/>
          <w:sz w:val="13"/>
          <w:szCs w:val="13"/>
          <w:u w:val="single"/>
          <w:lang w:val="hu-HU"/>
        </w:rPr>
        <w:t>http://www.igc.int/grainsupdate/igc_goi.xlsb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  <w:sectPr w:rsidR="00493B1D" w:rsidRPr="00223F17" w:rsidSect="00882DC3">
          <w:pgSz w:w="11900" w:h="16840"/>
          <w:pgMar w:top="1084" w:right="620" w:bottom="618" w:left="284" w:header="720" w:footer="720" w:gutter="0"/>
          <w:cols w:num="2" w:space="420" w:equalWidth="0">
            <w:col w:w="6662" w:space="134"/>
            <w:col w:w="4200"/>
          </w:cols>
          <w:noEndnote/>
        </w:sectPr>
      </w:pP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page3"/>
      <w:bookmarkEnd w:id="0"/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5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223F17" w:rsidRPr="00223F17" w:rsidTr="00B21E21">
        <w:trPr>
          <w:trHeight w:val="276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27"/>
                <w:szCs w:val="27"/>
                <w:lang w:val="hu-HU"/>
              </w:rPr>
              <w:t>ÁTTEKINTÉS</w:t>
            </w:r>
          </w:p>
        </w:tc>
      </w:tr>
      <w:tr w:rsidR="00223F17" w:rsidRPr="00223F17" w:rsidTr="00B21E21">
        <w:trPr>
          <w:trHeight w:val="218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</w:tr>
      <w:tr w:rsidR="00223F17" w:rsidRPr="00223F17" w:rsidTr="00B21E21">
        <w:trPr>
          <w:trHeight w:val="1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</w:tr>
    </w:tbl>
    <w:p w:rsidR="00223F17" w:rsidRPr="00223F17" w:rsidRDefault="00223F17" w:rsidP="00223F17">
      <w:pPr>
        <w:spacing w:after="0" w:line="240" w:lineRule="auto"/>
        <w:rPr>
          <w:lang w:val="hu-HU"/>
        </w:rPr>
      </w:pPr>
    </w:p>
    <w:p w:rsidR="00223F17" w:rsidRPr="00223F17" w:rsidRDefault="00223F17" w:rsidP="00223F17">
      <w:pPr>
        <w:pStyle w:val="Listaszerbekezds"/>
        <w:numPr>
          <w:ilvl w:val="0"/>
          <w:numId w:val="5"/>
        </w:numPr>
        <w:spacing w:after="0" w:line="240" w:lineRule="auto"/>
        <w:ind w:left="567" w:hanging="568"/>
        <w:jc w:val="both"/>
        <w:rPr>
          <w:rFonts w:ascii="Arial" w:hAnsi="Arial" w:cs="Arial"/>
          <w:b/>
          <w:i/>
          <w:sz w:val="19"/>
          <w:szCs w:val="19"/>
        </w:rPr>
      </w:pPr>
      <w:r w:rsidRPr="00223F17">
        <w:rPr>
          <w:rFonts w:ascii="Arial" w:hAnsi="Arial" w:cs="Arial"/>
          <w:b/>
          <w:i/>
          <w:sz w:val="19"/>
          <w:szCs w:val="19"/>
        </w:rPr>
        <w:t>Az adatok további felfelé módosítását követően a 2016/17-es gabonatermelés egy mindenkori rekordértéket jelentő értéken áll.</w:t>
      </w:r>
    </w:p>
    <w:p w:rsidR="00223F17" w:rsidRPr="00223F17" w:rsidRDefault="00223F17" w:rsidP="00223F17">
      <w:pPr>
        <w:pStyle w:val="Listaszerbekezds"/>
        <w:numPr>
          <w:ilvl w:val="0"/>
          <w:numId w:val="5"/>
        </w:numPr>
        <w:spacing w:after="0" w:line="240" w:lineRule="auto"/>
        <w:ind w:left="567" w:hanging="568"/>
        <w:jc w:val="both"/>
        <w:rPr>
          <w:rFonts w:ascii="Arial" w:hAnsi="Arial" w:cs="Arial"/>
          <w:b/>
          <w:i/>
          <w:sz w:val="19"/>
          <w:szCs w:val="19"/>
        </w:rPr>
      </w:pPr>
      <w:r w:rsidRPr="00223F17">
        <w:rPr>
          <w:rFonts w:ascii="Arial" w:hAnsi="Arial" w:cs="Arial"/>
          <w:b/>
          <w:i/>
          <w:sz w:val="19"/>
          <w:szCs w:val="19"/>
        </w:rPr>
        <w:t>A takarmány emelkedése a gabonakereslet várt növekedésének feléért felelős.</w:t>
      </w:r>
    </w:p>
    <w:p w:rsidR="00223F17" w:rsidRPr="00223F17" w:rsidRDefault="00223F17" w:rsidP="00223F17">
      <w:pPr>
        <w:pStyle w:val="Listaszerbekezds"/>
        <w:numPr>
          <w:ilvl w:val="0"/>
          <w:numId w:val="5"/>
        </w:numPr>
        <w:spacing w:after="0" w:line="240" w:lineRule="auto"/>
        <w:ind w:left="567" w:hanging="568"/>
        <w:jc w:val="both"/>
        <w:rPr>
          <w:rFonts w:ascii="Arial" w:hAnsi="Arial" w:cs="Arial"/>
          <w:b/>
          <w:i/>
          <w:sz w:val="19"/>
          <w:szCs w:val="19"/>
        </w:rPr>
      </w:pPr>
      <w:r w:rsidRPr="00223F17">
        <w:rPr>
          <w:rFonts w:ascii="Arial" w:hAnsi="Arial" w:cs="Arial"/>
          <w:b/>
          <w:i/>
          <w:sz w:val="19"/>
          <w:szCs w:val="19"/>
        </w:rPr>
        <w:t>A globális gabonakészletek negyedik egymást követő éve emelkednek.</w:t>
      </w:r>
    </w:p>
    <w:p w:rsidR="00223F17" w:rsidRPr="00223F17" w:rsidRDefault="00223F17" w:rsidP="00223F17">
      <w:pPr>
        <w:pStyle w:val="Listaszerbekezds"/>
        <w:numPr>
          <w:ilvl w:val="0"/>
          <w:numId w:val="5"/>
        </w:numPr>
        <w:spacing w:after="0" w:line="240" w:lineRule="auto"/>
        <w:ind w:left="567" w:hanging="568"/>
        <w:jc w:val="both"/>
        <w:rPr>
          <w:rFonts w:ascii="Arial" w:hAnsi="Arial" w:cs="Arial"/>
          <w:b/>
          <w:i/>
          <w:sz w:val="19"/>
          <w:szCs w:val="19"/>
        </w:rPr>
      </w:pPr>
      <w:r w:rsidRPr="00223F17">
        <w:rPr>
          <w:rFonts w:ascii="Arial" w:hAnsi="Arial" w:cs="Arial"/>
          <w:b/>
          <w:i/>
          <w:sz w:val="19"/>
          <w:szCs w:val="19"/>
        </w:rPr>
        <w:t>A globális szójababtermés a kiugróan magas terményeredmények miatt új rekordértéket mutat a vezető termelők, különösen az USA és Brazília körében.</w:t>
      </w:r>
    </w:p>
    <w:p w:rsidR="00223F17" w:rsidRPr="00223F17" w:rsidRDefault="00223F17" w:rsidP="00223F17">
      <w:pPr>
        <w:pStyle w:val="Listaszerbekezds"/>
        <w:numPr>
          <w:ilvl w:val="0"/>
          <w:numId w:val="5"/>
        </w:numPr>
        <w:spacing w:after="0" w:line="240" w:lineRule="auto"/>
        <w:ind w:left="567" w:hanging="568"/>
        <w:jc w:val="both"/>
        <w:rPr>
          <w:rFonts w:ascii="Arial" w:hAnsi="Arial" w:cs="Arial"/>
          <w:b/>
          <w:i/>
          <w:sz w:val="19"/>
          <w:szCs w:val="19"/>
        </w:rPr>
      </w:pPr>
      <w:r w:rsidRPr="00223F17">
        <w:rPr>
          <w:rFonts w:ascii="Arial" w:hAnsi="Arial" w:cs="Arial"/>
          <w:b/>
          <w:i/>
          <w:sz w:val="19"/>
          <w:szCs w:val="19"/>
        </w:rPr>
        <w:t>A 2016/17-es globális rizstermés, feltételezve, hogy kedvezőek lesznek az ázsiai időjárási körülmények, rekordértékű lehet.</w:t>
      </w:r>
    </w:p>
    <w:p w:rsidR="00223F17" w:rsidRPr="00223F17" w:rsidRDefault="00223F17" w:rsidP="00223F17">
      <w:pPr>
        <w:pStyle w:val="Listaszerbekezds"/>
        <w:spacing w:after="0" w:line="240" w:lineRule="auto"/>
        <w:ind w:left="142"/>
        <w:jc w:val="both"/>
        <w:rPr>
          <w:rFonts w:ascii="Arial" w:hAnsi="Arial" w:cs="Arial"/>
          <w:b/>
          <w:i/>
          <w:sz w:val="19"/>
          <w:szCs w:val="19"/>
        </w:rPr>
      </w:pPr>
    </w:p>
    <w:p w:rsidR="00223F17" w:rsidRPr="00223F17" w:rsidRDefault="00223F17" w:rsidP="00223F17">
      <w:pPr>
        <w:spacing w:after="0" w:line="240" w:lineRule="auto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3220085" cy="2616200"/>
            <wp:effectExtent l="19050" t="0" r="0" b="0"/>
            <wp:docPr id="4" name="Kép 0" descr="suppl and d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suppl and de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 xml:space="preserve">A globális </w:t>
      </w:r>
      <w:r w:rsidRPr="00223F17">
        <w:rPr>
          <w:rFonts w:ascii="Arial" w:hAnsi="Arial" w:cs="Arial"/>
          <w:b/>
          <w:sz w:val="19"/>
          <w:szCs w:val="19"/>
          <w:lang w:val="hu-HU"/>
        </w:rPr>
        <w:t>teljes gabona</w:t>
      </w:r>
      <w:r w:rsidRPr="00223F17">
        <w:rPr>
          <w:rFonts w:ascii="Arial" w:hAnsi="Arial" w:cs="Arial"/>
          <w:sz w:val="19"/>
          <w:szCs w:val="19"/>
          <w:lang w:val="hu-HU"/>
        </w:rPr>
        <w:t>termés (búza és egyéb gabona) jelenleg egy mindenkori csúcsértékre becsült 2016/17-ben, és a hatalmas nyitókészletekkel a teljes kínálat első alkalommal haladja majd meg a 2,5 milliárd tonnát.</w:t>
      </w: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>Habár a búzatermés is új csúcsértéket ér majd el, a múlt hónap s</w:t>
      </w:r>
      <w:r w:rsidR="00430C3F">
        <w:rPr>
          <w:rFonts w:ascii="Arial" w:hAnsi="Arial" w:cs="Arial"/>
          <w:sz w:val="19"/>
          <w:szCs w:val="19"/>
          <w:lang w:val="hu-HU"/>
        </w:rPr>
        <w:t xml:space="preserve">orán aggodalmak merültek fel a malmi minőségű </w:t>
      </w:r>
      <w:r w:rsidRPr="00223F17">
        <w:rPr>
          <w:rFonts w:ascii="Arial" w:hAnsi="Arial" w:cs="Arial"/>
          <w:sz w:val="19"/>
          <w:szCs w:val="19"/>
          <w:lang w:val="hu-HU"/>
        </w:rPr>
        <w:t>készletekkel kapcsolatban. A hatalmas esőzések több helyen növelték az átlagos búzatermét</w:t>
      </w:r>
      <w:r w:rsidR="00430C3F">
        <w:rPr>
          <w:rFonts w:ascii="Arial" w:hAnsi="Arial" w:cs="Arial"/>
          <w:sz w:val="19"/>
          <w:szCs w:val="19"/>
          <w:lang w:val="hu-HU"/>
        </w:rPr>
        <w:t xml:space="preserve"> ugyan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, de a minőség romlását is eredményezték. A kukoricatermés szintén a legmagasabb értékre várható, az USA rekordmennyiségű termése az éves növekedés majdnem feléért felelős. </w:t>
      </w: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 xml:space="preserve">Az előző szezonokban tapasztalt </w:t>
      </w:r>
      <w:r w:rsidR="00430C3F">
        <w:rPr>
          <w:rFonts w:ascii="Arial" w:hAnsi="Arial" w:cs="Arial"/>
          <w:sz w:val="19"/>
          <w:szCs w:val="19"/>
          <w:lang w:val="hu-HU"/>
        </w:rPr>
        <w:t>csökkenések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 után a globális </w:t>
      </w:r>
      <w:proofErr w:type="spellStart"/>
      <w:r w:rsidRPr="00223F17">
        <w:rPr>
          <w:rFonts w:ascii="Arial" w:hAnsi="Arial" w:cs="Arial"/>
          <w:sz w:val="19"/>
          <w:szCs w:val="19"/>
          <w:lang w:val="hu-HU"/>
        </w:rPr>
        <w:t>gabonafelhasználás</w:t>
      </w:r>
      <w:proofErr w:type="spellEnd"/>
      <w:r w:rsidRPr="00223F17">
        <w:rPr>
          <w:rFonts w:ascii="Arial" w:hAnsi="Arial" w:cs="Arial"/>
          <w:sz w:val="19"/>
          <w:szCs w:val="19"/>
          <w:lang w:val="hu-HU"/>
        </w:rPr>
        <w:t xml:space="preserve"> jelentős javulást mutat, melyet a takarmány iránti erős kereslet mozgat. A nagy kukoricakészletek miatt az egyéb gabonák árainak is versenyképesnek kell maradniuk annak érdekében, hogy megszerezzék az élőállat-szektor keresletét, beleértve a szezon jelentős készleteit az alacsony minőségű búzából. A jelentős kereskedelem ellenére a globális készletek 2016/17 végi növekedése várható, a készletek és a felhasználás aránya pedig 15 éves rekordot ér el. Emellett azonban a 200 millió tonnára várható kínai készletek ebből 40 százalékot tesznek ki. A világkereskedelem erős marad, habár nem éri el az előző évi rekordértéket.</w:t>
      </w: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 xml:space="preserve">A 2016/17-es globális </w:t>
      </w:r>
      <w:r w:rsidRPr="00223F17">
        <w:rPr>
          <w:rFonts w:ascii="Arial" w:hAnsi="Arial" w:cs="Arial"/>
          <w:b/>
          <w:sz w:val="19"/>
          <w:szCs w:val="19"/>
          <w:lang w:val="hu-HU"/>
        </w:rPr>
        <w:t>szójabab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 termés az előző évhez képest 3 százalékkal emelkedik, és eléri a rekordot jelentő 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325 millió tonnát, mely a várt területi növekedésekhez és a vezető termelők megnőtt terménymennyiségéhez köthető. A teljes felhasználás a szójabab termékek továbbra is növekvő kereslete miatt emelkedik, a globális készletek pedig a hároméves mélypontot jelentő 31,5 millió tonnára esnek. A kereskedelmi volumen a Kínába irányuló nagyobb szállítmányok miatt új csúcsértéket ér majd el, Brazília és az USA is várhatóam több mind 50 millió tonnát továbbít majd. A globális </w:t>
      </w:r>
      <w:r w:rsidRPr="00223F17">
        <w:rPr>
          <w:rFonts w:ascii="Arial" w:hAnsi="Arial" w:cs="Arial"/>
          <w:b/>
          <w:sz w:val="19"/>
          <w:szCs w:val="19"/>
          <w:lang w:val="hu-HU"/>
        </w:rPr>
        <w:t>szójadara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 kereskedelem 2016/17-ben új csúcsértéket ér el a Távol-Kelet Ázsiából és Európából származó kereslet miatt. Az EU-ban az újabb csalódást jelentő hazai repcetermés biztosítja majd az erős felvásárlói keresletet.</w:t>
      </w: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 xml:space="preserve">Feltételezve, hogy Ázsiában a körülmények jelentős javulást mutatnak a </w:t>
      </w:r>
      <w:r w:rsidRPr="00223F17">
        <w:rPr>
          <w:rFonts w:ascii="Arial" w:hAnsi="Arial" w:cs="Arial"/>
          <w:b/>
          <w:sz w:val="19"/>
          <w:szCs w:val="19"/>
          <w:lang w:val="hu-HU"/>
        </w:rPr>
        <w:t>rizs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 számára, a globális termelés az előző évhez képest 11 millió tonnával emelkedik az előző évhez képest, és 484 millió tonnás rekordértéket ér el. Míg a folytatódó népességnövekedés tovább em</w:t>
      </w:r>
      <w:r w:rsidR="00430C3F">
        <w:rPr>
          <w:rFonts w:ascii="Arial" w:hAnsi="Arial" w:cs="Arial"/>
          <w:sz w:val="19"/>
          <w:szCs w:val="19"/>
          <w:lang w:val="hu-HU"/>
        </w:rPr>
        <w:t>eli a felhasználást, az aggregá</w:t>
      </w:r>
      <w:r w:rsidRPr="00223F17">
        <w:rPr>
          <w:rFonts w:ascii="Arial" w:hAnsi="Arial" w:cs="Arial"/>
          <w:sz w:val="19"/>
          <w:szCs w:val="19"/>
          <w:lang w:val="hu-HU"/>
        </w:rPr>
        <w:t>t átmenő készletek kis éves emelkedést mutatnak, mely így 116 millió tonna lesznek. A teljesen belül a fő exportőrök készletei némileg visszaesnek, de ezt más területek, különösen Kína felhalmozásainak ellensúlyoznia kell. A 2017-es kereskedelmi volumen az előző évhez képest nagyrészt változatlan és az ötéves átlaggal megegyező maradt, melyet a fő ázsiai és afrikai felvásárlók kereslete is megerősít.</w:t>
      </w: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540"/>
        <w:gridCol w:w="580"/>
        <w:gridCol w:w="320"/>
        <w:gridCol w:w="220"/>
        <w:gridCol w:w="260"/>
        <w:gridCol w:w="220"/>
        <w:gridCol w:w="320"/>
        <w:gridCol w:w="420"/>
        <w:gridCol w:w="220"/>
        <w:gridCol w:w="340"/>
        <w:gridCol w:w="460"/>
        <w:gridCol w:w="40"/>
        <w:gridCol w:w="20"/>
      </w:tblGrid>
      <w:tr w:rsidR="00223F17" w:rsidRPr="00223F17" w:rsidTr="00B21E21">
        <w:trPr>
          <w:trHeight w:val="231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223F17" w:rsidRPr="00223F17" w:rsidTr="00B21E21">
        <w:trPr>
          <w:trHeight w:val="2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223F17" w:rsidRPr="00223F17" w:rsidTr="00B21E21">
        <w:trPr>
          <w:trHeight w:val="215"/>
        </w:trPr>
        <w:tc>
          <w:tcPr>
            <w:tcW w:w="4020" w:type="dxa"/>
            <w:gridSpan w:val="10"/>
            <w:vMerge w:val="restar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w w:val="93"/>
                <w:sz w:val="27"/>
                <w:szCs w:val="27"/>
                <w:lang w:val="hu-HU"/>
              </w:rPr>
              <w:t>PIACI ÖSSZEFOGLAL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223F17" w:rsidRPr="00223F17" w:rsidTr="00B21E21">
        <w:trPr>
          <w:trHeight w:val="211"/>
        </w:trPr>
        <w:tc>
          <w:tcPr>
            <w:tcW w:w="4020" w:type="dxa"/>
            <w:gridSpan w:val="10"/>
            <w:vMerge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223F17" w:rsidRPr="00223F17" w:rsidTr="00B21E21">
        <w:trPr>
          <w:trHeight w:val="114"/>
        </w:trPr>
        <w:tc>
          <w:tcPr>
            <w:tcW w:w="920" w:type="dxa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223F17" w:rsidRPr="00223F17" w:rsidTr="00B21E21">
        <w:trPr>
          <w:trHeight w:val="14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F17" w:rsidRPr="00223F17" w:rsidRDefault="00223F17" w:rsidP="00B2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</w:tbl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 xml:space="preserve">A globális gabona és olajos mag exportárak vegyesen alakultak augusztus folyamán. A szójabab és a búza értékeinek kis javulását elnyomta a rizs és </w:t>
      </w:r>
      <w:r w:rsidR="00430C3F">
        <w:rPr>
          <w:rFonts w:ascii="Arial" w:hAnsi="Arial" w:cs="Arial"/>
          <w:sz w:val="19"/>
          <w:szCs w:val="19"/>
          <w:lang w:val="hu-HU"/>
        </w:rPr>
        <w:t>kukorica árainak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 gyengülése, az IGC GOI Index pedig az előző hónaphoz képest változatlan marad az előző hónaphoz képest.</w:t>
      </w: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 xml:space="preserve">Az </w:t>
      </w:r>
      <w:proofErr w:type="spellStart"/>
      <w:r w:rsidRPr="00223F17">
        <w:rPr>
          <w:rFonts w:ascii="Arial" w:hAnsi="Arial" w:cs="Arial"/>
          <w:sz w:val="19"/>
          <w:szCs w:val="19"/>
          <w:lang w:val="hu-HU"/>
        </w:rPr>
        <w:t>al-indexek</w:t>
      </w:r>
      <w:proofErr w:type="spellEnd"/>
      <w:r w:rsidRPr="00223F17">
        <w:rPr>
          <w:rFonts w:ascii="Arial" w:hAnsi="Arial" w:cs="Arial"/>
          <w:sz w:val="19"/>
          <w:szCs w:val="19"/>
          <w:lang w:val="hu-HU"/>
        </w:rPr>
        <w:t xml:space="preserve"> között a legnagyobb havi változás a rizs kapcsán történt, az árak a szezonális tényezők és a lassú exportkereslet miatt csökkentek. Míg a bőséges készletek miatti várakozások stabilizálódtak, a rekordmennyiségű globális búza, kukorica és szójabab aratás mennyisége egyre valószínűbb, és a bőséges készletkilátások nem tudták lejjebb nyomni az árakat. Néhány kereskedő a legjobb minőségű őrölt búza készleteinek várható esésére koncentrált, míg a szójabab árfolyamok, különösen az USA-ban tovább emelkedtek az erős tengerentúli felvásárlási kedv miatt.</w:t>
      </w: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</w:p>
    <w:p w:rsidR="00223F17" w:rsidRPr="00223F17" w:rsidRDefault="00223F17" w:rsidP="00223F17">
      <w:pPr>
        <w:spacing w:after="0" w:line="240" w:lineRule="auto"/>
        <w:jc w:val="both"/>
        <w:rPr>
          <w:rFonts w:ascii="Arial" w:hAnsi="Arial" w:cs="Arial"/>
          <w:sz w:val="19"/>
          <w:szCs w:val="19"/>
          <w:lang w:val="hu-HU"/>
        </w:rPr>
      </w:pPr>
      <w:r>
        <w:rPr>
          <w:rFonts w:ascii="Arial" w:hAnsi="Arial" w:cs="Arial"/>
          <w:noProof/>
          <w:sz w:val="19"/>
          <w:szCs w:val="19"/>
          <w:lang w:val="hu-HU" w:eastAsia="hu-HU"/>
        </w:rPr>
        <w:drawing>
          <wp:inline distT="0" distB="0" distL="0" distR="0">
            <wp:extent cx="3180715" cy="1812925"/>
            <wp:effectExtent l="19050" t="0" r="635" b="0"/>
            <wp:docPr id="3" name="Kép 1" descr="IGC GOI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IGC GOI Index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17" w:rsidRPr="00223F17" w:rsidRDefault="00223F17" w:rsidP="00223F17">
      <w:pPr>
        <w:spacing w:after="0" w:line="240" w:lineRule="auto"/>
        <w:rPr>
          <w:lang w:val="hu-HU"/>
        </w:rPr>
      </w:pP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  <w:sectPr w:rsidR="00493B1D" w:rsidRPr="00223F17" w:rsidSect="00223F17">
          <w:pgSz w:w="11904" w:h="16840"/>
          <w:pgMar w:top="567" w:right="705" w:bottom="676" w:left="1000" w:header="720" w:footer="720" w:gutter="0"/>
          <w:cols w:num="2" w:space="300"/>
          <w:noEndnote/>
        </w:sectPr>
      </w:pPr>
    </w:p>
    <w:p w:rsidR="00493B1D" w:rsidRPr="00223F17" w:rsidRDefault="006628CD">
      <w:pPr>
        <w:widowControl w:val="0"/>
        <w:tabs>
          <w:tab w:val="num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bookmarkStart w:id="1" w:name="page5"/>
      <w:bookmarkEnd w:id="1"/>
      <w:r w:rsidRPr="00223F17">
        <w:rPr>
          <w:rFonts w:ascii="Arial" w:hAnsi="Arial" w:cs="Arial"/>
          <w:i/>
          <w:iCs/>
          <w:sz w:val="18"/>
          <w:szCs w:val="18"/>
          <w:lang w:val="hu-HU"/>
        </w:rPr>
        <w:lastRenderedPageBreak/>
        <w:t>IGC</w:t>
      </w:r>
      <w:r w:rsidRPr="00223F1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23F17">
        <w:rPr>
          <w:rFonts w:ascii="Arial" w:hAnsi="Arial" w:cs="Arial"/>
          <w:i/>
          <w:iCs/>
          <w:sz w:val="18"/>
          <w:szCs w:val="18"/>
          <w:lang w:val="hu-HU"/>
        </w:rPr>
        <w:t>GMR 469 – 25 August 2016</w:t>
      </w:r>
    </w:p>
    <w:p w:rsidR="00493B1D" w:rsidRPr="00223F17" w:rsidRDefault="00430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  <w:sectPr w:rsidR="00493B1D" w:rsidRPr="00223F17">
          <w:pgSz w:w="11904" w:h="16840"/>
          <w:pgMar w:top="725" w:right="1060" w:bottom="688" w:left="1020" w:header="720" w:footer="720" w:gutter="0"/>
          <w:cols w:space="720" w:equalWidth="0">
            <w:col w:w="9820"/>
          </w:cols>
          <w:noEndnote/>
        </w:sect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2860</wp:posOffset>
                </wp:positionV>
                <wp:extent cx="6303010" cy="0"/>
                <wp:effectExtent l="10795" t="5080" r="10795" b="13970"/>
                <wp:wrapNone/>
                <wp:docPr id="3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0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9744F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8pt" to="49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iK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" o:allowincell="f" strokeweight=".16931mm"/>
            </w:pict>
          </mc:Fallback>
        </mc:AlternateConten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223F17">
        <w:rPr>
          <w:rFonts w:ascii="Arial" w:hAnsi="Arial" w:cs="Arial"/>
          <w:b/>
          <w:bCs/>
          <w:sz w:val="19"/>
          <w:szCs w:val="19"/>
          <w:lang w:val="hu-HU"/>
        </w:rPr>
        <w:t>Búza :</w:t>
      </w:r>
      <w:proofErr w:type="gramEnd"/>
      <w:r w:rsidRPr="00223F17">
        <w:rPr>
          <w:rFonts w:ascii="Arial" w:hAnsi="Arial" w:cs="Arial"/>
          <w:b/>
          <w:bCs/>
          <w:sz w:val="19"/>
          <w:szCs w:val="19"/>
          <w:lang w:val="hu-HU"/>
        </w:rPr>
        <w:t xml:space="preserve"> GOI </w:t>
      </w:r>
      <w:proofErr w:type="spellStart"/>
      <w:r w:rsidRPr="00223F17">
        <w:rPr>
          <w:rFonts w:ascii="Arial" w:hAnsi="Arial" w:cs="Arial"/>
          <w:b/>
          <w:bCs/>
          <w:sz w:val="19"/>
          <w:szCs w:val="19"/>
          <w:lang w:val="hu-HU"/>
        </w:rPr>
        <w:t>al</w:t>
      </w:r>
      <w:r w:rsidR="006628CD" w:rsidRPr="00223F17">
        <w:rPr>
          <w:rFonts w:ascii="Arial" w:hAnsi="Arial" w:cs="Arial"/>
          <w:b/>
          <w:bCs/>
          <w:sz w:val="19"/>
          <w:szCs w:val="19"/>
          <w:lang w:val="hu-HU"/>
        </w:rPr>
        <w:t>-Index</w:t>
      </w:r>
      <w:proofErr w:type="spellEnd"/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35</wp:posOffset>
            </wp:positionH>
            <wp:positionV relativeFrom="paragraph">
              <wp:posOffset>-129540</wp:posOffset>
            </wp:positionV>
            <wp:extent cx="3136900" cy="8665210"/>
            <wp:effectExtent l="19050" t="0" r="635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866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B1D" w:rsidRPr="00223F17" w:rsidRDefault="006628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sz w:val="8"/>
          <w:szCs w:val="8"/>
          <w:lang w:val="hu-HU"/>
        </w:rPr>
        <w:t>Jan 2000 = 100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280"/>
        <w:gridCol w:w="420"/>
        <w:gridCol w:w="1720"/>
      </w:tblGrid>
      <w:tr w:rsidR="00493B1D" w:rsidRPr="00223F17">
        <w:trPr>
          <w:trHeight w:val="13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3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3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2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2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1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2"/>
                <w:szCs w:val="12"/>
                <w:lang w:val="hu-HU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2"/>
                <w:szCs w:val="12"/>
                <w:lang w:val="hu-HU"/>
              </w:rPr>
              <w:t>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 xml:space="preserve">2011-15 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range</w:t>
            </w:r>
            <w:proofErr w:type="spellEnd"/>
          </w:p>
        </w:tc>
      </w:tr>
      <w:tr w:rsidR="00493B1D" w:rsidRPr="00223F17">
        <w:trPr>
          <w:trHeight w:val="1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1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</w:tr>
      <w:tr w:rsidR="00493B1D" w:rsidRPr="00223F17">
        <w:trPr>
          <w:trHeight w:val="13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Jan    </w:t>
            </w:r>
            <w:proofErr w:type="spellStart"/>
            <w:proofErr w:type="gram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Feb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Mar</w:t>
            </w:r>
            <w:proofErr w:type="gram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Apr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Ma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Ju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Ju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proofErr w:type="gram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Aug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Sep</w:t>
            </w:r>
            <w:proofErr w:type="spellEnd"/>
            <w:proofErr w:type="gram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Oct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Nov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Dec</w:t>
            </w:r>
            <w:proofErr w:type="spellEnd"/>
          </w:p>
        </w:tc>
      </w:tr>
    </w:tbl>
    <w:p w:rsidR="00493B1D" w:rsidRPr="00223F17" w:rsidRDefault="00493B1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223F17" w:rsidRPr="00223F17" w:rsidRDefault="00223F17" w:rsidP="00223F17">
      <w:pPr>
        <w:jc w:val="both"/>
        <w:rPr>
          <w:rFonts w:ascii="Arial" w:hAnsi="Arial" w:cs="Arial"/>
          <w:sz w:val="19"/>
          <w:szCs w:val="19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 xml:space="preserve">A globális </w:t>
      </w:r>
      <w:r w:rsidRPr="00223F17">
        <w:rPr>
          <w:rFonts w:ascii="Arial" w:hAnsi="Arial" w:cs="Arial"/>
          <w:b/>
          <w:sz w:val="19"/>
          <w:szCs w:val="19"/>
          <w:lang w:val="hu-HU"/>
        </w:rPr>
        <w:t>búza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piac erősebb lett augusztus folyamán, az árakat az északi félteke minőségi romlásai és a kis termelői értékesítések erősítették. Mivel azonban a készletek továbbra is hatalmasak lesznek, az IGC GOI </w:t>
      </w:r>
      <w:proofErr w:type="spellStart"/>
      <w:r w:rsidRPr="00223F17">
        <w:rPr>
          <w:rFonts w:ascii="Arial" w:hAnsi="Arial" w:cs="Arial"/>
          <w:sz w:val="19"/>
          <w:szCs w:val="19"/>
          <w:lang w:val="hu-HU"/>
        </w:rPr>
        <w:t>al-index</w:t>
      </w:r>
      <w:proofErr w:type="spellEnd"/>
      <w:r w:rsidRPr="00223F17">
        <w:rPr>
          <w:rFonts w:ascii="Arial" w:hAnsi="Arial" w:cs="Arial"/>
          <w:sz w:val="19"/>
          <w:szCs w:val="19"/>
          <w:lang w:val="hu-HU"/>
        </w:rPr>
        <w:t xml:space="preserve"> havi emelkedése nem érte el az 1 százalékot.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b/>
          <w:bCs/>
          <w:sz w:val="19"/>
          <w:szCs w:val="19"/>
          <w:lang w:val="hu-HU"/>
        </w:rPr>
        <w:t xml:space="preserve">Kukorica: GOI </w:t>
      </w:r>
      <w:proofErr w:type="spellStart"/>
      <w:r w:rsidRPr="00223F17">
        <w:rPr>
          <w:rFonts w:ascii="Arial" w:hAnsi="Arial" w:cs="Arial"/>
          <w:b/>
          <w:bCs/>
          <w:sz w:val="19"/>
          <w:szCs w:val="19"/>
          <w:lang w:val="hu-HU"/>
        </w:rPr>
        <w:t>al</w:t>
      </w:r>
      <w:r w:rsidR="006628CD" w:rsidRPr="00223F17">
        <w:rPr>
          <w:rFonts w:ascii="Arial" w:hAnsi="Arial" w:cs="Arial"/>
          <w:b/>
          <w:bCs/>
          <w:sz w:val="19"/>
          <w:szCs w:val="19"/>
          <w:lang w:val="hu-HU"/>
        </w:rPr>
        <w:t>-Index</w:t>
      </w:r>
      <w:proofErr w:type="spellEnd"/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635</wp:posOffset>
            </wp:positionH>
            <wp:positionV relativeFrom="paragraph">
              <wp:posOffset>81280</wp:posOffset>
            </wp:positionV>
            <wp:extent cx="3041650" cy="1981835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635</wp:posOffset>
            </wp:positionH>
            <wp:positionV relativeFrom="paragraph">
              <wp:posOffset>81280</wp:posOffset>
            </wp:positionV>
            <wp:extent cx="3041650" cy="1981835"/>
            <wp:effectExtent l="19050" t="0" r="635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B1D" w:rsidRPr="00223F17" w:rsidRDefault="006628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sz w:val="8"/>
          <w:szCs w:val="8"/>
          <w:lang w:val="hu-HU"/>
        </w:rPr>
        <w:t>Jan 2000 = 100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300"/>
        <w:gridCol w:w="400"/>
        <w:gridCol w:w="1720"/>
      </w:tblGrid>
      <w:tr w:rsidR="00493B1D" w:rsidRPr="00223F17">
        <w:trPr>
          <w:trHeight w:val="13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36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32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28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16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28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2"/>
                <w:szCs w:val="12"/>
                <w:lang w:val="hu-HU"/>
              </w:rPr>
              <w:t>201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2"/>
                <w:szCs w:val="12"/>
                <w:lang w:val="hu-HU"/>
              </w:rPr>
              <w:t>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 xml:space="preserve">2011-15 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range</w:t>
            </w:r>
            <w:proofErr w:type="spellEnd"/>
          </w:p>
        </w:tc>
      </w:tr>
      <w:tr w:rsidR="00493B1D" w:rsidRPr="00223F17">
        <w:trPr>
          <w:trHeight w:val="1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12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</w:tr>
      <w:tr w:rsidR="00493B1D" w:rsidRPr="00223F17">
        <w:trPr>
          <w:trHeight w:val="13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Jan    </w:t>
            </w:r>
            <w:proofErr w:type="spellStart"/>
            <w:proofErr w:type="gram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Feb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Mar</w:t>
            </w:r>
            <w:proofErr w:type="gram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Apr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Ma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Jun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Ju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proofErr w:type="gram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Aug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Sep</w:t>
            </w:r>
            <w:proofErr w:type="spellEnd"/>
            <w:proofErr w:type="gram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Oct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Nov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Dec</w:t>
            </w:r>
            <w:proofErr w:type="spellEnd"/>
          </w:p>
        </w:tc>
      </w:tr>
    </w:tbl>
    <w:p w:rsidR="00493B1D" w:rsidRPr="00223F17" w:rsidRDefault="00493B1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223F17" w:rsidRPr="00223F17" w:rsidRDefault="00223F17" w:rsidP="00223F17">
      <w:pPr>
        <w:jc w:val="both"/>
        <w:rPr>
          <w:rFonts w:ascii="Arial" w:hAnsi="Arial" w:cs="Arial"/>
          <w:sz w:val="19"/>
          <w:szCs w:val="19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 xml:space="preserve">Az IGC GOI </w:t>
      </w:r>
      <w:r w:rsidRPr="00223F17">
        <w:rPr>
          <w:rFonts w:ascii="Arial" w:hAnsi="Arial" w:cs="Arial"/>
          <w:b/>
          <w:sz w:val="19"/>
          <w:szCs w:val="19"/>
          <w:lang w:val="hu-HU"/>
        </w:rPr>
        <w:t>kukorica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 </w:t>
      </w:r>
      <w:proofErr w:type="spellStart"/>
      <w:r w:rsidRPr="00223F17">
        <w:rPr>
          <w:rFonts w:ascii="Arial" w:hAnsi="Arial" w:cs="Arial"/>
          <w:sz w:val="19"/>
          <w:szCs w:val="19"/>
          <w:lang w:val="hu-HU"/>
        </w:rPr>
        <w:t>al-index</w:t>
      </w:r>
      <w:proofErr w:type="spellEnd"/>
      <w:r w:rsidRPr="00223F17">
        <w:rPr>
          <w:rFonts w:ascii="Arial" w:hAnsi="Arial" w:cs="Arial"/>
          <w:sz w:val="19"/>
          <w:szCs w:val="19"/>
          <w:lang w:val="hu-HU"/>
        </w:rPr>
        <w:t xml:space="preserve"> 3 százalékot csökkent az előző hónaphoz képest, mivel a kielégítő globális készletek iránti várakozásokat bővítették kedvező amerikai terméskilátások. Az argentin árak lenyomták az USA </w:t>
      </w:r>
      <w:r w:rsidR="00430C3F">
        <w:rPr>
          <w:rFonts w:ascii="Arial" w:hAnsi="Arial" w:cs="Arial"/>
          <w:sz w:val="19"/>
          <w:szCs w:val="19"/>
          <w:lang w:val="hu-HU"/>
        </w:rPr>
        <w:t>árait</w:t>
      </w:r>
      <w:r w:rsidRPr="00223F17">
        <w:rPr>
          <w:rFonts w:ascii="Arial" w:hAnsi="Arial" w:cs="Arial"/>
          <w:sz w:val="19"/>
          <w:szCs w:val="19"/>
          <w:lang w:val="hu-HU"/>
        </w:rPr>
        <w:t>, de a brazil értékek egyre inkább nominálértékként tekintendők.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b/>
          <w:bCs/>
          <w:sz w:val="19"/>
          <w:szCs w:val="19"/>
          <w:lang w:val="hu-HU"/>
        </w:rPr>
        <w:t xml:space="preserve">Rizs: GOI </w:t>
      </w:r>
      <w:proofErr w:type="spellStart"/>
      <w:r w:rsidRPr="00223F17">
        <w:rPr>
          <w:rFonts w:ascii="Arial" w:hAnsi="Arial" w:cs="Arial"/>
          <w:b/>
          <w:bCs/>
          <w:sz w:val="19"/>
          <w:szCs w:val="19"/>
          <w:lang w:val="hu-HU"/>
        </w:rPr>
        <w:t>al</w:t>
      </w:r>
      <w:r w:rsidR="006628CD" w:rsidRPr="00223F17">
        <w:rPr>
          <w:rFonts w:ascii="Arial" w:hAnsi="Arial" w:cs="Arial"/>
          <w:b/>
          <w:bCs/>
          <w:sz w:val="19"/>
          <w:szCs w:val="19"/>
          <w:lang w:val="hu-HU"/>
        </w:rPr>
        <w:t>-Index</w:t>
      </w:r>
      <w:proofErr w:type="spellEnd"/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635</wp:posOffset>
            </wp:positionH>
            <wp:positionV relativeFrom="paragraph">
              <wp:posOffset>82550</wp:posOffset>
            </wp:positionV>
            <wp:extent cx="3041650" cy="1981835"/>
            <wp:effectExtent l="0" t="0" r="0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635</wp:posOffset>
            </wp:positionH>
            <wp:positionV relativeFrom="paragraph">
              <wp:posOffset>82550</wp:posOffset>
            </wp:positionV>
            <wp:extent cx="3041650" cy="1981835"/>
            <wp:effectExtent l="19050" t="0" r="635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B1D" w:rsidRPr="00223F17" w:rsidRDefault="006628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sz w:val="8"/>
          <w:szCs w:val="8"/>
          <w:lang w:val="hu-HU"/>
        </w:rPr>
        <w:t>Jan 2000 = 100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280"/>
        <w:gridCol w:w="420"/>
        <w:gridCol w:w="1720"/>
      </w:tblGrid>
      <w:tr w:rsidR="00493B1D" w:rsidRPr="00223F17">
        <w:trPr>
          <w:trHeight w:val="13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2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2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1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1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1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259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2"/>
                <w:szCs w:val="12"/>
                <w:lang w:val="hu-HU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2"/>
                <w:szCs w:val="12"/>
                <w:lang w:val="hu-HU"/>
              </w:rPr>
              <w:t>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 xml:space="preserve">2011-15 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range</w:t>
            </w:r>
            <w:proofErr w:type="spellEnd"/>
          </w:p>
        </w:tc>
      </w:tr>
      <w:tr w:rsidR="00493B1D" w:rsidRPr="00223F17">
        <w:trPr>
          <w:trHeight w:val="1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83"/>
                <w:sz w:val="10"/>
                <w:szCs w:val="10"/>
                <w:lang w:val="hu-HU"/>
              </w:rPr>
              <w:t>1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</w:tr>
      <w:tr w:rsidR="00493B1D" w:rsidRPr="00223F17">
        <w:trPr>
          <w:trHeight w:val="13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Jan    </w:t>
            </w:r>
            <w:proofErr w:type="spellStart"/>
            <w:proofErr w:type="gram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Feb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Mar</w:t>
            </w:r>
            <w:proofErr w:type="gram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Apr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Ma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Ju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Ju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proofErr w:type="gram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Aug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Sep</w:t>
            </w:r>
            <w:proofErr w:type="spellEnd"/>
            <w:proofErr w:type="gram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Oct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Nov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Dec</w:t>
            </w:r>
            <w:proofErr w:type="spellEnd"/>
          </w:p>
        </w:tc>
      </w:tr>
    </w:tbl>
    <w:p w:rsidR="00493B1D" w:rsidRPr="00223F17" w:rsidRDefault="006628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Times New Roman" w:hAnsi="Times New Roman" w:cs="Times New Roman"/>
          <w:sz w:val="24"/>
          <w:szCs w:val="24"/>
          <w:lang w:val="hu-HU"/>
        </w:rPr>
        <w:br w:type="column"/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223F17" w:rsidRPr="00223F17" w:rsidRDefault="00223F17" w:rsidP="00223F17">
      <w:pPr>
        <w:jc w:val="both"/>
        <w:rPr>
          <w:rFonts w:ascii="Arial" w:hAnsi="Arial" w:cs="Arial"/>
          <w:sz w:val="19"/>
          <w:szCs w:val="19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 xml:space="preserve">Az IGC GOI </w:t>
      </w:r>
      <w:r w:rsidRPr="00223F17">
        <w:rPr>
          <w:rFonts w:ascii="Arial" w:hAnsi="Arial" w:cs="Arial"/>
          <w:b/>
          <w:sz w:val="19"/>
          <w:szCs w:val="19"/>
          <w:lang w:val="hu-HU"/>
        </w:rPr>
        <w:t>rizs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 </w:t>
      </w:r>
      <w:proofErr w:type="spellStart"/>
      <w:r w:rsidRPr="00223F17">
        <w:rPr>
          <w:rFonts w:ascii="Arial" w:hAnsi="Arial" w:cs="Arial"/>
          <w:sz w:val="19"/>
          <w:szCs w:val="19"/>
          <w:lang w:val="hu-HU"/>
        </w:rPr>
        <w:t>al-Index</w:t>
      </w:r>
      <w:proofErr w:type="spellEnd"/>
      <w:r w:rsidRPr="00223F17">
        <w:rPr>
          <w:rFonts w:ascii="Arial" w:hAnsi="Arial" w:cs="Arial"/>
          <w:sz w:val="19"/>
          <w:szCs w:val="19"/>
          <w:lang w:val="hu-HU"/>
        </w:rPr>
        <w:t xml:space="preserve"> 7 százalékkal visszaesett az utolsó jelentés óta, az átlagos exportárak pedig hároméves mélyponton állnak. Míg a gyengeség nagy része ahhoz kötődik, hogy Dél-Ázsiában új terményárazásra állnak át, a thaiföldi értékekre szintén nyomást gyakorolt a lassú kereslet és a folytatódó erőfeszítések az állami készletek értékesítésére.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b/>
          <w:bCs/>
          <w:sz w:val="19"/>
          <w:szCs w:val="19"/>
          <w:lang w:val="hu-HU"/>
        </w:rPr>
        <w:t xml:space="preserve">Szójabab: GOI </w:t>
      </w:r>
      <w:proofErr w:type="spellStart"/>
      <w:r w:rsidRPr="00223F17">
        <w:rPr>
          <w:rFonts w:ascii="Arial" w:hAnsi="Arial" w:cs="Arial"/>
          <w:b/>
          <w:bCs/>
          <w:sz w:val="19"/>
          <w:szCs w:val="19"/>
          <w:lang w:val="hu-HU"/>
        </w:rPr>
        <w:t>al</w:t>
      </w:r>
      <w:r w:rsidR="006628CD" w:rsidRPr="00223F17">
        <w:rPr>
          <w:rFonts w:ascii="Arial" w:hAnsi="Arial" w:cs="Arial"/>
          <w:b/>
          <w:bCs/>
          <w:sz w:val="19"/>
          <w:szCs w:val="19"/>
          <w:lang w:val="hu-HU"/>
        </w:rPr>
        <w:t>-Index</w:t>
      </w:r>
      <w:proofErr w:type="spellEnd"/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82550</wp:posOffset>
            </wp:positionV>
            <wp:extent cx="3041650" cy="1981835"/>
            <wp:effectExtent l="19050" t="0" r="635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B1D" w:rsidRPr="00223F17" w:rsidRDefault="006628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sz w:val="8"/>
          <w:szCs w:val="8"/>
          <w:lang w:val="hu-HU"/>
        </w:rPr>
        <w:t>Jan 2000 = 100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260"/>
        <w:gridCol w:w="440"/>
        <w:gridCol w:w="1720"/>
      </w:tblGrid>
      <w:tr w:rsidR="00493B1D" w:rsidRPr="00223F17">
        <w:trPr>
          <w:trHeight w:val="13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5"/>
                <w:sz w:val="10"/>
                <w:szCs w:val="10"/>
                <w:lang w:val="hu-HU"/>
              </w:rPr>
              <w:t>36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5"/>
                <w:sz w:val="10"/>
                <w:szCs w:val="10"/>
                <w:lang w:val="hu-HU"/>
              </w:rPr>
              <w:t>3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5"/>
                <w:sz w:val="10"/>
                <w:szCs w:val="10"/>
                <w:lang w:val="hu-HU"/>
              </w:rPr>
              <w:t>28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5"/>
                <w:sz w:val="10"/>
                <w:szCs w:val="10"/>
                <w:lang w:val="hu-HU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5"/>
                <w:sz w:val="10"/>
                <w:szCs w:val="10"/>
                <w:lang w:val="hu-HU"/>
              </w:rPr>
              <w:t>2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42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5"/>
                <w:sz w:val="10"/>
                <w:szCs w:val="10"/>
                <w:lang w:val="hu-HU"/>
              </w:rPr>
              <w:t>16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24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2"/>
                <w:szCs w:val="12"/>
                <w:lang w:val="hu-HU"/>
              </w:rPr>
              <w:t>201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w w:val="97"/>
                <w:sz w:val="12"/>
                <w:szCs w:val="12"/>
                <w:lang w:val="hu-HU"/>
              </w:rPr>
              <w:t>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 xml:space="preserve">2011-15 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range</w:t>
            </w:r>
            <w:proofErr w:type="spellEnd"/>
          </w:p>
        </w:tc>
      </w:tr>
      <w:tr w:rsidR="00493B1D" w:rsidRPr="00223F17">
        <w:trPr>
          <w:trHeight w:val="17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5"/>
                <w:sz w:val="10"/>
                <w:szCs w:val="10"/>
                <w:lang w:val="hu-HU"/>
              </w:rPr>
              <w:t>1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</w:tr>
      <w:tr w:rsidR="00493B1D" w:rsidRPr="00223F17">
        <w:trPr>
          <w:trHeight w:val="13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Jan    </w:t>
            </w:r>
            <w:proofErr w:type="spellStart"/>
            <w:proofErr w:type="gram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Feb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Mar</w:t>
            </w:r>
            <w:proofErr w:type="gram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Apr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May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w w:val="98"/>
                <w:sz w:val="10"/>
                <w:szCs w:val="10"/>
                <w:lang w:val="hu-HU"/>
              </w:rPr>
              <w:t>Jun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Ju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proofErr w:type="gram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Aug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Sep</w:t>
            </w:r>
            <w:proofErr w:type="spellEnd"/>
            <w:proofErr w:type="gram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Oct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Nov</w:t>
            </w:r>
            <w:proofErr w:type="spellEnd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 xml:space="preserve">   </w:t>
            </w:r>
            <w:proofErr w:type="spellStart"/>
            <w:r w:rsidRPr="00223F17">
              <w:rPr>
                <w:rFonts w:ascii="Arial" w:hAnsi="Arial" w:cs="Arial"/>
                <w:sz w:val="10"/>
                <w:szCs w:val="10"/>
                <w:lang w:val="hu-HU"/>
              </w:rPr>
              <w:t>Dec</w:t>
            </w:r>
            <w:proofErr w:type="spellEnd"/>
          </w:p>
        </w:tc>
      </w:tr>
    </w:tbl>
    <w:p w:rsidR="00493B1D" w:rsidRPr="00223F17" w:rsidRDefault="00493B1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223F17" w:rsidRPr="00223F17" w:rsidRDefault="00223F17" w:rsidP="00223F17">
      <w:pPr>
        <w:jc w:val="both"/>
        <w:rPr>
          <w:rFonts w:ascii="Arial" w:hAnsi="Arial" w:cs="Arial"/>
          <w:sz w:val="19"/>
          <w:szCs w:val="19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 xml:space="preserve">A globális </w:t>
      </w:r>
      <w:r w:rsidRPr="00223F17">
        <w:rPr>
          <w:rFonts w:ascii="Arial" w:hAnsi="Arial" w:cs="Arial"/>
          <w:b/>
          <w:sz w:val="19"/>
          <w:szCs w:val="19"/>
          <w:lang w:val="hu-HU"/>
        </w:rPr>
        <w:t>szójabab</w:t>
      </w:r>
      <w:r w:rsidRPr="00223F17">
        <w:rPr>
          <w:rFonts w:ascii="Arial" w:hAnsi="Arial" w:cs="Arial"/>
          <w:sz w:val="19"/>
          <w:szCs w:val="19"/>
          <w:lang w:val="hu-HU"/>
        </w:rPr>
        <w:t xml:space="preserve"> értékek megerősödtek augusztus során, és az IGC GOI </w:t>
      </w:r>
      <w:proofErr w:type="spellStart"/>
      <w:r w:rsidRPr="00223F17">
        <w:rPr>
          <w:rFonts w:ascii="Arial" w:hAnsi="Arial" w:cs="Arial"/>
          <w:sz w:val="19"/>
          <w:szCs w:val="19"/>
          <w:lang w:val="hu-HU"/>
        </w:rPr>
        <w:t>al-index</w:t>
      </w:r>
      <w:proofErr w:type="spellEnd"/>
      <w:r w:rsidRPr="00223F17">
        <w:rPr>
          <w:rFonts w:ascii="Arial" w:hAnsi="Arial" w:cs="Arial"/>
          <w:sz w:val="19"/>
          <w:szCs w:val="19"/>
          <w:lang w:val="hu-HU"/>
        </w:rPr>
        <w:t xml:space="preserve"> 2 százalékkal emelkedett az előző hónaphoz képest. A legnagyobb növekedés az USA Golf árfolyamokon volt megfigyelhető, ahol a hatalmas vásárlási kedv elnyomta a kedvezőtlen kínálati oldali tényezők hatását, főként a rekordméretű termés</w:t>
      </w:r>
      <w:r w:rsidR="00430C3F">
        <w:rPr>
          <w:rFonts w:ascii="Arial" w:hAnsi="Arial" w:cs="Arial"/>
          <w:sz w:val="19"/>
          <w:szCs w:val="19"/>
          <w:lang w:val="hu-HU"/>
        </w:rPr>
        <w:t xml:space="preserve"> </w:t>
      </w:r>
      <w:r w:rsidRPr="00223F17">
        <w:rPr>
          <w:rFonts w:ascii="Arial" w:hAnsi="Arial" w:cs="Arial"/>
          <w:sz w:val="19"/>
          <w:szCs w:val="19"/>
          <w:lang w:val="hu-HU"/>
        </w:rPr>
        <w:t>előrejelzését.</w:t>
      </w:r>
    </w:p>
    <w:p w:rsidR="00493B1D" w:rsidRPr="00223F17" w:rsidRDefault="00430C3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27635</wp:posOffset>
                </wp:positionV>
                <wp:extent cx="3026410" cy="303530"/>
                <wp:effectExtent l="0" t="1270" r="0" b="0"/>
                <wp:wrapNone/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303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59869" id="Rectangle 14" o:spid="_x0000_s1026" style="position:absolute;margin-left:.7pt;margin-top:10.05pt;width:238.3pt;height:23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" o:allowincell="f" fillcolor="red" stroked="f"/>
            </w:pict>
          </mc:Fallback>
        </mc:AlternateContent>
      </w: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b/>
          <w:bCs/>
          <w:color w:val="FFFFFF"/>
          <w:sz w:val="30"/>
          <w:szCs w:val="30"/>
          <w:lang w:val="hu-HU"/>
        </w:rPr>
        <w:t>TARTALOMJEGYZÉK</w:t>
      </w:r>
    </w:p>
    <w:p w:rsidR="00493B1D" w:rsidRPr="00223F17" w:rsidRDefault="00430C3F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1595</wp:posOffset>
                </wp:positionV>
                <wp:extent cx="3026410" cy="2667635"/>
                <wp:effectExtent l="0" t="0" r="0" b="12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26676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29E2C" id="Rectangle 15" o:spid="_x0000_s1026" style="position:absolute;margin-left:.7pt;margin-top:4.85pt;width:238.3pt;height:210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" o:allowincell="f" fillcolor="#eaeaea" stroked="f"/>
            </w:pict>
          </mc:Fallback>
        </mc:AlternateContent>
      </w:r>
    </w:p>
    <w:p w:rsidR="00493B1D" w:rsidRPr="00223F17" w:rsidRDefault="00223F17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200" w:right="100" w:hanging="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223F17">
        <w:rPr>
          <w:rFonts w:ascii="Arial" w:hAnsi="Arial" w:cs="Arial"/>
          <w:b/>
          <w:bCs/>
          <w:sz w:val="17"/>
          <w:szCs w:val="17"/>
          <w:lang w:val="hu-HU"/>
        </w:rPr>
        <w:t>Búza</w:t>
      </w:r>
      <w:r w:rsidR="006628CD" w:rsidRPr="00223F17">
        <w:rPr>
          <w:rFonts w:ascii="Arial" w:hAnsi="Arial" w:cs="Arial"/>
          <w:b/>
          <w:bCs/>
          <w:sz w:val="17"/>
          <w:szCs w:val="17"/>
          <w:lang w:val="hu-HU"/>
        </w:rPr>
        <w:t xml:space="preserve"> </w:t>
      </w:r>
      <w:r w:rsidR="006628CD" w:rsidRPr="00223F17">
        <w:rPr>
          <w:rFonts w:ascii="Arial" w:hAnsi="Arial" w:cs="Arial"/>
          <w:sz w:val="17"/>
          <w:szCs w:val="17"/>
          <w:lang w:val="hu-HU"/>
        </w:rPr>
        <w:t>…</w:t>
      </w:r>
      <w:proofErr w:type="gramEnd"/>
      <w:r w:rsidR="006628CD" w:rsidRPr="00223F17">
        <w:rPr>
          <w:rFonts w:ascii="Arial" w:hAnsi="Arial" w:cs="Arial"/>
          <w:sz w:val="17"/>
          <w:szCs w:val="17"/>
          <w:lang w:val="hu-HU"/>
        </w:rPr>
        <w:t>………………………………………………………</w:t>
      </w:r>
      <w:r w:rsidR="006628CD" w:rsidRPr="00223F17">
        <w:rPr>
          <w:rFonts w:ascii="Arial" w:hAnsi="Arial" w:cs="Arial"/>
          <w:b/>
          <w:bCs/>
          <w:sz w:val="17"/>
          <w:szCs w:val="17"/>
          <w:lang w:val="hu-HU"/>
        </w:rPr>
        <w:t xml:space="preserve"> </w:t>
      </w:r>
      <w:r w:rsidR="006628CD" w:rsidRPr="00223F17">
        <w:rPr>
          <w:rFonts w:ascii="Arial" w:hAnsi="Arial" w:cs="Arial"/>
          <w:sz w:val="15"/>
          <w:szCs w:val="15"/>
          <w:lang w:val="hu-HU"/>
        </w:rPr>
        <w:t>4</w:t>
      </w:r>
      <w:r w:rsidR="006628CD" w:rsidRPr="00223F17">
        <w:rPr>
          <w:rFonts w:ascii="Arial" w:hAnsi="Arial" w:cs="Arial"/>
          <w:b/>
          <w:bCs/>
          <w:sz w:val="17"/>
          <w:szCs w:val="17"/>
          <w:lang w:val="hu-HU"/>
        </w:rPr>
        <w:t xml:space="preserve"> </w:t>
      </w:r>
      <w:r w:rsidR="006628CD" w:rsidRPr="00223F17">
        <w:rPr>
          <w:rFonts w:ascii="Arial" w:hAnsi="Arial" w:cs="Arial"/>
          <w:sz w:val="15"/>
          <w:szCs w:val="15"/>
          <w:lang w:val="hu-HU"/>
        </w:rPr>
        <w:t>Durum…………………………………………………</w:t>
      </w:r>
      <w:r w:rsidRPr="00223F17">
        <w:rPr>
          <w:rFonts w:ascii="Arial" w:hAnsi="Arial" w:cs="Arial"/>
          <w:sz w:val="15"/>
          <w:szCs w:val="15"/>
          <w:lang w:val="hu-HU"/>
        </w:rPr>
        <w:t>…</w:t>
      </w:r>
      <w:r w:rsidR="006628CD" w:rsidRPr="00223F17">
        <w:rPr>
          <w:rFonts w:ascii="Arial" w:hAnsi="Arial" w:cs="Arial"/>
          <w:sz w:val="15"/>
          <w:szCs w:val="15"/>
          <w:lang w:val="hu-HU"/>
        </w:rPr>
        <w:t>……………… 8</w:t>
      </w: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Times New Roman" w:hAnsi="Times New Roman" w:cs="Times New Roman"/>
          <w:sz w:val="24"/>
          <w:szCs w:val="24"/>
          <w:lang w:val="hu-HU"/>
        </w:rPr>
        <w:t>…</w:t>
      </w:r>
    </w:p>
    <w:p w:rsidR="00493B1D" w:rsidRPr="00223F17" w:rsidRDefault="00223F17">
      <w:pPr>
        <w:widowControl w:val="0"/>
        <w:overflowPunct w:val="0"/>
        <w:autoSpaceDE w:val="0"/>
        <w:autoSpaceDN w:val="0"/>
        <w:adjustRightInd w:val="0"/>
        <w:spacing w:after="0" w:line="318" w:lineRule="auto"/>
        <w:ind w:left="120" w:right="10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223F17">
        <w:rPr>
          <w:rFonts w:ascii="Arial" w:hAnsi="Arial" w:cs="Arial"/>
          <w:b/>
          <w:bCs/>
          <w:sz w:val="16"/>
          <w:szCs w:val="16"/>
          <w:lang w:val="hu-HU"/>
        </w:rPr>
        <w:t>Kukorica</w:t>
      </w:r>
      <w:r w:rsidR="006628CD" w:rsidRPr="00223F17">
        <w:rPr>
          <w:rFonts w:ascii="Arial" w:hAnsi="Arial" w:cs="Arial"/>
          <w:sz w:val="16"/>
          <w:szCs w:val="16"/>
          <w:lang w:val="hu-HU"/>
        </w:rPr>
        <w:t>……………………………………………………………</w:t>
      </w:r>
      <w:r w:rsidR="006628CD" w:rsidRPr="00223F17">
        <w:rPr>
          <w:rFonts w:ascii="Arial" w:hAnsi="Arial" w:cs="Arial"/>
          <w:b/>
          <w:bCs/>
          <w:sz w:val="16"/>
          <w:szCs w:val="16"/>
          <w:lang w:val="hu-HU"/>
        </w:rPr>
        <w:t xml:space="preserve"> </w:t>
      </w:r>
      <w:r w:rsidR="006628CD" w:rsidRPr="00223F17">
        <w:rPr>
          <w:rFonts w:ascii="Arial" w:hAnsi="Arial" w:cs="Arial"/>
          <w:sz w:val="14"/>
          <w:szCs w:val="14"/>
          <w:lang w:val="hu-HU"/>
        </w:rPr>
        <w:t>9</w:t>
      </w:r>
      <w:r w:rsidR="006628CD" w:rsidRPr="00223F17">
        <w:rPr>
          <w:rFonts w:ascii="Arial" w:hAnsi="Arial" w:cs="Arial"/>
          <w:b/>
          <w:bCs/>
          <w:sz w:val="16"/>
          <w:szCs w:val="16"/>
          <w:lang w:val="hu-HU"/>
        </w:rPr>
        <w:t xml:space="preserve"> </w:t>
      </w:r>
      <w:r w:rsidRPr="00223F17">
        <w:rPr>
          <w:rFonts w:ascii="Arial" w:hAnsi="Arial" w:cs="Arial"/>
          <w:b/>
          <w:bCs/>
          <w:sz w:val="16"/>
          <w:szCs w:val="16"/>
          <w:lang w:val="hu-HU"/>
        </w:rPr>
        <w:t>Árpa</w:t>
      </w:r>
      <w:r w:rsidR="006628CD" w:rsidRPr="00223F17">
        <w:rPr>
          <w:rFonts w:ascii="Arial" w:hAnsi="Arial" w:cs="Arial"/>
          <w:sz w:val="16"/>
          <w:szCs w:val="16"/>
          <w:lang w:val="hu-HU"/>
        </w:rPr>
        <w:t>……………………………………………………</w:t>
      </w:r>
      <w:r w:rsidRPr="00223F17">
        <w:rPr>
          <w:rFonts w:ascii="Arial" w:hAnsi="Arial" w:cs="Arial"/>
          <w:sz w:val="16"/>
          <w:szCs w:val="16"/>
          <w:lang w:val="hu-HU"/>
        </w:rPr>
        <w:t>…...</w:t>
      </w:r>
      <w:r w:rsidR="006628CD" w:rsidRPr="00223F17">
        <w:rPr>
          <w:rFonts w:ascii="Arial" w:hAnsi="Arial" w:cs="Arial"/>
          <w:sz w:val="16"/>
          <w:szCs w:val="16"/>
          <w:lang w:val="hu-HU"/>
        </w:rPr>
        <w:t>………</w:t>
      </w:r>
      <w:r w:rsidR="006628CD" w:rsidRPr="00223F17">
        <w:rPr>
          <w:rFonts w:ascii="Arial" w:hAnsi="Arial" w:cs="Arial"/>
          <w:b/>
          <w:bCs/>
          <w:sz w:val="16"/>
          <w:szCs w:val="16"/>
          <w:lang w:val="hu-HU"/>
        </w:rPr>
        <w:t xml:space="preserve"> </w:t>
      </w:r>
      <w:r w:rsidR="006628CD" w:rsidRPr="00223F17">
        <w:rPr>
          <w:rFonts w:ascii="Arial" w:hAnsi="Arial" w:cs="Arial"/>
          <w:sz w:val="14"/>
          <w:szCs w:val="14"/>
          <w:lang w:val="hu-HU"/>
        </w:rPr>
        <w:t>12</w:t>
      </w:r>
      <w:r w:rsidR="006628CD" w:rsidRPr="00223F17">
        <w:rPr>
          <w:rFonts w:ascii="Arial" w:hAnsi="Arial" w:cs="Arial"/>
          <w:b/>
          <w:bCs/>
          <w:sz w:val="16"/>
          <w:szCs w:val="16"/>
          <w:lang w:val="hu-HU"/>
        </w:rPr>
        <w:t xml:space="preserve"> </w:t>
      </w:r>
      <w:r w:rsidRPr="00223F17">
        <w:rPr>
          <w:rFonts w:ascii="Arial" w:hAnsi="Arial" w:cs="Arial"/>
          <w:sz w:val="14"/>
          <w:szCs w:val="14"/>
          <w:lang w:val="hu-HU"/>
        </w:rPr>
        <w:t>Egyéb gabona</w:t>
      </w:r>
      <w:r w:rsidR="006628CD" w:rsidRPr="00223F17">
        <w:rPr>
          <w:rFonts w:ascii="Arial" w:hAnsi="Arial" w:cs="Arial"/>
          <w:sz w:val="14"/>
          <w:szCs w:val="14"/>
          <w:lang w:val="hu-HU"/>
        </w:rPr>
        <w:t>……………………………………………</w:t>
      </w:r>
      <w:r w:rsidRPr="00223F17">
        <w:rPr>
          <w:rFonts w:ascii="Arial" w:hAnsi="Arial" w:cs="Arial"/>
          <w:sz w:val="14"/>
          <w:szCs w:val="14"/>
          <w:lang w:val="hu-HU"/>
        </w:rPr>
        <w:t>…………..</w:t>
      </w:r>
      <w:r w:rsidR="006628CD" w:rsidRPr="00223F17">
        <w:rPr>
          <w:rFonts w:ascii="Arial" w:hAnsi="Arial" w:cs="Arial"/>
          <w:sz w:val="14"/>
          <w:szCs w:val="14"/>
          <w:lang w:val="hu-HU"/>
        </w:rPr>
        <w:t>……… 14</w:t>
      </w:r>
      <w:proofErr w:type="gramEnd"/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6628CD">
      <w:pPr>
        <w:widowControl w:val="0"/>
        <w:overflowPunct w:val="0"/>
        <w:autoSpaceDE w:val="0"/>
        <w:autoSpaceDN w:val="0"/>
        <w:adjustRightInd w:val="0"/>
        <w:spacing w:after="0" w:line="318" w:lineRule="auto"/>
        <w:ind w:left="120" w:right="10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b/>
          <w:bCs/>
          <w:sz w:val="16"/>
          <w:szCs w:val="16"/>
          <w:lang w:val="hu-HU"/>
        </w:rPr>
        <w:t>Ri</w:t>
      </w:r>
      <w:r w:rsidR="00223F17" w:rsidRPr="00223F17">
        <w:rPr>
          <w:rFonts w:ascii="Arial" w:hAnsi="Arial" w:cs="Arial"/>
          <w:b/>
          <w:bCs/>
          <w:sz w:val="16"/>
          <w:szCs w:val="16"/>
          <w:lang w:val="hu-HU"/>
        </w:rPr>
        <w:t>zs</w:t>
      </w:r>
      <w:proofErr w:type="gramStart"/>
      <w:r w:rsidRPr="00223F17">
        <w:rPr>
          <w:rFonts w:ascii="Arial" w:hAnsi="Arial" w:cs="Arial"/>
          <w:sz w:val="16"/>
          <w:szCs w:val="16"/>
          <w:lang w:val="hu-HU"/>
        </w:rPr>
        <w:t>…………………………………………………………</w:t>
      </w:r>
      <w:r w:rsidR="00223F17" w:rsidRPr="00223F17">
        <w:rPr>
          <w:rFonts w:ascii="Arial" w:hAnsi="Arial" w:cs="Arial"/>
          <w:sz w:val="16"/>
          <w:szCs w:val="16"/>
          <w:lang w:val="hu-HU"/>
        </w:rPr>
        <w:t>…..</w:t>
      </w:r>
      <w:r w:rsidRPr="00223F17">
        <w:rPr>
          <w:rFonts w:ascii="Arial" w:hAnsi="Arial" w:cs="Arial"/>
          <w:sz w:val="16"/>
          <w:szCs w:val="16"/>
          <w:lang w:val="hu-HU"/>
        </w:rPr>
        <w:t>..…</w:t>
      </w:r>
      <w:proofErr w:type="gramEnd"/>
      <w:r w:rsidRPr="00223F17">
        <w:rPr>
          <w:rFonts w:ascii="Arial" w:hAnsi="Arial" w:cs="Arial"/>
          <w:b/>
          <w:bCs/>
          <w:sz w:val="16"/>
          <w:szCs w:val="16"/>
          <w:lang w:val="hu-HU"/>
        </w:rPr>
        <w:t xml:space="preserve"> </w:t>
      </w:r>
      <w:r w:rsidRPr="00223F17">
        <w:rPr>
          <w:rFonts w:ascii="Arial" w:hAnsi="Arial" w:cs="Arial"/>
          <w:sz w:val="14"/>
          <w:szCs w:val="14"/>
          <w:lang w:val="hu-HU"/>
        </w:rPr>
        <w:t>18</w:t>
      </w:r>
      <w:r w:rsidRPr="00223F17">
        <w:rPr>
          <w:rFonts w:ascii="Arial" w:hAnsi="Arial" w:cs="Arial"/>
          <w:b/>
          <w:bCs/>
          <w:sz w:val="16"/>
          <w:szCs w:val="16"/>
          <w:lang w:val="hu-HU"/>
        </w:rPr>
        <w:t xml:space="preserve"> O</w:t>
      </w:r>
      <w:r w:rsidR="00223F17" w:rsidRPr="00223F17">
        <w:rPr>
          <w:rFonts w:ascii="Arial" w:hAnsi="Arial" w:cs="Arial"/>
          <w:b/>
          <w:bCs/>
          <w:sz w:val="16"/>
          <w:szCs w:val="16"/>
          <w:lang w:val="hu-HU"/>
        </w:rPr>
        <w:t>lajos Mag</w:t>
      </w:r>
      <w:r w:rsidR="00223F17" w:rsidRPr="00223F17">
        <w:rPr>
          <w:rFonts w:ascii="Arial" w:hAnsi="Arial" w:cs="Arial"/>
          <w:sz w:val="16"/>
          <w:szCs w:val="16"/>
          <w:lang w:val="hu-HU"/>
        </w:rPr>
        <w:t>…………………</w:t>
      </w:r>
      <w:r w:rsidRPr="00223F17">
        <w:rPr>
          <w:rFonts w:ascii="Arial" w:hAnsi="Arial" w:cs="Arial"/>
          <w:sz w:val="16"/>
          <w:szCs w:val="16"/>
          <w:lang w:val="hu-HU"/>
        </w:rPr>
        <w:t>…………………………………</w:t>
      </w:r>
      <w:r w:rsidR="00223F17" w:rsidRPr="00223F17">
        <w:rPr>
          <w:rFonts w:ascii="Arial" w:hAnsi="Arial" w:cs="Arial"/>
          <w:sz w:val="16"/>
          <w:szCs w:val="16"/>
          <w:lang w:val="hu-HU"/>
        </w:rPr>
        <w:t>...</w:t>
      </w:r>
      <w:r w:rsidRPr="00223F17">
        <w:rPr>
          <w:rFonts w:ascii="Arial" w:hAnsi="Arial" w:cs="Arial"/>
          <w:sz w:val="16"/>
          <w:szCs w:val="16"/>
          <w:lang w:val="hu-HU"/>
        </w:rPr>
        <w:t>…</w:t>
      </w:r>
      <w:r w:rsidRPr="00223F17">
        <w:rPr>
          <w:rFonts w:ascii="Arial" w:hAnsi="Arial" w:cs="Arial"/>
          <w:b/>
          <w:bCs/>
          <w:sz w:val="16"/>
          <w:szCs w:val="16"/>
          <w:lang w:val="hu-HU"/>
        </w:rPr>
        <w:t xml:space="preserve"> </w:t>
      </w:r>
      <w:r w:rsidRPr="00223F17">
        <w:rPr>
          <w:rFonts w:ascii="Arial" w:hAnsi="Arial" w:cs="Arial"/>
          <w:sz w:val="14"/>
          <w:szCs w:val="14"/>
          <w:lang w:val="hu-HU"/>
        </w:rPr>
        <w:t>20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223F17">
      <w:pPr>
        <w:widowControl w:val="0"/>
        <w:overflowPunct w:val="0"/>
        <w:autoSpaceDE w:val="0"/>
        <w:autoSpaceDN w:val="0"/>
        <w:adjustRightInd w:val="0"/>
        <w:spacing w:after="0" w:line="318" w:lineRule="auto"/>
        <w:ind w:left="120" w:right="10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b/>
          <w:bCs/>
          <w:sz w:val="16"/>
          <w:szCs w:val="16"/>
          <w:lang w:val="hu-HU"/>
        </w:rPr>
        <w:t xml:space="preserve">Óceáni </w:t>
      </w:r>
      <w:proofErr w:type="gramStart"/>
      <w:r w:rsidRPr="00223F17">
        <w:rPr>
          <w:rFonts w:ascii="Arial" w:hAnsi="Arial" w:cs="Arial"/>
          <w:b/>
          <w:bCs/>
          <w:sz w:val="16"/>
          <w:szCs w:val="16"/>
          <w:lang w:val="hu-HU"/>
        </w:rPr>
        <w:t>Piac</w:t>
      </w:r>
      <w:r w:rsidR="006628CD" w:rsidRPr="00223F17">
        <w:rPr>
          <w:rFonts w:ascii="Arial" w:hAnsi="Arial" w:cs="Arial"/>
          <w:b/>
          <w:bCs/>
          <w:sz w:val="16"/>
          <w:szCs w:val="16"/>
          <w:lang w:val="hu-HU"/>
        </w:rPr>
        <w:t xml:space="preserve"> </w:t>
      </w:r>
      <w:r w:rsidR="006628CD" w:rsidRPr="00223F17">
        <w:rPr>
          <w:rFonts w:ascii="Arial" w:hAnsi="Arial" w:cs="Arial"/>
          <w:sz w:val="16"/>
          <w:szCs w:val="16"/>
          <w:lang w:val="hu-HU"/>
        </w:rPr>
        <w:t>…</w:t>
      </w:r>
      <w:proofErr w:type="gramEnd"/>
      <w:r w:rsidR="006628CD" w:rsidRPr="00223F17">
        <w:rPr>
          <w:rFonts w:ascii="Arial" w:hAnsi="Arial" w:cs="Arial"/>
          <w:sz w:val="16"/>
          <w:szCs w:val="16"/>
          <w:lang w:val="hu-HU"/>
        </w:rPr>
        <w:t>…………………</w:t>
      </w:r>
      <w:r w:rsidRPr="00223F17">
        <w:rPr>
          <w:rFonts w:ascii="Arial" w:hAnsi="Arial" w:cs="Arial"/>
          <w:sz w:val="16"/>
          <w:szCs w:val="16"/>
          <w:lang w:val="hu-HU"/>
        </w:rPr>
        <w:t>…….</w:t>
      </w:r>
      <w:r w:rsidR="006628CD" w:rsidRPr="00223F17">
        <w:rPr>
          <w:rFonts w:ascii="Arial" w:hAnsi="Arial" w:cs="Arial"/>
          <w:sz w:val="16"/>
          <w:szCs w:val="16"/>
          <w:lang w:val="hu-HU"/>
        </w:rPr>
        <w:t>…………</w:t>
      </w:r>
      <w:r w:rsidRPr="00223F17">
        <w:rPr>
          <w:rFonts w:ascii="Arial" w:hAnsi="Arial" w:cs="Arial"/>
          <w:sz w:val="16"/>
          <w:szCs w:val="16"/>
          <w:lang w:val="hu-HU"/>
        </w:rPr>
        <w:t>……….</w:t>
      </w:r>
      <w:r w:rsidR="006628CD" w:rsidRPr="00223F17">
        <w:rPr>
          <w:rFonts w:ascii="Arial" w:hAnsi="Arial" w:cs="Arial"/>
          <w:sz w:val="16"/>
          <w:szCs w:val="16"/>
          <w:lang w:val="hu-HU"/>
        </w:rPr>
        <w:t>………</w:t>
      </w:r>
      <w:r w:rsidR="006628CD" w:rsidRPr="00223F17">
        <w:rPr>
          <w:rFonts w:ascii="Arial" w:hAnsi="Arial" w:cs="Arial"/>
          <w:b/>
          <w:bCs/>
          <w:sz w:val="16"/>
          <w:szCs w:val="16"/>
          <w:lang w:val="hu-HU"/>
        </w:rPr>
        <w:t xml:space="preserve"> </w:t>
      </w:r>
      <w:r w:rsidR="006628CD" w:rsidRPr="00223F17">
        <w:rPr>
          <w:rFonts w:ascii="Arial" w:hAnsi="Arial" w:cs="Arial"/>
          <w:sz w:val="14"/>
          <w:szCs w:val="14"/>
          <w:lang w:val="hu-HU"/>
        </w:rPr>
        <w:t>25</w:t>
      </w:r>
      <w:r w:rsidRPr="00223F17">
        <w:rPr>
          <w:rFonts w:ascii="Arial" w:hAnsi="Arial" w:cs="Arial"/>
          <w:b/>
          <w:bCs/>
          <w:sz w:val="16"/>
          <w:szCs w:val="16"/>
          <w:lang w:val="hu-HU"/>
        </w:rPr>
        <w:t xml:space="preserve"> Nemzeti Politikák &amp; Egyéb Fejlemények</w:t>
      </w:r>
      <w:r w:rsidR="006628CD" w:rsidRPr="00223F17">
        <w:rPr>
          <w:rFonts w:ascii="Arial" w:hAnsi="Arial" w:cs="Arial"/>
          <w:sz w:val="16"/>
          <w:szCs w:val="16"/>
          <w:lang w:val="hu-HU"/>
        </w:rPr>
        <w:t>……………</w:t>
      </w:r>
      <w:r w:rsidRPr="00223F17">
        <w:rPr>
          <w:rFonts w:ascii="Arial" w:hAnsi="Arial" w:cs="Arial"/>
          <w:sz w:val="16"/>
          <w:szCs w:val="16"/>
          <w:lang w:val="hu-HU"/>
        </w:rPr>
        <w:t>…</w:t>
      </w:r>
      <w:r w:rsidR="006628CD" w:rsidRPr="00223F17">
        <w:rPr>
          <w:rFonts w:ascii="Arial" w:hAnsi="Arial" w:cs="Arial"/>
          <w:sz w:val="16"/>
          <w:szCs w:val="16"/>
          <w:lang w:val="hu-HU"/>
        </w:rPr>
        <w:t>.……</w:t>
      </w:r>
      <w:r w:rsidR="006628CD" w:rsidRPr="00223F17">
        <w:rPr>
          <w:rFonts w:ascii="Arial" w:hAnsi="Arial" w:cs="Arial"/>
          <w:b/>
          <w:bCs/>
          <w:sz w:val="16"/>
          <w:szCs w:val="16"/>
          <w:lang w:val="hu-HU"/>
        </w:rPr>
        <w:t xml:space="preserve"> </w:t>
      </w:r>
      <w:r w:rsidR="006628CD" w:rsidRPr="00223F17">
        <w:rPr>
          <w:rFonts w:ascii="Arial" w:hAnsi="Arial" w:cs="Arial"/>
          <w:sz w:val="14"/>
          <w:szCs w:val="14"/>
          <w:lang w:val="hu-HU"/>
        </w:rPr>
        <w:t>26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b/>
          <w:bCs/>
          <w:sz w:val="17"/>
          <w:szCs w:val="17"/>
          <w:lang w:val="hu-HU"/>
        </w:rPr>
        <w:t xml:space="preserve">Piaci fókusz </w:t>
      </w:r>
      <w:r w:rsidR="006628CD" w:rsidRPr="00223F17">
        <w:rPr>
          <w:rFonts w:ascii="Arial" w:hAnsi="Arial" w:cs="Arial"/>
          <w:b/>
          <w:bCs/>
          <w:sz w:val="17"/>
          <w:szCs w:val="17"/>
          <w:lang w:val="hu-HU"/>
        </w:rPr>
        <w:t>/ Speci</w:t>
      </w:r>
      <w:r w:rsidRPr="00223F17">
        <w:rPr>
          <w:rFonts w:ascii="Arial" w:hAnsi="Arial" w:cs="Arial"/>
          <w:b/>
          <w:bCs/>
          <w:sz w:val="17"/>
          <w:szCs w:val="17"/>
          <w:lang w:val="hu-HU"/>
        </w:rPr>
        <w:t>ális jellemzők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223F17">
      <w:pPr>
        <w:widowControl w:val="0"/>
        <w:overflowPunct w:val="0"/>
        <w:autoSpaceDE w:val="0"/>
        <w:autoSpaceDN w:val="0"/>
        <w:adjustRightInd w:val="0"/>
        <w:spacing w:after="0" w:line="315" w:lineRule="auto"/>
        <w:ind w:left="200" w:right="10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sz w:val="15"/>
          <w:szCs w:val="15"/>
          <w:lang w:val="hu-HU"/>
        </w:rPr>
        <w:t>Búza: Termelés Ukrajnában</w:t>
      </w:r>
      <w:proofErr w:type="gramStart"/>
      <w:r w:rsidR="006628CD" w:rsidRPr="00223F17">
        <w:rPr>
          <w:rFonts w:ascii="Arial" w:hAnsi="Arial" w:cs="Arial"/>
          <w:sz w:val="15"/>
          <w:szCs w:val="15"/>
          <w:lang w:val="hu-HU"/>
        </w:rPr>
        <w:t>………</w:t>
      </w:r>
      <w:r w:rsidRPr="00223F17">
        <w:rPr>
          <w:rFonts w:ascii="Arial" w:hAnsi="Arial" w:cs="Arial"/>
          <w:sz w:val="15"/>
          <w:szCs w:val="15"/>
          <w:lang w:val="hu-HU"/>
        </w:rPr>
        <w:t>………………..………………</w:t>
      </w:r>
      <w:proofErr w:type="gramEnd"/>
      <w:r w:rsidRPr="00223F17">
        <w:rPr>
          <w:rFonts w:ascii="Arial" w:hAnsi="Arial" w:cs="Arial"/>
          <w:sz w:val="15"/>
          <w:szCs w:val="15"/>
          <w:lang w:val="hu-HU"/>
        </w:rPr>
        <w:t xml:space="preserve"> 4 Búza: UK kereskedelem………………………..…………………… 6 Kukorica: Kína tartományi támogatásai………………………….</w:t>
      </w:r>
      <w:r w:rsidR="006628CD" w:rsidRPr="00223F17">
        <w:rPr>
          <w:rFonts w:ascii="Arial" w:hAnsi="Arial" w:cs="Arial"/>
          <w:sz w:val="15"/>
          <w:szCs w:val="15"/>
          <w:lang w:val="hu-HU"/>
        </w:rPr>
        <w:t>… 10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223F17" w:rsidP="00223F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17"/>
          <w:szCs w:val="17"/>
          <w:lang w:val="hu-HU"/>
        </w:rPr>
      </w:pPr>
      <w:r w:rsidRPr="00223F17">
        <w:rPr>
          <w:rFonts w:ascii="Arial" w:hAnsi="Arial" w:cs="Arial"/>
          <w:b/>
          <w:bCs/>
          <w:sz w:val="17"/>
          <w:szCs w:val="17"/>
          <w:lang w:val="hu-HU"/>
        </w:rPr>
        <w:t xml:space="preserve">Negyedéves jelentés (csak </w:t>
      </w:r>
      <w:proofErr w:type="spellStart"/>
      <w:r w:rsidRPr="00223F17">
        <w:rPr>
          <w:rFonts w:ascii="Arial" w:hAnsi="Arial" w:cs="Arial"/>
          <w:b/>
          <w:bCs/>
          <w:sz w:val="17"/>
          <w:szCs w:val="17"/>
          <w:lang w:val="hu-HU"/>
        </w:rPr>
        <w:t>pdf</w:t>
      </w:r>
      <w:proofErr w:type="spellEnd"/>
      <w:r w:rsidRPr="00223F17">
        <w:rPr>
          <w:rFonts w:ascii="Arial" w:hAnsi="Arial" w:cs="Arial"/>
          <w:b/>
          <w:bCs/>
          <w:sz w:val="17"/>
          <w:szCs w:val="17"/>
          <w:lang w:val="hu-HU"/>
        </w:rPr>
        <w:t xml:space="preserve"> verzió</w:t>
      </w:r>
      <w:r w:rsidR="006628CD" w:rsidRPr="00223F17">
        <w:rPr>
          <w:rFonts w:ascii="Arial" w:hAnsi="Arial" w:cs="Arial"/>
          <w:b/>
          <w:bCs/>
          <w:sz w:val="17"/>
          <w:szCs w:val="17"/>
          <w:lang w:val="hu-HU"/>
        </w:rPr>
        <w:t>)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223F17" w:rsidRPr="00223F17" w:rsidRDefault="00223F17" w:rsidP="00223F17">
      <w:pPr>
        <w:widowControl w:val="0"/>
        <w:overflowPunct w:val="0"/>
        <w:autoSpaceDE w:val="0"/>
        <w:autoSpaceDN w:val="0"/>
        <w:adjustRightInd w:val="0"/>
        <w:spacing w:after="0" w:line="330" w:lineRule="auto"/>
        <w:ind w:left="240" w:right="2086"/>
        <w:rPr>
          <w:rFonts w:ascii="Arial" w:hAnsi="Arial" w:cs="Arial"/>
          <w:sz w:val="15"/>
          <w:szCs w:val="15"/>
          <w:lang w:val="hu-HU"/>
        </w:rPr>
      </w:pPr>
      <w:r w:rsidRPr="00223F17">
        <w:rPr>
          <w:rFonts w:ascii="Arial" w:hAnsi="Arial" w:cs="Arial"/>
          <w:sz w:val="15"/>
          <w:szCs w:val="15"/>
          <w:lang w:val="hu-HU"/>
        </w:rPr>
        <w:t>A gabona ipari felhasználása</w:t>
      </w:r>
    </w:p>
    <w:p w:rsidR="00493B1D" w:rsidRPr="00223F17" w:rsidRDefault="00223F17" w:rsidP="00223F17">
      <w:pPr>
        <w:widowControl w:val="0"/>
        <w:overflowPunct w:val="0"/>
        <w:autoSpaceDE w:val="0"/>
        <w:autoSpaceDN w:val="0"/>
        <w:adjustRightInd w:val="0"/>
        <w:spacing w:after="0" w:line="330" w:lineRule="auto"/>
        <w:ind w:left="240" w:right="2086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sz w:val="15"/>
          <w:szCs w:val="15"/>
          <w:lang w:val="hu-HU"/>
        </w:rPr>
        <w:t>A búzaliszt világkereskedelme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6628C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b/>
          <w:bCs/>
          <w:sz w:val="16"/>
          <w:szCs w:val="16"/>
          <w:lang w:val="hu-HU"/>
        </w:rPr>
        <w:t>T</w:t>
      </w:r>
      <w:r w:rsidR="00223F17" w:rsidRPr="00223F17">
        <w:rPr>
          <w:rFonts w:ascii="Arial" w:hAnsi="Arial" w:cs="Arial"/>
          <w:b/>
          <w:bCs/>
          <w:sz w:val="16"/>
          <w:szCs w:val="16"/>
          <w:lang w:val="hu-HU"/>
        </w:rPr>
        <w:t>áblázatok</w:t>
      </w:r>
      <w:proofErr w:type="gramStart"/>
      <w:r w:rsidRPr="00223F17">
        <w:rPr>
          <w:rFonts w:ascii="Arial" w:hAnsi="Arial" w:cs="Arial"/>
          <w:sz w:val="16"/>
          <w:szCs w:val="16"/>
          <w:lang w:val="hu-HU"/>
        </w:rPr>
        <w:t>……………………</w:t>
      </w:r>
      <w:r w:rsidR="00223F17" w:rsidRPr="00223F17">
        <w:rPr>
          <w:rFonts w:ascii="Arial" w:hAnsi="Arial" w:cs="Arial"/>
          <w:sz w:val="16"/>
          <w:szCs w:val="16"/>
          <w:lang w:val="hu-HU"/>
        </w:rPr>
        <w:t>…………</w:t>
      </w:r>
      <w:r w:rsidRPr="00223F17">
        <w:rPr>
          <w:rFonts w:ascii="Arial" w:hAnsi="Arial" w:cs="Arial"/>
          <w:sz w:val="16"/>
          <w:szCs w:val="16"/>
          <w:lang w:val="hu-HU"/>
        </w:rPr>
        <w:t>…………………………</w:t>
      </w:r>
      <w:proofErr w:type="gramEnd"/>
      <w:r w:rsidRPr="00223F17">
        <w:rPr>
          <w:rFonts w:ascii="Arial" w:hAnsi="Arial" w:cs="Arial"/>
          <w:b/>
          <w:bCs/>
          <w:sz w:val="16"/>
          <w:szCs w:val="16"/>
          <w:lang w:val="hu-HU"/>
        </w:rPr>
        <w:t xml:space="preserve"> </w:t>
      </w:r>
      <w:r w:rsidRPr="00223F17">
        <w:rPr>
          <w:rFonts w:ascii="Arial" w:hAnsi="Arial" w:cs="Arial"/>
          <w:sz w:val="14"/>
          <w:szCs w:val="14"/>
          <w:lang w:val="hu-HU"/>
        </w:rPr>
        <w:t>27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662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sz w:val="19"/>
          <w:szCs w:val="19"/>
          <w:lang w:val="hu-HU"/>
        </w:rPr>
        <w:t>© IGC 2016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  <w:sectPr w:rsidR="00493B1D" w:rsidRPr="00223F17">
          <w:type w:val="continuous"/>
          <w:pgSz w:w="11904" w:h="16840"/>
          <w:pgMar w:top="725" w:right="1020" w:bottom="688" w:left="1020" w:header="720" w:footer="720" w:gutter="0"/>
          <w:cols w:num="2" w:space="280" w:equalWidth="0">
            <w:col w:w="4800" w:space="280"/>
            <w:col w:w="4780"/>
          </w:cols>
          <w:noEndnote/>
        </w:sectPr>
      </w:pP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39" w:lineRule="auto"/>
        <w:ind w:left="3460"/>
        <w:rPr>
          <w:rFonts w:ascii="Times New Roman" w:hAnsi="Times New Roman" w:cs="Times New Roman"/>
          <w:sz w:val="24"/>
          <w:szCs w:val="24"/>
          <w:lang w:val="hu-HU"/>
        </w:rPr>
      </w:pPr>
      <w:bookmarkStart w:id="2" w:name="page7"/>
      <w:bookmarkStart w:id="3" w:name="_GoBack"/>
      <w:bookmarkEnd w:id="2"/>
      <w:bookmarkEnd w:id="3"/>
      <w:r w:rsidRPr="00223F17">
        <w:rPr>
          <w:rFonts w:ascii="Arial" w:hAnsi="Arial" w:cs="Arial"/>
          <w:b/>
          <w:bCs/>
          <w:sz w:val="20"/>
          <w:szCs w:val="20"/>
          <w:lang w:val="hu-HU"/>
        </w:rPr>
        <w:t>KÍNÁLAT &amp; KERESLET:</w:t>
      </w:r>
      <w:r w:rsidR="006628CD" w:rsidRPr="00223F17">
        <w:rPr>
          <w:rFonts w:ascii="Arial" w:hAnsi="Arial" w:cs="Arial"/>
          <w:b/>
          <w:bCs/>
          <w:sz w:val="20"/>
          <w:szCs w:val="20"/>
          <w:lang w:val="hu-HU"/>
        </w:rPr>
        <w:t xml:space="preserve"> T</w:t>
      </w:r>
      <w:r w:rsidRPr="00223F17">
        <w:rPr>
          <w:rFonts w:ascii="Arial" w:hAnsi="Arial" w:cs="Arial"/>
          <w:b/>
          <w:bCs/>
          <w:sz w:val="20"/>
          <w:szCs w:val="20"/>
          <w:lang w:val="hu-HU"/>
        </w:rPr>
        <w:t>ELJES GABONA</w:t>
      </w:r>
      <w:r w:rsidR="006628CD" w:rsidRPr="00223F17">
        <w:rPr>
          <w:rFonts w:ascii="Arial" w:hAnsi="Arial" w:cs="Arial"/>
          <w:b/>
          <w:bCs/>
          <w:sz w:val="25"/>
          <w:szCs w:val="25"/>
          <w:vertAlign w:val="superscript"/>
          <w:lang w:val="hu-HU"/>
        </w:rPr>
        <w:t>#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00"/>
        <w:gridCol w:w="800"/>
        <w:gridCol w:w="2400"/>
        <w:gridCol w:w="920"/>
        <w:gridCol w:w="1600"/>
        <w:gridCol w:w="20"/>
      </w:tblGrid>
      <w:tr w:rsidR="00493B1D" w:rsidRPr="00223F17">
        <w:trPr>
          <w:trHeight w:val="20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7"/>
                <w:sz w:val="16"/>
                <w:szCs w:val="16"/>
                <w:lang w:val="hu-HU"/>
              </w:rPr>
              <w:t>Millió</w:t>
            </w:r>
            <w:r w:rsidR="006628CD" w:rsidRPr="00223F17">
              <w:rPr>
                <w:rFonts w:ascii="Arial" w:hAnsi="Arial" w:cs="Arial"/>
                <w:w w:val="97"/>
                <w:sz w:val="16"/>
                <w:szCs w:val="16"/>
                <w:lang w:val="hu-HU"/>
              </w:rPr>
              <w:t xml:space="preserve"> ton</w:t>
            </w:r>
            <w:r w:rsidRPr="00223F17">
              <w:rPr>
                <w:rFonts w:ascii="Arial" w:hAnsi="Arial" w:cs="Arial"/>
                <w:w w:val="97"/>
                <w:sz w:val="16"/>
                <w:szCs w:val="16"/>
                <w:lang w:val="hu-HU"/>
              </w:rPr>
              <w:t>na</w:t>
            </w:r>
          </w:p>
        </w:tc>
      </w:tr>
      <w:tr w:rsidR="00493B1D" w:rsidRPr="00223F17">
        <w:trPr>
          <w:trHeight w:val="214"/>
        </w:trPr>
        <w:tc>
          <w:tcPr>
            <w:tcW w:w="20" w:type="dxa"/>
            <w:tcBorders>
              <w:top w:val="single" w:sz="8" w:space="0" w:color="464646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4800" w:type="dxa"/>
            <w:tcBorders>
              <w:top w:val="single" w:sz="8" w:space="0" w:color="464646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 </w:t>
            </w:r>
            <w:proofErr w:type="gram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Nyitó-           Termelés</w:t>
            </w:r>
            <w:proofErr w:type="gramEnd"/>
            <w:r w:rsidR="006628CD"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Import</w:t>
            </w:r>
          </w:p>
        </w:tc>
        <w:tc>
          <w:tcPr>
            <w:tcW w:w="800" w:type="dxa"/>
            <w:tcBorders>
              <w:top w:val="single" w:sz="8" w:space="0" w:color="464646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w w:val="98"/>
                <w:sz w:val="17"/>
                <w:szCs w:val="17"/>
                <w:lang w:val="hu-HU"/>
              </w:rPr>
              <w:t>T</w:t>
            </w:r>
            <w:r w:rsidR="00223F17" w:rsidRPr="00223F17">
              <w:rPr>
                <w:rFonts w:ascii="Arial" w:hAnsi="Arial" w:cs="Arial"/>
                <w:b/>
                <w:bCs/>
                <w:color w:val="FFFFFF"/>
                <w:w w:val="98"/>
                <w:sz w:val="17"/>
                <w:szCs w:val="17"/>
                <w:lang w:val="hu-HU"/>
              </w:rPr>
              <w:t>eljes</w:t>
            </w:r>
          </w:p>
        </w:tc>
        <w:tc>
          <w:tcPr>
            <w:tcW w:w="2400" w:type="dxa"/>
            <w:tcBorders>
              <w:top w:val="single" w:sz="8" w:space="0" w:color="464646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Felh</w:t>
            </w:r>
            <w:proofErr w:type="spellEnd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.</w:t>
            </w:r>
          </w:p>
        </w:tc>
        <w:tc>
          <w:tcPr>
            <w:tcW w:w="920" w:type="dxa"/>
            <w:tcBorders>
              <w:top w:val="single" w:sz="8" w:space="0" w:color="464646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600" w:type="dxa"/>
            <w:tcBorders>
              <w:top w:val="single" w:sz="8" w:space="0" w:color="464646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Export</w:t>
            </w:r>
            <w:r w:rsidR="006628CD"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</w:t>
            </w: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  Záró-</w:t>
            </w:r>
            <w:proofErr w:type="gram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</w:tr>
      <w:tr w:rsidR="00493B1D" w:rsidRPr="00223F17">
        <w:trPr>
          <w:trHeight w:val="2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készle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w w:val="98"/>
                <w:sz w:val="17"/>
                <w:szCs w:val="17"/>
                <w:lang w:val="hu-HU"/>
              </w:rPr>
              <w:t>kínála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Élelm</w:t>
            </w:r>
            <w:proofErr w:type="spellEnd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.   </w:t>
            </w:r>
            <w:proofErr w:type="gram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Ipari</w:t>
            </w:r>
            <w:r w:rsidR="006628CD"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  </w:t>
            </w: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Takarmány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Teljes</w:t>
            </w:r>
            <w:r w:rsidR="006628CD"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a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készle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493B1D" w:rsidRPr="00223F17" w:rsidRDefault="00430C3F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99695</wp:posOffset>
                </wp:positionV>
                <wp:extent cx="1425575" cy="146050"/>
                <wp:effectExtent l="0" t="0" r="0" b="0"/>
                <wp:wrapNone/>
                <wp:docPr id="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146050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4DA88" id="Rectangle 17" o:spid="_x0000_s1026" style="position:absolute;margin-left:.95pt;margin-top:7.85pt;width:112.25pt;height:1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" o:allowincell="f" fillcolor="#464646" stroked="f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314325</wp:posOffset>
                </wp:positionV>
                <wp:extent cx="0" cy="8655050"/>
                <wp:effectExtent l="12065" t="13970" r="16510" b="17780"/>
                <wp:wrapNone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5050"/>
                        </a:xfrm>
                        <a:prstGeom prst="line">
                          <a:avLst/>
                        </a:prstGeom>
                        <a:noFill/>
                        <a:ln w="16763">
                          <a:solidFill>
                            <a:srgbClr val="464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CE975"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24.75pt" to=".7pt,6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" o:allowincell="f" strokecolor="#464646" strokeweight=".46564mm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-314325</wp:posOffset>
                </wp:positionV>
                <wp:extent cx="0" cy="8655050"/>
                <wp:effectExtent l="13335" t="13970" r="15240" b="17780"/>
                <wp:wrapNone/>
                <wp:docPr id="2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5050"/>
                        </a:xfrm>
                        <a:prstGeom prst="line">
                          <a:avLst/>
                        </a:prstGeom>
                        <a:noFill/>
                        <a:ln w="16765">
                          <a:solidFill>
                            <a:srgbClr val="464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D1521"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55pt,-24.75pt" to="526.55pt,6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" o:allowincell="f" strokecolor="#464646" strokeweight=".46569mm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-154940</wp:posOffset>
                </wp:positionV>
                <wp:extent cx="2163445" cy="0"/>
                <wp:effectExtent l="12065" t="11430" r="15240" b="17145"/>
                <wp:wrapNone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3445" cy="0"/>
                        </a:xfrm>
                        <a:prstGeom prst="line">
                          <a:avLst/>
                        </a:prstGeom>
                        <a:noFill/>
                        <a:ln w="2285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F0E2F"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pt,-12.2pt" to="451.5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3nFQIAACsEAAAOAAAAZHJzL2Uyb0RvYy54bWysU82O2jAQvlfqO1i+Q342U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" o:allowincell="f" strokecolor="white" strokeweight=".63497mm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905</wp:posOffset>
                </wp:positionV>
                <wp:extent cx="6694805" cy="0"/>
                <wp:effectExtent l="13335" t="12065" r="16510" b="16510"/>
                <wp:wrapNone/>
                <wp:docPr id="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805" cy="0"/>
                        </a:xfrm>
                        <a:prstGeom prst="line">
                          <a:avLst/>
                        </a:prstGeom>
                        <a:noFill/>
                        <a:ln w="22097">
                          <a:solidFill>
                            <a:srgbClr val="464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6A590"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.15pt" to="527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" o:allowincell="f" strokecolor="#464646" strokeweight=".61381mm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99695</wp:posOffset>
                </wp:positionV>
                <wp:extent cx="1437005" cy="0"/>
                <wp:effectExtent l="13335" t="18415" r="16510" b="19685"/>
                <wp:wrapNone/>
                <wp:docPr id="2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7005" cy="0"/>
                        </a:xfrm>
                        <a:prstGeom prst="line">
                          <a:avLst/>
                        </a:prstGeom>
                        <a:noFill/>
                        <a:ln w="22859">
                          <a:solidFill>
                            <a:srgbClr val="464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D1589"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7.85pt" to="113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TvFwIAACs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" o:allowincell="f" strokecolor="#464646" strokeweight=".63497mm"/>
            </w:pict>
          </mc:Fallback>
        </mc:AlternateContent>
      </w:r>
    </w:p>
    <w:p w:rsidR="00493B1D" w:rsidRPr="00223F17" w:rsidRDefault="006628CD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b/>
          <w:bCs/>
          <w:color w:val="FFFFFF"/>
          <w:sz w:val="18"/>
          <w:szCs w:val="18"/>
          <w:lang w:val="hu-HU"/>
        </w:rPr>
        <w:t>T</w:t>
      </w:r>
      <w:r w:rsidR="00223F17" w:rsidRPr="00223F17">
        <w:rPr>
          <w:rFonts w:ascii="Arial" w:hAnsi="Arial" w:cs="Arial"/>
          <w:b/>
          <w:bCs/>
          <w:color w:val="FFFFFF"/>
          <w:sz w:val="18"/>
          <w:szCs w:val="18"/>
          <w:lang w:val="hu-HU"/>
        </w:rPr>
        <w:t>ELJES GABONA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960"/>
        <w:gridCol w:w="920"/>
        <w:gridCol w:w="740"/>
        <w:gridCol w:w="840"/>
        <w:gridCol w:w="740"/>
        <w:gridCol w:w="840"/>
        <w:gridCol w:w="880"/>
        <w:gridCol w:w="960"/>
        <w:gridCol w:w="720"/>
        <w:gridCol w:w="660"/>
        <w:gridCol w:w="20"/>
        <w:gridCol w:w="20"/>
      </w:tblGrid>
      <w:tr w:rsidR="00493B1D" w:rsidRPr="00223F17">
        <w:trPr>
          <w:trHeight w:val="19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Argentína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 xml:space="preserve"> 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2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4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7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7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7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7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8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5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6.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6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6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7.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0.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7.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5.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.9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5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6.9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5.7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33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Ausztrália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 xml:space="preserve"> 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42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6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3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4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6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6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43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3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0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47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5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6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9.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46.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8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3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4.7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8.4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33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K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8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1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0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8.2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9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6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3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5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7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4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4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6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6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8.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54.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.6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4.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8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9.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6.1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8.6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33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EU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68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8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5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26.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.2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3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6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71.4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3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9.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6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9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10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60.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3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5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7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2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3.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7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3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97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8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49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3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6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7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0.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6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3.9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05.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6.5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55.7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3.6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63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78.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44.8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2.1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32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Kazahsztá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8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4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1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7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7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0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8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1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6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7.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0.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4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9.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7.4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.1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33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Oroszorszá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09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0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6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5.1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0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.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6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9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09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4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10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18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9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6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7.6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07.8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16.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6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8.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6.3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1.1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Ukraj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1.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4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.5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4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.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7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0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8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4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9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7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6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1.8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6.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3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5.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5.1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5.9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33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491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4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0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32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1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2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4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3.3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7.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6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7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23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498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7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4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9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4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4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6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541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2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8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6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6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3.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6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443.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7.2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524.7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2.8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69.0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51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55.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81.3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87.8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88"/>
        </w:trPr>
        <w:tc>
          <w:tcPr>
            <w:tcW w:w="22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9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FŐ EXPORTŐRÖK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 xml:space="preserve"> 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,231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9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21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,083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7.3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1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16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09.6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86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5.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7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5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,059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1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,235.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2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18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0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9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00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4.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4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,106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8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,279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2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21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1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81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0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4.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6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46.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089.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6.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261.5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32.3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21.4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411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806.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92.4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62.7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86"/>
        </w:trPr>
        <w:tc>
          <w:tcPr>
            <w:tcW w:w="22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30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Kí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7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50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6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524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6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2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7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5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5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5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63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3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552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7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4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7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5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92.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6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92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53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562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7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6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7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6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0.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6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92.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53.7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5.4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561.4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6.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77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60.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99.4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73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In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8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59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2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3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24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45.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8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2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.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6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6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53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3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3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.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6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6.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31.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.3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49.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02.4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5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33.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4.6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86"/>
        </w:trPr>
        <w:tc>
          <w:tcPr>
            <w:tcW w:w="224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EAEAEA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42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VILÁG ÖSSZE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5"/>
                <w:szCs w:val="15"/>
                <w:lang w:val="hu-HU"/>
              </w:rPr>
              <w:t>c)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,458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,00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5"/>
                <w:szCs w:val="15"/>
                <w:lang w:val="hu-HU"/>
              </w:rPr>
              <w:t>c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11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,047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22.2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65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24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89.9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22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51.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51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,000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43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,451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64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27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7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,98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43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69.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69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,068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30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,537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76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33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0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,0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3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92.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6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471.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045.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24.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517.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73.2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34.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896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029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24.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488.3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6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</w:tbl>
    <w:p w:rsidR="00493B1D" w:rsidRPr="00223F17" w:rsidRDefault="00430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  <w:sectPr w:rsidR="00493B1D" w:rsidRPr="00223F17">
          <w:pgSz w:w="11904" w:h="16840"/>
          <w:pgMar w:top="544" w:right="660" w:bottom="1440" w:left="680" w:header="720" w:footer="720" w:gutter="0"/>
          <w:cols w:space="720" w:equalWidth="0">
            <w:col w:w="10560"/>
          </w:cols>
          <w:noEndnote/>
        </w:sect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175</wp:posOffset>
                </wp:positionV>
                <wp:extent cx="6694805" cy="0"/>
                <wp:effectExtent l="13335" t="14605" r="16510" b="1397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805" cy="0"/>
                        </a:xfrm>
                        <a:prstGeom prst="line">
                          <a:avLst/>
                        </a:prstGeom>
                        <a:noFill/>
                        <a:ln w="16763">
                          <a:solidFill>
                            <a:srgbClr val="464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3D704"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.25pt" to="527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" o:allowincell="f" strokecolor="#464646" strokeweight=".46564mm"/>
            </w:pict>
          </mc:Fallback>
        </mc:AlternateContent>
      </w: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39" w:lineRule="auto"/>
        <w:ind w:left="3420"/>
        <w:rPr>
          <w:rFonts w:ascii="Times New Roman" w:hAnsi="Times New Roman" w:cs="Times New Roman"/>
          <w:sz w:val="24"/>
          <w:szCs w:val="24"/>
          <w:lang w:val="hu-HU"/>
        </w:rPr>
      </w:pPr>
      <w:bookmarkStart w:id="4" w:name="page9"/>
      <w:bookmarkEnd w:id="4"/>
      <w:r w:rsidRPr="00223F17">
        <w:rPr>
          <w:rFonts w:ascii="Arial" w:hAnsi="Arial" w:cs="Arial"/>
          <w:b/>
          <w:bCs/>
          <w:sz w:val="20"/>
          <w:szCs w:val="20"/>
          <w:lang w:val="hu-HU"/>
        </w:rPr>
        <w:lastRenderedPageBreak/>
        <w:t>KÍNÁLAT &amp; KERESLET:</w:t>
      </w:r>
      <w:r w:rsidR="006628CD" w:rsidRPr="00223F17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223F17">
        <w:rPr>
          <w:rFonts w:ascii="Arial" w:hAnsi="Arial" w:cs="Arial"/>
          <w:b/>
          <w:bCs/>
          <w:sz w:val="20"/>
          <w:szCs w:val="20"/>
          <w:lang w:val="hu-HU"/>
        </w:rPr>
        <w:t>ÖSSZES BÚZA</w:t>
      </w:r>
      <w:r w:rsidR="006628CD" w:rsidRPr="00223F17">
        <w:rPr>
          <w:rFonts w:ascii="Arial" w:hAnsi="Arial" w:cs="Arial"/>
          <w:b/>
          <w:bCs/>
          <w:sz w:val="25"/>
          <w:szCs w:val="25"/>
          <w:vertAlign w:val="superscript"/>
          <w:lang w:val="hu-HU"/>
        </w:rPr>
        <w:t>#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1160"/>
        <w:gridCol w:w="760"/>
        <w:gridCol w:w="2340"/>
        <w:gridCol w:w="880"/>
        <w:gridCol w:w="680"/>
        <w:gridCol w:w="860"/>
        <w:gridCol w:w="200"/>
      </w:tblGrid>
      <w:tr w:rsidR="00493B1D" w:rsidRPr="00223F17">
        <w:trPr>
          <w:trHeight w:val="196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7"/>
                <w:sz w:val="16"/>
                <w:szCs w:val="16"/>
                <w:lang w:val="hu-HU"/>
              </w:rPr>
              <w:t>Millió</w:t>
            </w:r>
            <w:r w:rsidR="006628CD" w:rsidRPr="00223F17">
              <w:rPr>
                <w:rFonts w:ascii="Arial" w:hAnsi="Arial" w:cs="Arial"/>
                <w:w w:val="97"/>
                <w:sz w:val="16"/>
                <w:szCs w:val="16"/>
                <w:lang w:val="hu-HU"/>
              </w:rPr>
              <w:t xml:space="preserve"> ton</w:t>
            </w:r>
            <w:r w:rsidRPr="00223F17">
              <w:rPr>
                <w:rFonts w:ascii="Arial" w:hAnsi="Arial" w:cs="Arial"/>
                <w:w w:val="97"/>
                <w:sz w:val="16"/>
                <w:szCs w:val="16"/>
                <w:lang w:val="hu-HU"/>
              </w:rPr>
              <w:t>na</w:t>
            </w:r>
          </w:p>
        </w:tc>
      </w:tr>
      <w:tr w:rsidR="00493B1D" w:rsidRPr="00223F17">
        <w:trPr>
          <w:trHeight w:val="247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Nyitó-    Termelés</w:t>
            </w:r>
            <w:proofErr w:type="gramEnd"/>
            <w:r w:rsidR="006628CD"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Impor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w w:val="98"/>
                <w:sz w:val="17"/>
                <w:szCs w:val="17"/>
                <w:lang w:val="hu-HU"/>
              </w:rPr>
              <w:t>T</w:t>
            </w:r>
            <w:r w:rsidR="00223F17" w:rsidRPr="00223F17">
              <w:rPr>
                <w:rFonts w:ascii="Arial" w:hAnsi="Arial" w:cs="Arial"/>
                <w:b/>
                <w:bCs/>
                <w:color w:val="FFFFFF"/>
                <w:w w:val="98"/>
                <w:sz w:val="17"/>
                <w:szCs w:val="17"/>
                <w:lang w:val="hu-HU"/>
              </w:rPr>
              <w:t>elj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Us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Export</w:t>
            </w:r>
            <w:r w:rsidR="006628CD"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</w:t>
            </w: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   Záró-</w:t>
            </w:r>
            <w:proofErr w:type="gram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</w:tr>
      <w:tr w:rsidR="00493B1D" w:rsidRPr="00223F17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készl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d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w w:val="98"/>
                <w:sz w:val="17"/>
                <w:szCs w:val="17"/>
                <w:lang w:val="hu-HU"/>
              </w:rPr>
              <w:t>kínála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Élelm</w:t>
            </w:r>
            <w:proofErr w:type="spellEnd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.   </w:t>
            </w:r>
            <w:proofErr w:type="gram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Ipari</w:t>
            </w:r>
            <w:r w:rsidR="006628CD"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  </w:t>
            </w: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Takarmány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Teljes</w:t>
            </w:r>
            <w:r w:rsidR="006628CD"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a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d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készle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</w:tbl>
    <w:p w:rsidR="00493B1D" w:rsidRPr="00223F17" w:rsidRDefault="00430C3F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330200</wp:posOffset>
                </wp:positionV>
                <wp:extent cx="0" cy="9478645"/>
                <wp:effectExtent l="8255" t="5080" r="10795" b="12700"/>
                <wp:wrapNone/>
                <wp:docPr id="2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7864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464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94FDC"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26pt" to=".15pt,7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" o:allowincell="f" strokecolor="#464646" strokeweight=".25397mm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6436360</wp:posOffset>
                </wp:positionH>
                <wp:positionV relativeFrom="paragraph">
                  <wp:posOffset>-330200</wp:posOffset>
                </wp:positionV>
                <wp:extent cx="0" cy="9478645"/>
                <wp:effectExtent l="13335" t="14605" r="15240" b="12700"/>
                <wp:wrapNone/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78645"/>
                        </a:xfrm>
                        <a:prstGeom prst="line">
                          <a:avLst/>
                        </a:prstGeom>
                        <a:noFill/>
                        <a:ln w="17526">
                          <a:solidFill>
                            <a:srgbClr val="464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BE378"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8pt,-26pt" to="506.8pt,7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" o:allowincell="f" strokecolor="#464646" strokeweight="1.38pt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-169545</wp:posOffset>
                </wp:positionV>
                <wp:extent cx="2092325" cy="0"/>
                <wp:effectExtent l="18415" t="13335" r="13335" b="15240"/>
                <wp:wrapNone/>
                <wp:docPr id="2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232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1087D"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pt,-13.35pt" to="434.95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" o:allowincell="f" strokecolor="white" strokeweight="1.44pt"/>
            </w:pict>
          </mc:Fallback>
        </mc:AlternateContent>
      </w: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b/>
          <w:bCs/>
          <w:color w:val="FFFFFF"/>
          <w:sz w:val="18"/>
          <w:szCs w:val="18"/>
          <w:lang w:val="hu-HU"/>
        </w:rPr>
        <w:t>BÚZA</w:t>
      </w:r>
    </w:p>
    <w:p w:rsidR="00493B1D" w:rsidRPr="00223F17" w:rsidRDefault="00430C3F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22555</wp:posOffset>
                </wp:positionV>
                <wp:extent cx="867410" cy="151130"/>
                <wp:effectExtent l="3175" t="0" r="0" b="1270"/>
                <wp:wrapNone/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410" cy="151130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E0026" id="Rectangle 27" o:spid="_x0000_s1026" style="position:absolute;margin-left:.5pt;margin-top:-9.65pt;width:68.3pt;height:11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" o:allowincell="f" fillcolor="#464646" stroked="f"/>
            </w:pict>
          </mc:Fallback>
        </mc:AlternateConten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960"/>
        <w:gridCol w:w="840"/>
        <w:gridCol w:w="760"/>
        <w:gridCol w:w="740"/>
        <w:gridCol w:w="780"/>
        <w:gridCol w:w="780"/>
        <w:gridCol w:w="900"/>
        <w:gridCol w:w="860"/>
        <w:gridCol w:w="680"/>
        <w:gridCol w:w="660"/>
        <w:gridCol w:w="40"/>
      </w:tblGrid>
      <w:tr w:rsidR="00493B1D" w:rsidRPr="00223F17">
        <w:trPr>
          <w:trHeight w:val="2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Argentína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 xml:space="preserve"> (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Dec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Nov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5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5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1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5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3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5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5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93B1D" w:rsidRPr="00223F17">
        <w:trPr>
          <w:trHeight w:val="16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4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5.6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8.8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.0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</w:tr>
      <w:tr w:rsidR="00493B1D" w:rsidRPr="00223F17">
        <w:trPr>
          <w:trHeight w:val="25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Ausztráli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Ok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t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S</w:t>
            </w: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z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ep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3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8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4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9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7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3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7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2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8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93B1D" w:rsidRPr="00223F17">
        <w:trPr>
          <w:trHeight w:val="16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6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1.5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8.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.2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</w:tr>
      <w:tr w:rsidR="00493B1D" w:rsidRPr="00223F17">
        <w:trPr>
          <w:trHeight w:val="25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Kanad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Aug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Jú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l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</w:tr>
      <w:tr w:rsidR="00493B1D" w:rsidRPr="00223F17">
        <w:trPr>
          <w:trHeight w:val="22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9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9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8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3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7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4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8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1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3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4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8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1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93B1D" w:rsidRPr="00223F17">
        <w:trPr>
          <w:trHeight w:val="16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9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3.8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0.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</w:tr>
      <w:tr w:rsidR="00493B1D" w:rsidRPr="00223F17">
        <w:trPr>
          <w:trHeight w:val="24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EU*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Júl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Jú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n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6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71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4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2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23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6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1.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1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9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78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4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6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27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5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.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3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5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67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4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4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26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7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.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93B1D" w:rsidRPr="00223F17">
        <w:trPr>
          <w:trHeight w:val="16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6.3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49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5.5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70.7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54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27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0.8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2.8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</w:tr>
      <w:tr w:rsidR="00493B1D" w:rsidRPr="00223F17">
        <w:trPr>
          <w:trHeight w:val="1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amiből közönséges bú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</w:tr>
      <w:tr w:rsidR="00493B1D" w:rsidRPr="00223F17">
        <w:trPr>
          <w:trHeight w:val="1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9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148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3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hu-HU"/>
              </w:rPr>
              <w:t>161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47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1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52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hu-HU"/>
              </w:rPr>
              <w:t>116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3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10.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</w:tr>
      <w:tr w:rsidR="00493B1D" w:rsidRPr="00223F17">
        <w:trPr>
          <w:trHeight w:val="19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1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151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4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hu-HU"/>
              </w:rPr>
              <w:t>166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47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1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56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hu-HU"/>
              </w:rPr>
              <w:t>119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33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13.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</w:tr>
      <w:tr w:rsidR="00493B1D" w:rsidRPr="00223F17">
        <w:trPr>
          <w:trHeight w:val="23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13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136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4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hu-HU"/>
              </w:rPr>
              <w:t>154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47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1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54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hu-HU"/>
              </w:rPr>
              <w:t>118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25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10.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93B1D" w:rsidRPr="00223F17">
        <w:trPr>
          <w:trHeight w:val="16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4.9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39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.4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58.1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46.8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54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18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8.8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0.7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</w:tr>
      <w:tr w:rsidR="00493B1D" w:rsidRPr="00223F17">
        <w:trPr>
          <w:trHeight w:val="25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Kazahsztán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Júl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Jú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n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5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6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3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7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93B1D" w:rsidRPr="00223F17">
        <w:trPr>
          <w:trHeight w:val="16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3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6.1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7.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.4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</w:tr>
      <w:tr w:rsidR="00493B1D" w:rsidRPr="00223F17">
        <w:trPr>
          <w:trHeight w:val="25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Oroszország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Júl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Jú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n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</w:tr>
      <w:tr w:rsidR="00493B1D" w:rsidRPr="00223F17">
        <w:trPr>
          <w:trHeight w:val="22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5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2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6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2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1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8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7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5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3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6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8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0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93B1D" w:rsidRPr="00223F17">
        <w:trPr>
          <w:trHeight w:val="16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.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7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74.0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4.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7.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7.6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9.2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</w:tr>
      <w:tr w:rsidR="00493B1D" w:rsidRPr="00223F17">
        <w:trPr>
          <w:trHeight w:val="25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Ukrajn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Júl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Jú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n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4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8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2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1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2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2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7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3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6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9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2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93B1D" w:rsidRPr="00223F17">
        <w:trPr>
          <w:trHeight w:val="16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.3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5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8.3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2.1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.9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</w:tr>
      <w:tr w:rsidR="00493B1D" w:rsidRPr="00223F17">
        <w:trPr>
          <w:trHeight w:val="25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US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Jún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Máj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</w:tr>
      <w:tr w:rsidR="00493B1D" w:rsidRPr="00223F17">
        <w:trPr>
          <w:trHeight w:val="22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5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5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5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1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3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.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5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9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5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1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6.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1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6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92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5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7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5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0.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</w:tr>
      <w:tr w:rsidR="00493B1D" w:rsidRPr="00223F17">
        <w:trPr>
          <w:trHeight w:val="188"/>
        </w:trPr>
        <w:tc>
          <w:tcPr>
            <w:tcW w:w="21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1.5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.3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91.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8.2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6.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4.5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0.7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493B1D" w:rsidRPr="00223F17">
        <w:trPr>
          <w:trHeight w:val="22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FŐ EXPORTŐRÖK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 xml:space="preserve"> 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4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75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1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440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9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4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32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4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3.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3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80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455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10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8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36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4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4.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1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4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90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464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11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3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42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2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9.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</w:tr>
      <w:tr w:rsidR="00493B1D" w:rsidRPr="00223F17">
        <w:trPr>
          <w:trHeight w:val="189"/>
        </w:trPr>
        <w:tc>
          <w:tcPr>
            <w:tcW w:w="21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5.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86.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9.5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461.6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91.8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41.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49.3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70.7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493B1D" w:rsidRPr="00223F17">
        <w:trPr>
          <w:trHeight w:val="22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Kín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Júl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Jú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n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8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26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87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8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2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23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3.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3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0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97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8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17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9.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3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9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26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09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8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7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18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0.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93B1D" w:rsidRPr="00223F17">
        <w:trPr>
          <w:trHeight w:val="16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79.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.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08.3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89.8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</w:tr>
      <w:tr w:rsidR="00493B1D" w:rsidRPr="00223F17">
        <w:trPr>
          <w:trHeight w:val="24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Indi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Ápr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Má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7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5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13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0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93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7.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7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6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04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8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88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1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3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09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2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94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</w:tr>
      <w:tr w:rsidR="00493B1D" w:rsidRPr="00223F17">
        <w:trPr>
          <w:trHeight w:val="195"/>
        </w:trPr>
        <w:tc>
          <w:tcPr>
            <w:tcW w:w="214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90.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05.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81.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4.0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92.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2.8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AEAEA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493B1D" w:rsidRPr="00223F17">
        <w:trPr>
          <w:trHeight w:val="21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VILÁG ÖSSZE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5"/>
                <w:szCs w:val="15"/>
                <w:lang w:val="hu-HU"/>
              </w:rPr>
              <w:t>e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5"/>
                <w:szCs w:val="15"/>
                <w:lang w:val="hu-HU"/>
              </w:rPr>
              <w:t>e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88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30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3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918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80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4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15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3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2.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2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36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4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939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87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6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21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4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17.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1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17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4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2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960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92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9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31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2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28.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</w:tr>
      <w:tr w:rsidR="00493B1D" w:rsidRPr="00223F17">
        <w:trPr>
          <w:trHeight w:val="16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19.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735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58.7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954.4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490.0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47.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726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58.7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27.7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</w:tr>
      <w:tr w:rsidR="00493B1D" w:rsidRPr="00223F17">
        <w:trPr>
          <w:trHeight w:val="4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hu-H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hu-HU"/>
              </w:rPr>
            </w:pPr>
          </w:p>
        </w:tc>
      </w:tr>
    </w:tbl>
    <w:p w:rsidR="00493B1D" w:rsidRPr="00223F17" w:rsidRDefault="00430C3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8255</wp:posOffset>
                </wp:positionV>
                <wp:extent cx="6447790" cy="0"/>
                <wp:effectExtent l="13335" t="13335" r="15875" b="15240"/>
                <wp:wrapNone/>
                <wp:docPr id="1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noFill/>
                        <a:ln w="17525">
                          <a:solidFill>
                            <a:srgbClr val="464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C8480"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.65pt" to="507.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" o:allowincell="f" strokecolor="#464646" strokeweight=".48681mm"/>
            </w:pict>
          </mc:Fallback>
        </mc:AlternateConten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hu-HU"/>
        </w:rPr>
        <w:sectPr w:rsidR="00493B1D" w:rsidRPr="00223F17">
          <w:pgSz w:w="11904" w:h="16840"/>
          <w:pgMar w:top="544" w:right="660" w:bottom="608" w:left="880" w:header="720" w:footer="720" w:gutter="0"/>
          <w:cols w:space="720" w:equalWidth="0">
            <w:col w:w="10360"/>
          </w:cols>
          <w:noEndnote/>
        </w:sectPr>
      </w:pP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39" w:lineRule="auto"/>
        <w:ind w:left="3900"/>
        <w:rPr>
          <w:rFonts w:ascii="Times New Roman" w:hAnsi="Times New Roman" w:cs="Times New Roman"/>
          <w:sz w:val="24"/>
          <w:szCs w:val="24"/>
          <w:lang w:val="hu-HU"/>
        </w:rPr>
      </w:pPr>
      <w:bookmarkStart w:id="5" w:name="page11"/>
      <w:bookmarkEnd w:id="5"/>
      <w:r w:rsidRPr="00223F17">
        <w:rPr>
          <w:rFonts w:ascii="Arial" w:hAnsi="Arial" w:cs="Arial"/>
          <w:b/>
          <w:bCs/>
          <w:sz w:val="20"/>
          <w:szCs w:val="20"/>
          <w:lang w:val="hu-HU"/>
        </w:rPr>
        <w:lastRenderedPageBreak/>
        <w:t>KÍNÁLAT &amp; KERESLET:</w:t>
      </w:r>
      <w:r w:rsidR="006628CD" w:rsidRPr="00223F17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223F17">
        <w:rPr>
          <w:rFonts w:ascii="Arial" w:hAnsi="Arial" w:cs="Arial"/>
          <w:b/>
          <w:bCs/>
          <w:sz w:val="20"/>
          <w:szCs w:val="20"/>
          <w:lang w:val="hu-HU"/>
        </w:rPr>
        <w:t>KUKORICA</w:t>
      </w:r>
      <w:r w:rsidR="006628CD" w:rsidRPr="00223F17">
        <w:rPr>
          <w:rFonts w:ascii="Arial" w:hAnsi="Arial" w:cs="Arial"/>
          <w:b/>
          <w:bCs/>
          <w:sz w:val="25"/>
          <w:szCs w:val="25"/>
          <w:vertAlign w:val="superscript"/>
          <w:lang w:val="hu-HU"/>
        </w:rPr>
        <w:t>#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00"/>
        <w:gridCol w:w="800"/>
        <w:gridCol w:w="2400"/>
        <w:gridCol w:w="920"/>
        <w:gridCol w:w="1600"/>
        <w:gridCol w:w="20"/>
      </w:tblGrid>
      <w:tr w:rsidR="00493B1D" w:rsidRPr="00223F17">
        <w:trPr>
          <w:trHeight w:val="20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7"/>
                <w:sz w:val="16"/>
                <w:szCs w:val="16"/>
                <w:lang w:val="hu-HU"/>
              </w:rPr>
              <w:t>Millió</w:t>
            </w:r>
            <w:r w:rsidR="006628CD" w:rsidRPr="00223F17">
              <w:rPr>
                <w:rFonts w:ascii="Arial" w:hAnsi="Arial" w:cs="Arial"/>
                <w:w w:val="97"/>
                <w:sz w:val="16"/>
                <w:szCs w:val="16"/>
                <w:lang w:val="hu-HU"/>
              </w:rPr>
              <w:t xml:space="preserve"> ton</w:t>
            </w:r>
            <w:r w:rsidRPr="00223F17">
              <w:rPr>
                <w:rFonts w:ascii="Arial" w:hAnsi="Arial" w:cs="Arial"/>
                <w:w w:val="97"/>
                <w:sz w:val="16"/>
                <w:szCs w:val="16"/>
                <w:lang w:val="hu-HU"/>
              </w:rPr>
              <w:t>na</w:t>
            </w:r>
          </w:p>
        </w:tc>
      </w:tr>
      <w:tr w:rsidR="00493B1D" w:rsidRPr="00223F17">
        <w:trPr>
          <w:trHeight w:val="214"/>
        </w:trPr>
        <w:tc>
          <w:tcPr>
            <w:tcW w:w="20" w:type="dxa"/>
            <w:tcBorders>
              <w:top w:val="single" w:sz="8" w:space="0" w:color="464646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4800" w:type="dxa"/>
            <w:tcBorders>
              <w:top w:val="single" w:sz="8" w:space="0" w:color="464646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    </w:t>
            </w:r>
            <w:proofErr w:type="gram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Nyitó-        Termelés</w:t>
            </w:r>
            <w:proofErr w:type="gramEnd"/>
            <w:r w:rsidR="006628CD"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</w:t>
            </w: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</w:t>
            </w:r>
            <w:r w:rsidR="006628CD"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Import</w:t>
            </w:r>
          </w:p>
        </w:tc>
        <w:tc>
          <w:tcPr>
            <w:tcW w:w="800" w:type="dxa"/>
            <w:tcBorders>
              <w:top w:val="single" w:sz="8" w:space="0" w:color="464646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w w:val="98"/>
                <w:sz w:val="17"/>
                <w:szCs w:val="17"/>
                <w:lang w:val="hu-HU"/>
              </w:rPr>
              <w:t>T</w:t>
            </w:r>
            <w:r w:rsidR="00223F17" w:rsidRPr="00223F17">
              <w:rPr>
                <w:rFonts w:ascii="Arial" w:hAnsi="Arial" w:cs="Arial"/>
                <w:b/>
                <w:bCs/>
                <w:color w:val="FFFFFF"/>
                <w:w w:val="98"/>
                <w:sz w:val="17"/>
                <w:szCs w:val="17"/>
                <w:lang w:val="hu-HU"/>
              </w:rPr>
              <w:t>eljes</w:t>
            </w:r>
          </w:p>
        </w:tc>
        <w:tc>
          <w:tcPr>
            <w:tcW w:w="2400" w:type="dxa"/>
            <w:tcBorders>
              <w:top w:val="single" w:sz="8" w:space="0" w:color="464646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Felh</w:t>
            </w:r>
            <w:proofErr w:type="spellEnd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.</w:t>
            </w:r>
          </w:p>
        </w:tc>
        <w:tc>
          <w:tcPr>
            <w:tcW w:w="920" w:type="dxa"/>
            <w:tcBorders>
              <w:top w:val="single" w:sz="8" w:space="0" w:color="464646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600" w:type="dxa"/>
            <w:tcBorders>
              <w:top w:val="single" w:sz="8" w:space="0" w:color="464646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Export </w:t>
            </w:r>
            <w:r w:rsidR="00223F17"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  Záró-</w:t>
            </w:r>
            <w:proofErr w:type="gram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</w:tr>
      <w:tr w:rsidR="00493B1D" w:rsidRPr="00223F17">
        <w:trPr>
          <w:trHeight w:val="2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készle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w w:val="98"/>
                <w:sz w:val="17"/>
                <w:szCs w:val="17"/>
                <w:lang w:val="hu-HU"/>
              </w:rPr>
              <w:t>kínála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Élelm</w:t>
            </w:r>
            <w:proofErr w:type="spellEnd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.   </w:t>
            </w:r>
            <w:proofErr w:type="gramStart"/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Ipari</w:t>
            </w:r>
            <w:r w:rsidR="006628CD"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  </w:t>
            </w: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Takarmány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Teljes</w:t>
            </w:r>
            <w:r w:rsidR="006628CD"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 xml:space="preserve"> a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hu-HU"/>
              </w:rPr>
              <w:t>készle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493B1D" w:rsidRPr="00223F17" w:rsidRDefault="00430C3F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99695</wp:posOffset>
                </wp:positionV>
                <wp:extent cx="895350" cy="146050"/>
                <wp:effectExtent l="0" t="0" r="3810" b="0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46050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1ED49" id="Rectangle 29" o:spid="_x0000_s1026" style="position:absolute;margin-left:.95pt;margin-top:7.85pt;width:70.5pt;height:11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" o:allowincell="f" fillcolor="#464646" stroked="f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314325</wp:posOffset>
                </wp:positionV>
                <wp:extent cx="0" cy="7303135"/>
                <wp:effectExtent l="12065" t="13970" r="16510" b="17145"/>
                <wp:wrapNone/>
                <wp:docPr id="1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3135"/>
                        </a:xfrm>
                        <a:prstGeom prst="line">
                          <a:avLst/>
                        </a:prstGeom>
                        <a:noFill/>
                        <a:ln w="16763">
                          <a:solidFill>
                            <a:srgbClr val="464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987D7"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24.75pt" to=".7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" o:allowincell="f" strokecolor="#464646" strokeweight=".46564mm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-314325</wp:posOffset>
                </wp:positionV>
                <wp:extent cx="0" cy="7303135"/>
                <wp:effectExtent l="13335" t="13970" r="15240" b="17145"/>
                <wp:wrapNone/>
                <wp:docPr id="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3135"/>
                        </a:xfrm>
                        <a:prstGeom prst="line">
                          <a:avLst/>
                        </a:prstGeom>
                        <a:noFill/>
                        <a:ln w="16765">
                          <a:solidFill>
                            <a:srgbClr val="464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D4DC0" id="Line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55pt,-24.75pt" to="526.55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" o:allowincell="f" strokecolor="#464646" strokeweight=".46569mm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-154940</wp:posOffset>
                </wp:positionV>
                <wp:extent cx="2163445" cy="0"/>
                <wp:effectExtent l="12065" t="11430" r="15240" b="17145"/>
                <wp:wrapNone/>
                <wp:docPr id="1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3445" cy="0"/>
                        </a:xfrm>
                        <a:prstGeom prst="line">
                          <a:avLst/>
                        </a:prstGeom>
                        <a:noFill/>
                        <a:ln w="2285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B632B" id="Line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pt,-12.2pt" to="451.5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qq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" o:allowincell="f" strokecolor="white" strokeweight=".63497mm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905</wp:posOffset>
                </wp:positionV>
                <wp:extent cx="6694805" cy="0"/>
                <wp:effectExtent l="13335" t="12065" r="16510" b="1651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805" cy="0"/>
                        </a:xfrm>
                        <a:prstGeom prst="line">
                          <a:avLst/>
                        </a:prstGeom>
                        <a:noFill/>
                        <a:ln w="22097">
                          <a:solidFill>
                            <a:srgbClr val="464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0316B" id="Line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.15pt" to="527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2RFwIAACo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" o:allowincell="f" strokecolor="#464646" strokeweight=".61381mm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99695</wp:posOffset>
                </wp:positionV>
                <wp:extent cx="906780" cy="0"/>
                <wp:effectExtent l="13335" t="18415" r="13335" b="19685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22859">
                          <a:solidFill>
                            <a:srgbClr val="464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F8CAC" id="Line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7.85pt" to="71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SBFQIAACk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" o:allowincell="f" strokecolor="#464646" strokeweight=".63497mm"/>
            </w:pict>
          </mc:Fallback>
        </mc:AlternateContent>
      </w: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b/>
          <w:bCs/>
          <w:color w:val="FFFFFF"/>
          <w:sz w:val="18"/>
          <w:szCs w:val="18"/>
          <w:lang w:val="hu-HU"/>
        </w:rPr>
        <w:t>KUKORICA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80"/>
        <w:gridCol w:w="2220"/>
        <w:gridCol w:w="1000"/>
        <w:gridCol w:w="800"/>
        <w:gridCol w:w="660"/>
        <w:gridCol w:w="840"/>
        <w:gridCol w:w="680"/>
        <w:gridCol w:w="900"/>
        <w:gridCol w:w="1020"/>
        <w:gridCol w:w="820"/>
        <w:gridCol w:w="840"/>
        <w:gridCol w:w="540"/>
        <w:gridCol w:w="20"/>
        <w:gridCol w:w="20"/>
      </w:tblGrid>
      <w:tr w:rsidR="00493B1D" w:rsidRPr="00223F17">
        <w:trPr>
          <w:trHeight w:val="2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Argentína (Má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r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Feb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4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3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3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5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3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8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1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4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7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42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2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5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7/18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becslé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9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44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2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5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4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Brazí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l</w:t>
            </w: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ia (Má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r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Feb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89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54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8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4.2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.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4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98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5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56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8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8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5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55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7/18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becslé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3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89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7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58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4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EU*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Ok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t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S</w:t>
            </w: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z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ep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92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8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6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.4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0.1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8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8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9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69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1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1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80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1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2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2.9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0.5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80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72.7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6.0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6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Dél-Afrika (Máj/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Á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pr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5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1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3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1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3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1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7/18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becslé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2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4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1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4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Ukrajn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Ok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t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S</w:t>
            </w: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z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ep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1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9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8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.0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3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5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8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6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7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6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7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4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US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S</w:t>
            </w:r>
            <w:r w:rsidR="00223F17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z</w:t>
            </w: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ep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Aug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93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5"/>
                <w:szCs w:val="15"/>
                <w:lang w:val="hu-HU"/>
              </w:rPr>
              <w:t>f)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01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1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6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8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5.2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4.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4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45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91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2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98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3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3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78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423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62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2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1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7.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43.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65.2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.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409.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63.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37.2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306.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50.4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52.9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0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Kín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Ok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t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S</w:t>
            </w: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z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ep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07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08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86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15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.5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8.0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8.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8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24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4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27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5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17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8"/>
                <w:sz w:val="17"/>
                <w:szCs w:val="17"/>
                <w:lang w:val="hu-HU"/>
              </w:rPr>
              <w:t>109.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9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19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330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7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9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224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8"/>
                <w:sz w:val="17"/>
                <w:szCs w:val="17"/>
                <w:lang w:val="hu-HU"/>
              </w:rPr>
              <w:t>106.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41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Japán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Ok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t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S</w:t>
            </w: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z</w:t>
            </w:r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ep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5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4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4.7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1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5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4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5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5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0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4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0.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EAEAEA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3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VILÁG ÖSSZES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5"/>
                <w:szCs w:val="15"/>
                <w:lang w:val="hu-HU"/>
              </w:rPr>
              <w:t>g)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,200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993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5"/>
                <w:szCs w:val="15"/>
                <w:lang w:val="hu-HU"/>
              </w:rPr>
              <w:t>g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14/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82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5"/>
                <w:sz w:val="17"/>
                <w:szCs w:val="17"/>
                <w:lang w:val="hu-HU"/>
              </w:rPr>
              <w:t>1,018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25.1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64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75.7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2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8"/>
                <w:sz w:val="17"/>
                <w:szCs w:val="17"/>
                <w:lang w:val="hu-HU"/>
              </w:rPr>
              <w:t>206.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6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968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4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,175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1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65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65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968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8"/>
                <w:sz w:val="17"/>
                <w:szCs w:val="17"/>
                <w:lang w:val="hu-HU"/>
              </w:rPr>
              <w:t>206.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előrejelzé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06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5"/>
                <w:sz w:val="17"/>
                <w:szCs w:val="17"/>
                <w:lang w:val="hu-HU"/>
              </w:rPr>
              <w:t>1,029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1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,236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27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593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7"/>
                <w:szCs w:val="17"/>
                <w:lang w:val="hu-HU"/>
              </w:rPr>
              <w:t>1,018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7"/>
                <w:szCs w:val="17"/>
                <w:lang w:val="hu-HU"/>
              </w:rPr>
              <w:t>13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w w:val="98"/>
                <w:sz w:val="17"/>
                <w:szCs w:val="17"/>
                <w:lang w:val="hu-HU"/>
              </w:rPr>
              <w:t>217.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06.9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016.7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29.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223.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72.8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587.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010.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129.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3"/>
                <w:szCs w:val="13"/>
                <w:lang w:val="hu-HU"/>
              </w:rPr>
              <w:t>(213.5)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4"/>
        </w:trPr>
        <w:tc>
          <w:tcPr>
            <w:tcW w:w="20" w:type="dxa"/>
            <w:tcBorders>
              <w:top w:val="single" w:sz="8" w:space="0" w:color="464646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80" w:type="dxa"/>
            <w:tcBorders>
              <w:top w:val="single" w:sz="8" w:space="0" w:color="464646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sz w:val="10"/>
                <w:szCs w:val="10"/>
                <w:lang w:val="hu-HU"/>
              </w:rPr>
              <w:t>#</w:t>
            </w:r>
          </w:p>
        </w:tc>
        <w:tc>
          <w:tcPr>
            <w:tcW w:w="5520" w:type="dxa"/>
            <w:gridSpan w:val="5"/>
            <w:tcBorders>
              <w:top w:val="single" w:sz="8" w:space="0" w:color="464646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IGC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estimate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. May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differ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from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official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estimate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shown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elsewher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in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thi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report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.</w:t>
            </w:r>
          </w:p>
        </w:tc>
        <w:tc>
          <w:tcPr>
            <w:tcW w:w="680" w:type="dxa"/>
            <w:tcBorders>
              <w:top w:val="single" w:sz="8" w:space="0" w:color="464646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9"/>
                <w:szCs w:val="19"/>
                <w:lang w:val="hu-HU"/>
              </w:rPr>
            </w:pPr>
          </w:p>
        </w:tc>
        <w:tc>
          <w:tcPr>
            <w:tcW w:w="900" w:type="dxa"/>
            <w:tcBorders>
              <w:top w:val="single" w:sz="8" w:space="0" w:color="464646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9"/>
                <w:szCs w:val="19"/>
                <w:lang w:val="hu-HU"/>
              </w:rPr>
            </w:pPr>
          </w:p>
        </w:tc>
        <w:tc>
          <w:tcPr>
            <w:tcW w:w="1020" w:type="dxa"/>
            <w:tcBorders>
              <w:top w:val="single" w:sz="8" w:space="0" w:color="464646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464646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40" w:type="dxa"/>
            <w:tcBorders>
              <w:top w:val="single" w:sz="8" w:space="0" w:color="464646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540" w:type="dxa"/>
            <w:tcBorders>
              <w:top w:val="single" w:sz="8" w:space="0" w:color="464646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20" w:type="dxa"/>
            <w:tcBorders>
              <w:top w:val="single" w:sz="8" w:space="0" w:color="464646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Year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shown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for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southern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hemispher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countrie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includ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following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marketing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year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for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maiz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and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sorghum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.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For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exampl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,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for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r w:rsidR="00223F17"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Argentína</w:t>
            </w: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,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the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89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"2016/17"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year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include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th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2016/17 (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Dec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Nov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) local marketing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year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for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wheat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and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th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2017/18 (Mar/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Feb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) marketing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year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for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maiz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a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Including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seed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and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wast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f)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Include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residua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b) </w:t>
            </w:r>
            <w:r w:rsidR="00223F17"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Argentína</w:t>
            </w: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, </w:t>
            </w:r>
            <w:r w:rsidR="00223F17"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Ausztrália</w:t>
            </w: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, </w:t>
            </w:r>
            <w:r w:rsidR="00223F17"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Kanada</w:t>
            </w: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, EU, </w:t>
            </w:r>
            <w:r w:rsidR="00223F17"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Kazahsztán</w:t>
            </w: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,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g) IGC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July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Jun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trad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Oroszország</w:t>
            </w:r>
            <w:r w:rsidR="006628CD"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, </w:t>
            </w: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Ukrajna</w:t>
            </w:r>
            <w:r w:rsidR="006628CD"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, United </w:t>
            </w:r>
            <w:proofErr w:type="spellStart"/>
            <w:r w:rsidR="006628CD"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State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h)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Exclude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trade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in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malt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c)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Include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trade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in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mal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9"/>
                <w:szCs w:val="19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9"/>
                <w:szCs w:val="19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9"/>
                <w:szCs w:val="19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9"/>
                <w:szCs w:val="19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9"/>
                <w:szCs w:val="19"/>
                <w:lang w:val="hu-H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Total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may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not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sum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du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to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rounding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w w:val="99"/>
                <w:sz w:val="15"/>
                <w:szCs w:val="15"/>
                <w:lang w:val="hu-HU"/>
              </w:rPr>
              <w:t xml:space="preserve">d)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w w:val="99"/>
                <w:sz w:val="15"/>
                <w:szCs w:val="15"/>
                <w:lang w:val="hu-HU"/>
              </w:rPr>
              <w:t>Including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w w:val="99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w w:val="99"/>
                <w:sz w:val="15"/>
                <w:szCs w:val="15"/>
                <w:lang w:val="hu-HU"/>
              </w:rPr>
              <w:t>estimated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w w:val="99"/>
                <w:sz w:val="15"/>
                <w:szCs w:val="15"/>
                <w:lang w:val="hu-HU"/>
              </w:rPr>
              <w:t xml:space="preserve"> trade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w w:val="99"/>
                <w:sz w:val="15"/>
                <w:szCs w:val="15"/>
                <w:lang w:val="hu-HU"/>
              </w:rPr>
              <w:t>in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w w:val="99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w w:val="99"/>
                <w:sz w:val="15"/>
                <w:szCs w:val="15"/>
                <w:lang w:val="hu-HU"/>
              </w:rPr>
              <w:t>secondary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w w:val="99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w w:val="99"/>
                <w:sz w:val="15"/>
                <w:szCs w:val="15"/>
                <w:lang w:val="hu-HU"/>
              </w:rPr>
              <w:t>product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Figure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in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bracket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represent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th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previou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estimate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e) IGC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July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Jun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trade: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excluding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trade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in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secondary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5"/>
                <w:szCs w:val="15"/>
                <w:lang w:val="hu-HU"/>
              </w:rPr>
              <w:t>products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</w:tbl>
    <w:p w:rsidR="00493B1D" w:rsidRPr="00223F17" w:rsidRDefault="00493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  <w:sectPr w:rsidR="00493B1D" w:rsidRPr="00223F17">
          <w:pgSz w:w="11904" w:h="16840"/>
          <w:pgMar w:top="544" w:right="660" w:bottom="1440" w:left="680" w:header="720" w:footer="720" w:gutter="0"/>
          <w:cols w:space="720" w:equalWidth="0">
            <w:col w:w="10560"/>
          </w:cols>
          <w:noEndnote/>
        </w:sectPr>
      </w:pP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 w:cs="Times New Roman"/>
          <w:sz w:val="24"/>
          <w:szCs w:val="24"/>
          <w:lang w:val="hu-HU"/>
        </w:rPr>
      </w:pPr>
      <w:bookmarkStart w:id="6" w:name="page13"/>
      <w:bookmarkEnd w:id="6"/>
      <w:r w:rsidRPr="00223F17">
        <w:rPr>
          <w:rFonts w:ascii="Arial" w:hAnsi="Arial" w:cs="Arial"/>
          <w:b/>
          <w:bCs/>
          <w:sz w:val="20"/>
          <w:szCs w:val="20"/>
          <w:lang w:val="hu-HU"/>
        </w:rPr>
        <w:lastRenderedPageBreak/>
        <w:t>KÍNÁLAT &amp; KERESLET:</w:t>
      </w:r>
      <w:r w:rsidR="006628CD" w:rsidRPr="00223F17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223F17">
        <w:rPr>
          <w:rFonts w:ascii="Arial" w:hAnsi="Arial" w:cs="Arial"/>
          <w:b/>
          <w:bCs/>
          <w:sz w:val="20"/>
          <w:szCs w:val="20"/>
          <w:lang w:val="hu-HU"/>
        </w:rPr>
        <w:t>ÖSSZES RIZS</w:t>
      </w:r>
      <w:r w:rsidR="006628CD" w:rsidRPr="00223F17">
        <w:rPr>
          <w:rFonts w:ascii="Arial" w:hAnsi="Arial" w:cs="Arial"/>
          <w:b/>
          <w:bCs/>
          <w:sz w:val="25"/>
          <w:szCs w:val="25"/>
          <w:vertAlign w:val="superscript"/>
          <w:lang w:val="hu-HU"/>
        </w:rPr>
        <w:t>#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40" w:lineRule="auto"/>
        <w:ind w:left="8000"/>
        <w:rPr>
          <w:rFonts w:ascii="Times New Roman" w:hAnsi="Times New Roman" w:cs="Times New Roman"/>
          <w:sz w:val="24"/>
          <w:szCs w:val="24"/>
          <w:lang w:val="hu-HU"/>
        </w:rPr>
      </w:pPr>
      <w:r w:rsidRPr="00223F17">
        <w:rPr>
          <w:rFonts w:ascii="Arial" w:hAnsi="Arial" w:cs="Arial"/>
          <w:sz w:val="16"/>
          <w:szCs w:val="16"/>
          <w:lang w:val="hu-HU"/>
        </w:rPr>
        <w:t>Millió tonna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880"/>
        <w:gridCol w:w="1240"/>
        <w:gridCol w:w="1120"/>
        <w:gridCol w:w="1100"/>
        <w:gridCol w:w="1040"/>
        <w:gridCol w:w="940"/>
        <w:gridCol w:w="1260"/>
      </w:tblGrid>
      <w:tr w:rsidR="00493B1D" w:rsidRPr="00223F17">
        <w:trPr>
          <w:trHeight w:val="298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>Nyitó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>Termel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>Impor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>T</w:t>
            </w:r>
            <w:r w:rsidR="00223F17"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>elj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>T</w:t>
            </w:r>
            <w:r w:rsidR="00223F17"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>elj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>Expo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>Záró-</w:t>
            </w:r>
          </w:p>
        </w:tc>
      </w:tr>
      <w:tr w:rsidR="00493B1D" w:rsidRPr="00223F17">
        <w:trPr>
          <w:trHeight w:val="309"/>
        </w:trPr>
        <w:tc>
          <w:tcPr>
            <w:tcW w:w="1580" w:type="dxa"/>
            <w:tcBorders>
              <w:top w:val="nil"/>
              <w:left w:val="single" w:sz="8" w:space="0" w:color="464646"/>
              <w:bottom w:val="single" w:sz="8" w:space="0" w:color="464646"/>
              <w:right w:val="nil"/>
            </w:tcBorders>
            <w:shd w:val="clear" w:color="auto" w:fill="464646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464646"/>
              <w:right w:val="nil"/>
            </w:tcBorders>
            <w:shd w:val="clear" w:color="auto" w:fill="464646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464646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>kész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464646"/>
              <w:right w:val="nil"/>
            </w:tcBorders>
            <w:shd w:val="clear" w:color="auto" w:fill="464646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464646"/>
              <w:right w:val="nil"/>
            </w:tcBorders>
            <w:shd w:val="clear" w:color="auto" w:fill="464646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464646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>kínál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464646"/>
              <w:right w:val="nil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>felh</w:t>
            </w:r>
            <w:proofErr w:type="spellEnd"/>
            <w:r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>.</w:t>
            </w:r>
            <w:r w:rsidR="006628CD"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 xml:space="preserve"> 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64646"/>
              <w:right w:val="nil"/>
            </w:tcBorders>
            <w:shd w:val="clear" w:color="auto" w:fill="464646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464646"/>
              <w:right w:val="single" w:sz="8" w:space="0" w:color="464646"/>
            </w:tcBorders>
            <w:shd w:val="clear" w:color="auto" w:fill="464646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u-HU"/>
              </w:rPr>
              <w:t>készlet</w:t>
            </w:r>
          </w:p>
        </w:tc>
      </w:tr>
      <w:tr w:rsidR="00493B1D" w:rsidRPr="00223F17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Indi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Ok</w:t>
            </w:r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t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S</w:t>
            </w: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z</w:t>
            </w:r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ep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4/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 w:rsidP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2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05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28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9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7.7</w:t>
            </w: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5/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előrejel</w:t>
            </w:r>
            <w:proofErr w:type="spellEnd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7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03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21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9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9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8.5</w:t>
            </w:r>
          </w:p>
        </w:tc>
      </w:tr>
      <w:tr w:rsidR="00493B1D" w:rsidRPr="00223F17">
        <w:trPr>
          <w:trHeight w:val="230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becslé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8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06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25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98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8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8.0</w:t>
            </w:r>
          </w:p>
        </w:tc>
      </w:tr>
      <w:tr w:rsidR="00493B1D" w:rsidRPr="00223F17">
        <w:trPr>
          <w:trHeight w:val="183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1.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07.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19.2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00.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7.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0.9)</w:t>
            </w:r>
          </w:p>
        </w:tc>
      </w:tr>
      <w:tr w:rsidR="00493B1D" w:rsidRPr="00223F17">
        <w:trPr>
          <w:trHeight w:val="254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Pakisztán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Nov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Ok</w:t>
            </w:r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t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4/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 w:rsidP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6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8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2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5</w:t>
            </w: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5/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előrejel</w:t>
            </w:r>
            <w:proofErr w:type="spellEnd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6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8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7</w:t>
            </w:r>
          </w:p>
        </w:tc>
      </w:tr>
      <w:tr w:rsidR="00493B1D" w:rsidRPr="00223F17">
        <w:trPr>
          <w:trHeight w:val="230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becslé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6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7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2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9</w:t>
            </w:r>
          </w:p>
        </w:tc>
      </w:tr>
      <w:tr w:rsidR="00493B1D" w:rsidRPr="00223F17">
        <w:trPr>
          <w:trHeight w:val="183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0.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7.8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3.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4.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</w:tr>
      <w:tr w:rsidR="00493B1D" w:rsidRPr="00223F17">
        <w:trPr>
          <w:trHeight w:val="254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Thaiföld</w:t>
            </w:r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 xml:space="preserve"> (Jan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ec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493B1D" w:rsidRPr="00223F17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4/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 w:rsidP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1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8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30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9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0.1</w:t>
            </w: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5/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előrejel</w:t>
            </w:r>
            <w:proofErr w:type="spellEnd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0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6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27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1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5.9</w:t>
            </w:r>
          </w:p>
        </w:tc>
      </w:tr>
      <w:tr w:rsidR="00493B1D" w:rsidRPr="00223F17">
        <w:trPr>
          <w:trHeight w:val="230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becslé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5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8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24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1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9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.2</w:t>
            </w:r>
          </w:p>
        </w:tc>
      </w:tr>
      <w:tr w:rsidR="00493B1D" w:rsidRPr="00223F17">
        <w:trPr>
          <w:trHeight w:val="183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5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20.2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0.4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25.7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1.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1.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3.1)</w:t>
            </w:r>
          </w:p>
        </w:tc>
      </w:tr>
      <w:tr w:rsidR="00493B1D" w:rsidRPr="00223F17">
        <w:trPr>
          <w:trHeight w:val="254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US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Aug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Jú</w:t>
            </w:r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l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493B1D" w:rsidRPr="00223F17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4/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 w:rsidP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7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8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6</w:t>
            </w: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5/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előrejel</w:t>
            </w:r>
            <w:proofErr w:type="spellEnd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6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8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3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3</w:t>
            </w:r>
          </w:p>
        </w:tc>
      </w:tr>
      <w:tr w:rsidR="00493B1D" w:rsidRPr="00223F17">
        <w:trPr>
          <w:trHeight w:val="230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becslé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7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9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4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7</w:t>
            </w:r>
          </w:p>
        </w:tc>
      </w:tr>
      <w:tr w:rsidR="00493B1D" w:rsidRPr="00223F17">
        <w:trPr>
          <w:trHeight w:val="183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0.7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9.5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4.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3.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.6)</w:t>
            </w:r>
          </w:p>
        </w:tc>
      </w:tr>
      <w:tr w:rsidR="00493B1D" w:rsidRPr="00223F17">
        <w:trPr>
          <w:trHeight w:val="254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Vietná</w:t>
            </w:r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m (Jan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ec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493B1D" w:rsidRPr="00223F17">
        <w:trPr>
          <w:trHeight w:val="305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4/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 w:rsidP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8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30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22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3</w:t>
            </w: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5/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előrejel</w:t>
            </w:r>
            <w:proofErr w:type="spellEnd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8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29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22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6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7</w:t>
            </w:r>
          </w:p>
        </w:tc>
      </w:tr>
      <w:tr w:rsidR="00493B1D" w:rsidRPr="00223F17">
        <w:trPr>
          <w:trHeight w:val="211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becslé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8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31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22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6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6</w:t>
            </w:r>
          </w:p>
        </w:tc>
      </w:tr>
      <w:tr w:rsidR="00493B1D" w:rsidRPr="00223F17">
        <w:trPr>
          <w:trHeight w:val="215"/>
        </w:trPr>
        <w:tc>
          <w:tcPr>
            <w:tcW w:w="1580" w:type="dxa"/>
            <w:tcBorders>
              <w:top w:val="nil"/>
              <w:left w:val="single" w:sz="8" w:space="0" w:color="464646"/>
              <w:bottom w:val="single" w:sz="8" w:space="0" w:color="DDDDDD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DDDDDD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DDDDDD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.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DDDDDD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DDDDD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0.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DDDDDD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30.9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DDDDDD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21.4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DDDDDD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7.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DDDDD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.4)</w:t>
            </w:r>
          </w:p>
        </w:tc>
      </w:tr>
      <w:tr w:rsidR="00493B1D" w:rsidRPr="00223F17">
        <w:trPr>
          <w:trHeight w:val="259"/>
        </w:trPr>
        <w:tc>
          <w:tcPr>
            <w:tcW w:w="3160" w:type="dxa"/>
            <w:gridSpan w:val="3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5 vezető exportőr teljes</w:t>
            </w:r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 xml:space="preserve"> b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493B1D" w:rsidRPr="00223F17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4/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 w:rsidP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8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67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206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39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5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2.1</w:t>
            </w: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5/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előrejel</w:t>
            </w:r>
            <w:proofErr w:type="spellEnd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2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61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95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3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8.1</w:t>
            </w:r>
          </w:p>
        </w:tc>
      </w:tr>
      <w:tr w:rsidR="00493B1D" w:rsidRPr="00223F17">
        <w:trPr>
          <w:trHeight w:val="216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becslé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8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68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98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3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6.4</w:t>
            </w:r>
          </w:p>
        </w:tc>
      </w:tr>
      <w:tr w:rsidR="00493B1D" w:rsidRPr="00223F17">
        <w:trPr>
          <w:trHeight w:val="214"/>
        </w:trPr>
        <w:tc>
          <w:tcPr>
            <w:tcW w:w="1580" w:type="dxa"/>
            <w:tcBorders>
              <w:top w:val="nil"/>
              <w:left w:val="single" w:sz="8" w:space="0" w:color="464646"/>
              <w:bottom w:val="single" w:sz="8" w:space="0" w:color="DDDDDD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DDDDDD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DDDDDD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20.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DDDDDD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71.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DDDDD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.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DDDDDD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93.2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DDDDDD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40.8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DDDDDD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34.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DDDDD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7.8)</w:t>
            </w:r>
          </w:p>
        </w:tc>
      </w:tr>
      <w:tr w:rsidR="00493B1D" w:rsidRPr="00223F17">
        <w:trPr>
          <w:trHeight w:val="260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Banglades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Júl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Jú</w:t>
            </w:r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n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4/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 w:rsidP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4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36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3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4</w:t>
            </w:r>
          </w:p>
        </w:tc>
      </w:tr>
      <w:tr w:rsidR="00493B1D" w:rsidRPr="00223F17">
        <w:trPr>
          <w:trHeight w:val="246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5/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előrejel</w:t>
            </w:r>
            <w:proofErr w:type="spellEnd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4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36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3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1</w:t>
            </w:r>
          </w:p>
        </w:tc>
      </w:tr>
      <w:tr w:rsidR="00493B1D" w:rsidRPr="00223F17">
        <w:trPr>
          <w:trHeight w:val="230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becslé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4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36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35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8</w:t>
            </w:r>
          </w:p>
        </w:tc>
      </w:tr>
      <w:tr w:rsidR="00493B1D" w:rsidRPr="00223F17">
        <w:trPr>
          <w:trHeight w:val="183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0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.1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36.4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35.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</w:tr>
      <w:tr w:rsidR="00493B1D" w:rsidRPr="00223F17">
        <w:trPr>
          <w:trHeight w:val="254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ína</w:t>
            </w:r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 xml:space="preserve"> (Jan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ec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4/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 w:rsidP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51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44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200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42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57.4</w:t>
            </w: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5/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előrejel</w:t>
            </w:r>
            <w:proofErr w:type="spellEnd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57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45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207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4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61.6</w:t>
            </w:r>
          </w:p>
        </w:tc>
      </w:tr>
      <w:tr w:rsidR="00493B1D" w:rsidRPr="00223F17">
        <w:trPr>
          <w:trHeight w:val="230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becslé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61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46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212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46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65.0</w:t>
            </w:r>
          </w:p>
        </w:tc>
      </w:tr>
      <w:tr w:rsidR="00493B1D" w:rsidRPr="00223F17">
        <w:trPr>
          <w:trHeight w:val="183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56.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46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5.0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207.6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49.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0.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57.7)</w:t>
            </w:r>
          </w:p>
        </w:tc>
      </w:tr>
      <w:tr w:rsidR="00493B1D" w:rsidRPr="00223F17">
        <w:trPr>
          <w:trHeight w:val="254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Indonéz</w:t>
            </w:r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ia (Jan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ec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4/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 w:rsidP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5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40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3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.8</w:t>
            </w: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5/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előrejel</w:t>
            </w:r>
            <w:proofErr w:type="spellEnd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6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40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3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.5</w:t>
            </w:r>
          </w:p>
        </w:tc>
      </w:tr>
      <w:tr w:rsidR="00493B1D" w:rsidRPr="00223F17">
        <w:trPr>
          <w:trHeight w:val="230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becslé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6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40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37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.9</w:t>
            </w:r>
          </w:p>
        </w:tc>
      </w:tr>
      <w:tr w:rsidR="00493B1D" w:rsidRPr="00223F17">
        <w:trPr>
          <w:trHeight w:val="183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.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37.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.5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40.4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39.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.4)</w:t>
            </w:r>
          </w:p>
        </w:tc>
      </w:tr>
      <w:tr w:rsidR="00493B1D" w:rsidRPr="00223F17">
        <w:trPr>
          <w:trHeight w:val="254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Fülöp-szigetek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Júl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Jú</w:t>
            </w:r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n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493B1D" w:rsidRPr="00223F17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4/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 w:rsidP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1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6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3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.0</w:t>
            </w: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5/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előrejel</w:t>
            </w:r>
            <w:proofErr w:type="spellEnd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1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6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3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.2</w:t>
            </w:r>
          </w:p>
        </w:tc>
      </w:tr>
      <w:tr w:rsidR="00493B1D" w:rsidRPr="00223F17">
        <w:trPr>
          <w:trHeight w:val="245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becslé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1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6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1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3.3</w:t>
            </w:r>
          </w:p>
        </w:tc>
      </w:tr>
      <w:tr w:rsidR="00493B1D" w:rsidRPr="00223F17">
        <w:trPr>
          <w:trHeight w:val="183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2.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1.7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.8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5.7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3.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2.2)</w:t>
            </w:r>
          </w:p>
        </w:tc>
      </w:tr>
      <w:tr w:rsidR="00493B1D" w:rsidRPr="00223F17">
        <w:trPr>
          <w:trHeight w:val="51"/>
        </w:trPr>
        <w:tc>
          <w:tcPr>
            <w:tcW w:w="1580" w:type="dxa"/>
            <w:tcBorders>
              <w:top w:val="nil"/>
              <w:left w:val="single" w:sz="8" w:space="0" w:color="464646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69696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69696"/>
              <w:right w:val="single" w:sz="8" w:space="0" w:color="464646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hu-HU"/>
              </w:rPr>
            </w:pPr>
          </w:p>
        </w:tc>
      </w:tr>
      <w:tr w:rsidR="00493B1D" w:rsidRPr="00223F17">
        <w:trPr>
          <w:trHeight w:val="246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VILÁG ÖSSZES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</w:tr>
      <w:tr w:rsidR="00493B1D" w:rsidRPr="00223F17">
        <w:trPr>
          <w:trHeight w:val="251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4/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elmé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15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78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1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594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47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16.4</w:t>
            </w:r>
          </w:p>
        </w:tc>
      </w:tr>
      <w:tr w:rsidR="00493B1D" w:rsidRPr="00223F17">
        <w:trPr>
          <w:trHeight w:val="247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2015/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előrejel</w:t>
            </w:r>
            <w:proofErr w:type="spellEnd"/>
            <w:r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16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72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0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589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474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14.5</w:t>
            </w:r>
          </w:p>
        </w:tc>
      </w:tr>
      <w:tr w:rsidR="00493B1D" w:rsidRPr="00223F17">
        <w:trPr>
          <w:trHeight w:val="247"/>
        </w:trPr>
        <w:tc>
          <w:tcPr>
            <w:tcW w:w="2280" w:type="dxa"/>
            <w:gridSpan w:val="2"/>
            <w:tcBorders>
              <w:top w:val="nil"/>
              <w:left w:val="single" w:sz="8" w:space="0" w:color="464646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 xml:space="preserve">2016/17 </w:t>
            </w:r>
            <w:r w:rsidR="00223F17" w:rsidRPr="00223F17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>becslé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14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83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0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598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482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4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8"/>
                <w:szCs w:val="18"/>
                <w:lang w:val="hu-HU"/>
              </w:rPr>
              <w:t>116.0</w:t>
            </w:r>
          </w:p>
        </w:tc>
      </w:tr>
      <w:tr w:rsidR="00493B1D" w:rsidRPr="00223F17">
        <w:trPr>
          <w:trHeight w:val="226"/>
        </w:trPr>
        <w:tc>
          <w:tcPr>
            <w:tcW w:w="1580" w:type="dxa"/>
            <w:tcBorders>
              <w:top w:val="nil"/>
              <w:left w:val="single" w:sz="8" w:space="0" w:color="464646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101.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487.2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41.8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588.6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488.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41.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464646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4"/>
                <w:szCs w:val="14"/>
                <w:lang w:val="hu-HU"/>
              </w:rPr>
              <w:t>(99.9)</w:t>
            </w:r>
          </w:p>
        </w:tc>
      </w:tr>
      <w:tr w:rsidR="00493B1D" w:rsidRPr="00223F17">
        <w:trPr>
          <w:trHeight w:val="99"/>
        </w:trPr>
        <w:tc>
          <w:tcPr>
            <w:tcW w:w="4400" w:type="dxa"/>
            <w:gridSpan w:val="4"/>
            <w:tcBorders>
              <w:top w:val="nil"/>
              <w:left w:val="single" w:sz="8" w:space="0" w:color="464646"/>
              <w:bottom w:val="single" w:sz="8" w:space="0" w:color="464646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8" w:space="0" w:color="464646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464646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64646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464646"/>
              <w:right w:val="single" w:sz="8" w:space="0" w:color="464646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</w:tr>
      <w:tr w:rsidR="00493B1D" w:rsidRPr="00223F17">
        <w:trPr>
          <w:trHeight w:val="306"/>
        </w:trPr>
        <w:tc>
          <w:tcPr>
            <w:tcW w:w="6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sz w:val="21"/>
                <w:szCs w:val="21"/>
                <w:vertAlign w:val="superscript"/>
                <w:lang w:val="hu-HU"/>
              </w:rPr>
              <w:t>#</w:t>
            </w:r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IGC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estimate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. May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differ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from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official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estimate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shown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elsewher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in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th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report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93B1D" w:rsidRPr="00223F17">
        <w:trPr>
          <w:trHeight w:val="226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a)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Including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seed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and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wast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9"/>
                <w:szCs w:val="19"/>
                <w:lang w:val="hu-HU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b) India,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Pakistan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,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Thailand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, United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State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, Vietnam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493B1D" w:rsidRPr="00223F17">
        <w:trPr>
          <w:trHeight w:val="27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Total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may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not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sum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du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to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rounding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.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Figure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in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bracket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represent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th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previous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estimate</w:t>
            </w:r>
            <w:proofErr w:type="spellEnd"/>
            <w:r w:rsidRPr="00223F17">
              <w:rPr>
                <w:rFonts w:ascii="Arial" w:hAnsi="Arial" w:cs="Arial"/>
                <w:color w:val="FFFFFF" w:themeColor="background1"/>
                <w:sz w:val="16"/>
                <w:szCs w:val="16"/>
                <w:lang w:val="hu-HU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493B1D" w:rsidRPr="00223F17" w:rsidRDefault="00493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  <w:sectPr w:rsidR="00493B1D" w:rsidRPr="00223F17">
          <w:pgSz w:w="11904" w:h="16840"/>
          <w:pgMar w:top="571" w:right="960" w:bottom="697" w:left="1080" w:header="720" w:footer="720" w:gutter="0"/>
          <w:cols w:space="720" w:equalWidth="0">
            <w:col w:w="9860"/>
          </w:cols>
          <w:noEndnote/>
        </w:sectPr>
      </w:pPr>
    </w:p>
    <w:p w:rsidR="00493B1D" w:rsidRPr="00223F17" w:rsidRDefault="00223F17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sz w:val="24"/>
          <w:szCs w:val="24"/>
          <w:lang w:val="hu-HU"/>
        </w:rPr>
      </w:pPr>
      <w:bookmarkStart w:id="7" w:name="page15"/>
      <w:bookmarkEnd w:id="7"/>
      <w:r w:rsidRPr="00223F17">
        <w:rPr>
          <w:rFonts w:ascii="Arial" w:hAnsi="Arial" w:cs="Arial"/>
          <w:b/>
          <w:bCs/>
          <w:sz w:val="20"/>
          <w:szCs w:val="20"/>
          <w:lang w:val="hu-HU"/>
        </w:rPr>
        <w:lastRenderedPageBreak/>
        <w:t>KÍNÁLAT &amp; KERESLET:</w:t>
      </w:r>
      <w:r w:rsidR="006628CD" w:rsidRPr="00223F17">
        <w:rPr>
          <w:rFonts w:ascii="Arial" w:hAnsi="Arial" w:cs="Arial"/>
          <w:b/>
          <w:bCs/>
          <w:sz w:val="20"/>
          <w:szCs w:val="20"/>
          <w:lang w:val="hu-HU"/>
        </w:rPr>
        <w:t xml:space="preserve"> S</w:t>
      </w:r>
      <w:r w:rsidRPr="00223F17">
        <w:rPr>
          <w:rFonts w:ascii="Arial" w:hAnsi="Arial" w:cs="Arial"/>
          <w:b/>
          <w:bCs/>
          <w:sz w:val="20"/>
          <w:szCs w:val="20"/>
          <w:lang w:val="hu-HU"/>
        </w:rPr>
        <w:t>ZÓJABAB</w:t>
      </w:r>
      <w:r w:rsidR="006628CD" w:rsidRPr="00223F17">
        <w:rPr>
          <w:rFonts w:ascii="Arial" w:hAnsi="Arial" w:cs="Arial"/>
          <w:b/>
          <w:bCs/>
          <w:sz w:val="25"/>
          <w:szCs w:val="25"/>
          <w:vertAlign w:val="superscript"/>
          <w:lang w:val="hu-HU"/>
        </w:rPr>
        <w:t>#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840"/>
        <w:gridCol w:w="1080"/>
        <w:gridCol w:w="900"/>
        <w:gridCol w:w="1000"/>
        <w:gridCol w:w="860"/>
        <w:gridCol w:w="940"/>
        <w:gridCol w:w="660"/>
        <w:gridCol w:w="840"/>
        <w:gridCol w:w="800"/>
        <w:gridCol w:w="920"/>
        <w:gridCol w:w="30"/>
      </w:tblGrid>
      <w:tr w:rsidR="00493B1D" w:rsidRPr="00223F17">
        <w:trPr>
          <w:trHeight w:val="18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4"/>
                <w:szCs w:val="14"/>
                <w:lang w:val="hu-HU"/>
              </w:rPr>
              <w:t>Millió</w:t>
            </w:r>
            <w:r w:rsidR="006628CD" w:rsidRPr="00223F17">
              <w:rPr>
                <w:rFonts w:ascii="Arial" w:hAnsi="Arial" w:cs="Arial"/>
                <w:sz w:val="14"/>
                <w:szCs w:val="14"/>
                <w:lang w:val="hu-HU"/>
              </w:rPr>
              <w:t xml:space="preserve"> ton</w:t>
            </w:r>
            <w:r w:rsidRPr="00223F17">
              <w:rPr>
                <w:rFonts w:ascii="Arial" w:hAnsi="Arial" w:cs="Arial"/>
                <w:sz w:val="14"/>
                <w:szCs w:val="14"/>
                <w:lang w:val="hu-HU"/>
              </w:rPr>
              <w:t>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87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Nyitó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Termelé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Impor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T</w:t>
            </w:r>
            <w:r w:rsidR="00223F17"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elj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Felh</w:t>
            </w:r>
            <w:proofErr w:type="spellEnd"/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Expor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404040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Záró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55"/>
        </w:trPr>
        <w:tc>
          <w:tcPr>
            <w:tcW w:w="1840" w:type="dxa"/>
            <w:tcBorders>
              <w:top w:val="nil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404040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készl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404040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kínála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404040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Élelm</w:t>
            </w:r>
            <w:proofErr w:type="spellEnd"/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404040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Takarm</w:t>
            </w:r>
            <w:proofErr w:type="spellEnd"/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404040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w w:val="95"/>
                <w:sz w:val="16"/>
                <w:szCs w:val="16"/>
                <w:lang w:val="hu-HU"/>
              </w:rPr>
              <w:t>Da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404040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Teljes</w:t>
            </w:r>
            <w:r w:rsidR="006628CD"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 xml:space="preserve"> 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404040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készl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96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2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S</w:t>
            </w:r>
            <w:r w:rsidR="00223F17" w:rsidRPr="00223F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u-HU"/>
              </w:rPr>
              <w:t>ZÓJABA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366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Argentín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Ápr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/Má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r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0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felmé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6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66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44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47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1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8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09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előrej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8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67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45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48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9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9.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02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7/18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becs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66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45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48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9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7.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56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8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0.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64.4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6.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1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Brazí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l</w:t>
            </w: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ia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 (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Feb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/Jan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0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felmé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98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9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42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4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09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előrej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9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97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9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42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4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02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7/18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becs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0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01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40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43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7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56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0.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01.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40.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43.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1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US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S</w:t>
            </w:r>
            <w:r w:rsidR="00223F17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z</w:t>
            </w: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ep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/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Aug</w:t>
            </w:r>
            <w:proofErr w:type="spellEnd"/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0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4/15 </w:t>
            </w:r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felmé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0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10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54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0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09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5/16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előrej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0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12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1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54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1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6.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7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becs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6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0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16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2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56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3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7.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0"/>
        </w:trPr>
        <w:tc>
          <w:tcPr>
            <w:tcW w:w="1840" w:type="dxa"/>
            <w:tcBorders>
              <w:top w:val="nil"/>
              <w:left w:val="single" w:sz="8" w:space="0" w:color="404040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9.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05.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15.3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52.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55.7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52.3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0C0C0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7.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01"/>
        </w:trPr>
        <w:tc>
          <w:tcPr>
            <w:tcW w:w="2680" w:type="dxa"/>
            <w:gridSpan w:val="2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3 </w:t>
            </w:r>
            <w:r w:rsidR="00223F17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vezető exportőr teljes</w:t>
            </w: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 b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275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44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7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4/15 </w:t>
            </w:r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felmé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2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8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35.2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16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5.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8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5/16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előrej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6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277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8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35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45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15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6.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6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becs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6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6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284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8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38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48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20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6.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0"/>
        </w:trPr>
        <w:tc>
          <w:tcPr>
            <w:tcW w:w="1840" w:type="dxa"/>
            <w:tcBorders>
              <w:top w:val="nil"/>
              <w:left w:val="single" w:sz="8" w:space="0" w:color="404040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8.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262.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0.9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281.3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37.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47.6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19.6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C0C0C0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4.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01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Kanada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 (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S</w:t>
            </w: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z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ep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Aug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8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4/15 </w:t>
            </w:r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felmé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6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2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7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5/16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előrej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7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2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4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1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becs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6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2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333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Ukrajna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 (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S</w:t>
            </w: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z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ep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Aug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8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4/15 </w:t>
            </w:r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felmé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4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7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5/16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előrej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4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02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becs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4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56"/>
        </w:trPr>
        <w:tc>
          <w:tcPr>
            <w:tcW w:w="1840" w:type="dxa"/>
            <w:vMerge w:val="restart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Paraguay (Má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r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Feb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4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4.3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.9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2.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6"/>
        </w:trPr>
        <w:tc>
          <w:tcPr>
            <w:tcW w:w="1840" w:type="dxa"/>
            <w:vMerge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8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5/16 </w:t>
            </w:r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felmé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8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3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4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8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előrej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9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4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4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4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1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7/18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becs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9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4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4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4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333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Kín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Ok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t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S</w:t>
            </w: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z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ep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04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90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7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4/15 </w:t>
            </w:r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felmé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2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80.1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77.0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4.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8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5/16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előrej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2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84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07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8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96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2.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1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becs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88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13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88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02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0.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333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EU*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Ok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t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S</w:t>
            </w: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z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ep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7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4/15 </w:t>
            </w:r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felmé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3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6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3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4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8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5/16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előrej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3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6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4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5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02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becs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6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4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5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.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56"/>
        </w:trPr>
        <w:tc>
          <w:tcPr>
            <w:tcW w:w="1840" w:type="dxa"/>
            <w:vMerge w:val="restart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India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Ok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t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S</w:t>
            </w: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z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ep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2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3.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6.1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3.9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5.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6"/>
        </w:trPr>
        <w:tc>
          <w:tcPr>
            <w:tcW w:w="1840" w:type="dxa"/>
            <w:vMerge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8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4/15 </w:t>
            </w:r>
            <w:r w:rsidR="00223F17" w:rsidRPr="00223F17">
              <w:rPr>
                <w:rFonts w:ascii="Arial" w:hAnsi="Arial" w:cs="Arial"/>
                <w:i/>
                <w:iCs/>
                <w:sz w:val="17"/>
                <w:szCs w:val="17"/>
                <w:lang w:val="hu-HU"/>
              </w:rPr>
              <w:t>f</w:t>
            </w:r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elmé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1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9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7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5/16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előrej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9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8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9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1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becs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1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0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11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371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Japán (</w:t>
            </w:r>
            <w:proofErr w:type="spellStart"/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Ok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t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/</w:t>
            </w:r>
            <w:proofErr w:type="spellStart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S</w:t>
            </w: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z</w:t>
            </w:r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ep</w:t>
            </w:r>
            <w:proofErr w:type="spellEnd"/>
            <w:r w:rsidR="006628CD"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7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4/15 </w:t>
            </w:r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felmé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3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3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98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5/16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előrej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3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3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21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becs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3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3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0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43"/>
        </w:trPr>
        <w:tc>
          <w:tcPr>
            <w:tcW w:w="1840" w:type="dxa"/>
            <w:tcBorders>
              <w:top w:val="nil"/>
              <w:left w:val="single" w:sz="8" w:space="0" w:color="404040"/>
              <w:bottom w:val="single" w:sz="8" w:space="0" w:color="80808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808080"/>
              <w:right w:val="single" w:sz="8" w:space="0" w:color="404040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54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22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VILÁG ÖSSZES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c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c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10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4/15 </w:t>
            </w:r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felmé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26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349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6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6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77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312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26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7.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09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5/16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előrej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32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352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7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6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84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319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32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3.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02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 xml:space="preserve">2016/17 </w:t>
            </w:r>
            <w:proofErr w:type="spellStart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becsl</w:t>
            </w:r>
            <w:proofErr w:type="spellEnd"/>
            <w:r w:rsidR="00223F17" w:rsidRPr="00223F17">
              <w:rPr>
                <w:rFonts w:ascii="Arial" w:hAnsi="Arial" w:cs="Arial"/>
                <w:i/>
                <w:iCs/>
                <w:sz w:val="16"/>
                <w:szCs w:val="16"/>
                <w:lang w:val="hu-H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3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2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35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358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7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29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327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135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sz w:val="16"/>
                <w:szCs w:val="16"/>
                <w:lang w:val="hu-HU"/>
              </w:rPr>
              <w:t>31.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180"/>
        </w:trPr>
        <w:tc>
          <w:tcPr>
            <w:tcW w:w="1840" w:type="dxa"/>
            <w:tcBorders>
              <w:top w:val="nil"/>
              <w:left w:val="single" w:sz="8" w:space="0" w:color="404040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34.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321.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35.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356.1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290.4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326.6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EAEAEA"/>
              <w:right w:val="nil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135.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EAEAEA"/>
              <w:right w:val="single" w:sz="8" w:space="0" w:color="404040"/>
            </w:tcBorders>
            <w:shd w:val="clear" w:color="auto" w:fill="EAEAEA"/>
            <w:vAlign w:val="bottom"/>
          </w:tcPr>
          <w:p w:rsidR="00493B1D" w:rsidRPr="00223F17" w:rsidRDefault="0066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23F17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(29.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493B1D" w:rsidRPr="00223F17">
        <w:trPr>
          <w:trHeight w:val="25"/>
        </w:trPr>
        <w:tc>
          <w:tcPr>
            <w:tcW w:w="1840" w:type="dxa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404040"/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B1D" w:rsidRPr="00223F17" w:rsidRDefault="00493B1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  <w:lang w:val="hu-HU"/>
              </w:rPr>
            </w:pPr>
          </w:p>
        </w:tc>
      </w:tr>
    </w:tbl>
    <w:p w:rsidR="00493B1D" w:rsidRPr="00223F17" w:rsidRDefault="00430C3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-8042910</wp:posOffset>
                </wp:positionV>
                <wp:extent cx="2046605" cy="0"/>
                <wp:effectExtent l="5080" t="8890" r="5715" b="1016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6605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F0121" id="Line 3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9pt,-633.3pt" to="444.05pt,-6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mAFAIAACgEAAAOAAAAZHJzL2Uyb0RvYy54bWysU02P2yAQvVfqf0DcE9tZx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" o:allowincell="f" strokecolor="white" strokeweight=".02114mm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-8036560</wp:posOffset>
                </wp:positionV>
                <wp:extent cx="2046605" cy="0"/>
                <wp:effectExtent l="5715" t="5715" r="5080" b="1333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6605" cy="0"/>
                        </a:xfrm>
                        <a:prstGeom prst="line">
                          <a:avLst/>
                        </a:prstGeom>
                        <a:noFill/>
                        <a:ln w="990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7BB78"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95pt,-632.8pt" to="444.1pt,-6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" o:allowincell="f" strokecolor="white" strokeweight=".27514mm"/>
            </w:pict>
          </mc:Fallback>
        </mc:AlternateContent>
      </w:r>
    </w:p>
    <w:p w:rsidR="00493B1D" w:rsidRPr="00223F17" w:rsidRDefault="006628CD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223F17">
        <w:rPr>
          <w:rFonts w:ascii="Arial" w:hAnsi="Arial" w:cs="Arial"/>
          <w:color w:val="FFFFFF" w:themeColor="background1"/>
          <w:sz w:val="18"/>
          <w:szCs w:val="18"/>
          <w:vertAlign w:val="superscript"/>
          <w:lang w:val="hu-HU"/>
        </w:rPr>
        <w:t>#</w:t>
      </w:r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 IGC 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estimates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. May 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differ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 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from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 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official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 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estimates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 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shown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 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elsewhere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 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in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 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the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 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report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.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:rsidR="00493B1D" w:rsidRPr="00223F17" w:rsidRDefault="006628CD">
      <w:pPr>
        <w:widowControl w:val="0"/>
        <w:numPr>
          <w:ilvl w:val="0"/>
          <w:numId w:val="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67"/>
        <w:jc w:val="both"/>
        <w:rPr>
          <w:rFonts w:ascii="Arial" w:hAnsi="Arial" w:cs="Arial"/>
          <w:color w:val="FFFFFF" w:themeColor="background1"/>
          <w:sz w:val="14"/>
          <w:szCs w:val="14"/>
          <w:lang w:val="hu-HU"/>
        </w:rPr>
      </w:pP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Including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 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seed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 and 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waste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. 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47" w:lineRule="exact"/>
        <w:rPr>
          <w:rFonts w:ascii="Arial" w:hAnsi="Arial" w:cs="Arial"/>
          <w:color w:val="FFFFFF" w:themeColor="background1"/>
          <w:sz w:val="14"/>
          <w:szCs w:val="14"/>
          <w:lang w:val="hu-HU"/>
        </w:rPr>
      </w:pPr>
    </w:p>
    <w:p w:rsidR="00493B1D" w:rsidRPr="00223F17" w:rsidRDefault="00223F17">
      <w:pPr>
        <w:widowControl w:val="0"/>
        <w:numPr>
          <w:ilvl w:val="0"/>
          <w:numId w:val="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67"/>
        <w:jc w:val="both"/>
        <w:rPr>
          <w:rFonts w:ascii="Arial" w:hAnsi="Arial" w:cs="Arial"/>
          <w:color w:val="FFFFFF" w:themeColor="background1"/>
          <w:sz w:val="14"/>
          <w:szCs w:val="14"/>
          <w:lang w:val="hu-HU"/>
        </w:rPr>
      </w:pPr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Argentína</w:t>
      </w:r>
      <w:r w:rsidR="006628CD"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, Brazil, USA </w:t>
      </w:r>
    </w:p>
    <w:p w:rsidR="00493B1D" w:rsidRPr="00223F17" w:rsidRDefault="00493B1D">
      <w:pPr>
        <w:widowControl w:val="0"/>
        <w:autoSpaceDE w:val="0"/>
        <w:autoSpaceDN w:val="0"/>
        <w:adjustRightInd w:val="0"/>
        <w:spacing w:after="0" w:line="49" w:lineRule="exact"/>
        <w:rPr>
          <w:rFonts w:ascii="Arial" w:hAnsi="Arial" w:cs="Arial"/>
          <w:color w:val="FFFFFF" w:themeColor="background1"/>
          <w:sz w:val="14"/>
          <w:szCs w:val="14"/>
          <w:lang w:val="hu-HU"/>
        </w:rPr>
      </w:pPr>
    </w:p>
    <w:p w:rsidR="00493B1D" w:rsidRPr="00223F17" w:rsidRDefault="006628CD" w:rsidP="00223F17">
      <w:pPr>
        <w:widowControl w:val="0"/>
        <w:numPr>
          <w:ilvl w:val="0"/>
          <w:numId w:val="4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47"/>
        <w:jc w:val="both"/>
        <w:rPr>
          <w:rFonts w:ascii="Arial" w:hAnsi="Arial" w:cs="Arial"/>
          <w:color w:val="FFFFFF" w:themeColor="background1"/>
          <w:sz w:val="14"/>
          <w:szCs w:val="14"/>
          <w:lang w:val="hu-HU"/>
        </w:rPr>
      </w:pPr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IGC 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October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/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September</w:t>
      </w:r>
      <w:proofErr w:type="spellEnd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 xml:space="preserve"> </w:t>
      </w:r>
      <w:proofErr w:type="spellStart"/>
      <w:r w:rsidRPr="00223F17">
        <w:rPr>
          <w:rFonts w:ascii="Arial" w:hAnsi="Arial" w:cs="Arial"/>
          <w:color w:val="FFFFFF" w:themeColor="background1"/>
          <w:sz w:val="14"/>
          <w:szCs w:val="14"/>
          <w:lang w:val="hu-HU"/>
        </w:rPr>
        <w:t>tr</w:t>
      </w:r>
      <w:bookmarkStart w:id="8" w:name="page17"/>
      <w:bookmarkEnd w:id="8"/>
      <w:proofErr w:type="spellEnd"/>
    </w:p>
    <w:sectPr w:rsidR="00493B1D" w:rsidRPr="00223F17" w:rsidSect="00493B1D">
      <w:pgSz w:w="11906" w:h="16838"/>
      <w:pgMar w:top="1078" w:right="800" w:bottom="525" w:left="800" w:header="720" w:footer="720" w:gutter="0"/>
      <w:cols w:space="720" w:equalWidth="0">
        <w:col w:w="10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B4C5D7B"/>
    <w:multiLevelType w:val="hybridMultilevel"/>
    <w:tmpl w:val="05284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CD"/>
    <w:rsid w:val="00223F17"/>
    <w:rsid w:val="00430C3F"/>
    <w:rsid w:val="00493B1D"/>
    <w:rsid w:val="006628CD"/>
    <w:rsid w:val="00882DC3"/>
    <w:rsid w:val="00AC5937"/>
    <w:rsid w:val="00E632E5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B90F58-8450-4D03-9052-EC30B397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B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51">
    <w:name w:val="Címsor 51"/>
    <w:basedOn w:val="Norml"/>
    <w:uiPriority w:val="1"/>
    <w:qFormat/>
    <w:rsid w:val="00882DC3"/>
    <w:pPr>
      <w:widowControl w:val="0"/>
      <w:spacing w:before="2" w:after="0" w:line="240" w:lineRule="auto"/>
      <w:ind w:left="20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223F17"/>
    <w:pPr>
      <w:spacing w:after="160" w:line="259" w:lineRule="auto"/>
      <w:ind w:left="720"/>
      <w:contextualSpacing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gc.int/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5607-731F-4C16-8E28-147A2F12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3</Words>
  <Characters>25210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édig Zoltán</cp:lastModifiedBy>
  <cp:revision>4</cp:revision>
  <dcterms:created xsi:type="dcterms:W3CDTF">2016-08-28T21:28:00Z</dcterms:created>
  <dcterms:modified xsi:type="dcterms:W3CDTF">2016-08-28T21:29:00Z</dcterms:modified>
</cp:coreProperties>
</file>